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D9460" w14:textId="77777777" w:rsidR="002320FE" w:rsidRDefault="002320FE" w:rsidP="008F46AC">
      <w:pPr>
        <w:jc w:val="center"/>
        <w:rPr>
          <w:b/>
          <w:sz w:val="40"/>
          <w:szCs w:val="40"/>
          <w:u w:val="single"/>
        </w:rPr>
      </w:pPr>
    </w:p>
    <w:p w14:paraId="62EDD2CC" w14:textId="78DE545D" w:rsidR="00053103" w:rsidRPr="00EB4FC4" w:rsidRDefault="002F7948" w:rsidP="1CD7472C">
      <w:pPr>
        <w:jc w:val="center"/>
        <w:rPr>
          <w:rFonts w:eastAsiaTheme="minorEastAsia"/>
          <w:b/>
          <w:bCs/>
          <w:sz w:val="28"/>
          <w:szCs w:val="28"/>
        </w:rPr>
      </w:pPr>
      <w:r w:rsidRPr="00EB4FC4">
        <w:rPr>
          <w:rFonts w:eastAsiaTheme="minorEastAsia"/>
          <w:b/>
          <w:bCs/>
          <w:sz w:val="28"/>
          <w:szCs w:val="28"/>
        </w:rPr>
        <w:t xml:space="preserve">Support </w:t>
      </w:r>
      <w:r w:rsidR="001A41DB" w:rsidRPr="00EB4FC4">
        <w:rPr>
          <w:rFonts w:eastAsiaTheme="minorEastAsia"/>
          <w:b/>
          <w:bCs/>
          <w:sz w:val="28"/>
          <w:szCs w:val="28"/>
        </w:rPr>
        <w:t xml:space="preserve">and advice </w:t>
      </w:r>
      <w:r w:rsidRPr="00EB4FC4">
        <w:rPr>
          <w:rFonts w:eastAsiaTheme="minorEastAsia"/>
          <w:b/>
          <w:bCs/>
          <w:sz w:val="28"/>
          <w:szCs w:val="28"/>
        </w:rPr>
        <w:t>for Unpaid Carers</w:t>
      </w:r>
      <w:r w:rsidR="00065FF9" w:rsidRPr="00EB4FC4">
        <w:rPr>
          <w:rFonts w:eastAsiaTheme="minorEastAsia"/>
          <w:b/>
          <w:bCs/>
          <w:sz w:val="28"/>
          <w:szCs w:val="28"/>
        </w:rPr>
        <w:t xml:space="preserve"> </w:t>
      </w:r>
    </w:p>
    <w:tbl>
      <w:tblPr>
        <w:tblStyle w:val="TableGrid"/>
        <w:tblW w:w="0" w:type="auto"/>
        <w:tblLayout w:type="fixed"/>
        <w:tblLook w:val="04A0" w:firstRow="1" w:lastRow="0" w:firstColumn="1" w:lastColumn="0" w:noHBand="0" w:noVBand="1"/>
      </w:tblPr>
      <w:tblGrid>
        <w:gridCol w:w="2405"/>
        <w:gridCol w:w="6237"/>
        <w:gridCol w:w="6662"/>
      </w:tblGrid>
      <w:tr w:rsidR="007313F0" w14:paraId="7C5F22ED" w14:textId="77777777" w:rsidTr="002B3292">
        <w:tc>
          <w:tcPr>
            <w:tcW w:w="2405" w:type="dxa"/>
            <w:shd w:val="clear" w:color="auto" w:fill="FFC000"/>
          </w:tcPr>
          <w:p w14:paraId="58BCD8A4" w14:textId="09786CDE" w:rsidR="007313F0" w:rsidRPr="005E71A5" w:rsidRDefault="007313F0" w:rsidP="1CD7472C">
            <w:pPr>
              <w:rPr>
                <w:rFonts w:eastAsiaTheme="minorEastAsia"/>
                <w:b/>
                <w:bCs/>
                <w:color w:val="000000" w:themeColor="text1"/>
              </w:rPr>
            </w:pPr>
            <w:r w:rsidRPr="005E71A5">
              <w:rPr>
                <w:rFonts w:eastAsiaTheme="minorEastAsia"/>
                <w:b/>
                <w:bCs/>
                <w:color w:val="000000" w:themeColor="text1"/>
              </w:rPr>
              <w:t>Name</w:t>
            </w:r>
          </w:p>
        </w:tc>
        <w:tc>
          <w:tcPr>
            <w:tcW w:w="6237" w:type="dxa"/>
            <w:shd w:val="clear" w:color="auto" w:fill="FFC000"/>
          </w:tcPr>
          <w:p w14:paraId="5FCFE112" w14:textId="01E916EC" w:rsidR="007313F0" w:rsidRPr="005E71A5" w:rsidRDefault="007313F0" w:rsidP="1CD7472C">
            <w:pPr>
              <w:rPr>
                <w:rFonts w:eastAsiaTheme="minorEastAsia"/>
                <w:b/>
                <w:bCs/>
                <w:color w:val="000000" w:themeColor="text1"/>
              </w:rPr>
            </w:pPr>
            <w:r w:rsidRPr="005E71A5">
              <w:rPr>
                <w:rFonts w:eastAsiaTheme="minorEastAsia"/>
                <w:b/>
                <w:bCs/>
                <w:color w:val="000000" w:themeColor="text1"/>
              </w:rPr>
              <w:t>Information</w:t>
            </w:r>
          </w:p>
        </w:tc>
        <w:tc>
          <w:tcPr>
            <w:tcW w:w="6662" w:type="dxa"/>
            <w:shd w:val="clear" w:color="auto" w:fill="FFC000"/>
          </w:tcPr>
          <w:p w14:paraId="5250AF3A" w14:textId="77777777" w:rsidR="007313F0" w:rsidRPr="005E71A5" w:rsidRDefault="007313F0" w:rsidP="1CD7472C">
            <w:pPr>
              <w:rPr>
                <w:rFonts w:eastAsiaTheme="minorEastAsia"/>
                <w:b/>
                <w:bCs/>
                <w:color w:val="000000" w:themeColor="text1"/>
              </w:rPr>
            </w:pPr>
            <w:r w:rsidRPr="005E71A5">
              <w:rPr>
                <w:rFonts w:eastAsiaTheme="minorEastAsia"/>
                <w:b/>
                <w:bCs/>
                <w:color w:val="000000" w:themeColor="text1"/>
              </w:rPr>
              <w:t>Contact details</w:t>
            </w:r>
          </w:p>
        </w:tc>
      </w:tr>
      <w:tr w:rsidR="007313F0" w:rsidRPr="004652A0" w14:paraId="5F1E063B" w14:textId="77777777" w:rsidTr="002B3292">
        <w:tc>
          <w:tcPr>
            <w:tcW w:w="2405" w:type="dxa"/>
          </w:tcPr>
          <w:p w14:paraId="675C95A0" w14:textId="42FA4722" w:rsidR="007313F0" w:rsidRPr="004652A0" w:rsidRDefault="0097558F" w:rsidP="1CD7472C">
            <w:pPr>
              <w:rPr>
                <w:rFonts w:eastAsiaTheme="minorEastAsia" w:cstheme="minorHAnsi"/>
              </w:rPr>
            </w:pPr>
            <w:r w:rsidRPr="004652A0">
              <w:rPr>
                <w:rFonts w:eastAsiaTheme="minorEastAsia" w:cstheme="minorHAnsi"/>
              </w:rPr>
              <w:t>Somerset Carers (CCS)</w:t>
            </w:r>
          </w:p>
        </w:tc>
        <w:tc>
          <w:tcPr>
            <w:tcW w:w="6237" w:type="dxa"/>
          </w:tcPr>
          <w:p w14:paraId="5133B84C" w14:textId="77777777" w:rsidR="007313F0" w:rsidRPr="004652A0" w:rsidRDefault="00B63A6A" w:rsidP="1CD7472C">
            <w:pPr>
              <w:rPr>
                <w:rFonts w:eastAsiaTheme="minorEastAsia" w:cstheme="minorHAnsi"/>
              </w:rPr>
            </w:pPr>
            <w:r w:rsidRPr="004652A0">
              <w:rPr>
                <w:rFonts w:eastAsiaTheme="minorEastAsia" w:cstheme="minorHAnsi"/>
              </w:rPr>
              <w:t>Free support and information for unpaid carers in Somerset</w:t>
            </w:r>
            <w:r w:rsidR="00FD2DA5" w:rsidRPr="004652A0">
              <w:rPr>
                <w:rFonts w:eastAsiaTheme="minorEastAsia" w:cstheme="minorHAnsi"/>
              </w:rPr>
              <w:t xml:space="preserve">. </w:t>
            </w:r>
          </w:p>
          <w:p w14:paraId="716D39D0" w14:textId="77777777" w:rsidR="00FD2DA5" w:rsidRPr="004652A0" w:rsidRDefault="00FD2DA5" w:rsidP="1CD7472C">
            <w:pPr>
              <w:rPr>
                <w:rFonts w:eastAsiaTheme="minorEastAsia" w:cstheme="minorHAnsi"/>
              </w:rPr>
            </w:pPr>
            <w:r w:rsidRPr="004652A0">
              <w:rPr>
                <w:rFonts w:eastAsiaTheme="minorEastAsia" w:cstheme="minorHAnsi"/>
              </w:rPr>
              <w:t>Register as a</w:t>
            </w:r>
            <w:r w:rsidR="00E84AFF" w:rsidRPr="004652A0">
              <w:rPr>
                <w:rFonts w:eastAsiaTheme="minorEastAsia" w:cstheme="minorHAnsi"/>
              </w:rPr>
              <w:t>n unpaid carer</w:t>
            </w:r>
            <w:r w:rsidR="00ED7661" w:rsidRPr="004652A0">
              <w:rPr>
                <w:rFonts w:eastAsiaTheme="minorEastAsia" w:cstheme="minorHAnsi"/>
              </w:rPr>
              <w:t>.</w:t>
            </w:r>
          </w:p>
          <w:p w14:paraId="46F63AF7" w14:textId="77777777" w:rsidR="009D6D9F" w:rsidRPr="004652A0" w:rsidRDefault="009D6D9F" w:rsidP="1CD7472C">
            <w:pPr>
              <w:rPr>
                <w:rFonts w:eastAsiaTheme="minorEastAsia" w:cstheme="minorHAnsi"/>
              </w:rPr>
            </w:pPr>
          </w:p>
          <w:p w14:paraId="1F262A7A" w14:textId="1153678C" w:rsidR="001D1D9D" w:rsidRPr="004652A0" w:rsidRDefault="00ED7661" w:rsidP="00ED7661">
            <w:pPr>
              <w:rPr>
                <w:rFonts w:cstheme="minorHAnsi"/>
              </w:rPr>
            </w:pPr>
            <w:r w:rsidRPr="004652A0">
              <w:rPr>
                <w:rFonts w:cstheme="minorHAnsi"/>
              </w:rPr>
              <w:t xml:space="preserve">Carers Hub of information, </w:t>
            </w:r>
            <w:r w:rsidR="00A17557" w:rsidRPr="004652A0">
              <w:rPr>
                <w:rFonts w:cstheme="minorHAnsi"/>
              </w:rPr>
              <w:t>advice,</w:t>
            </w:r>
            <w:r w:rsidRPr="004652A0">
              <w:rPr>
                <w:rFonts w:cstheme="minorHAnsi"/>
              </w:rPr>
              <w:t xml:space="preserve"> and activities.</w:t>
            </w:r>
          </w:p>
          <w:p w14:paraId="13D7FCB7" w14:textId="0BEB386E" w:rsidR="00A27D2C" w:rsidRPr="004652A0" w:rsidRDefault="0087621B" w:rsidP="00ED7661">
            <w:pPr>
              <w:rPr>
                <w:rFonts w:cstheme="minorHAnsi"/>
              </w:rPr>
            </w:pPr>
            <w:r w:rsidRPr="004652A0">
              <w:rPr>
                <w:rFonts w:cstheme="minorHAnsi"/>
              </w:rPr>
              <w:t>Carers groups online and in person.</w:t>
            </w:r>
          </w:p>
          <w:p w14:paraId="5E6405B2" w14:textId="77777777" w:rsidR="00806D57" w:rsidRPr="004652A0" w:rsidRDefault="00806D57" w:rsidP="00ED7661">
            <w:pPr>
              <w:rPr>
                <w:rFonts w:cstheme="minorHAnsi"/>
              </w:rPr>
            </w:pPr>
          </w:p>
          <w:p w14:paraId="65E5103C" w14:textId="68EE0813" w:rsidR="00ED7661" w:rsidRPr="004652A0" w:rsidRDefault="00FA1169" w:rsidP="00ED7661">
            <w:pPr>
              <w:rPr>
                <w:rFonts w:cstheme="minorHAnsi"/>
              </w:rPr>
            </w:pPr>
            <w:r w:rsidRPr="004652A0">
              <w:rPr>
                <w:rFonts w:cstheme="minorHAnsi"/>
              </w:rPr>
              <w:t>Support for anyone supporting someone living with a mental health condition.</w:t>
            </w:r>
          </w:p>
        </w:tc>
        <w:tc>
          <w:tcPr>
            <w:tcW w:w="6662" w:type="dxa"/>
          </w:tcPr>
          <w:p w14:paraId="15D2A39E" w14:textId="15A7D903" w:rsidR="00E84AFF" w:rsidRPr="004652A0" w:rsidRDefault="00F22B3B" w:rsidP="1CD7472C">
            <w:pPr>
              <w:rPr>
                <w:rFonts w:cstheme="minorHAnsi"/>
                <w:color w:val="000000" w:themeColor="text1"/>
                <w:shd w:val="clear" w:color="auto" w:fill="FFFFFF"/>
              </w:rPr>
            </w:pPr>
            <w:hyperlink r:id="rId12" w:history="1">
              <w:r w:rsidRPr="004652A0">
                <w:rPr>
                  <w:rStyle w:val="Hyperlink"/>
                  <w:rFonts w:cstheme="minorHAnsi"/>
                  <w:shd w:val="clear" w:color="auto" w:fill="FFFFFF"/>
                </w:rPr>
                <w:t>https://somersetcarers.org/</w:t>
              </w:r>
            </w:hyperlink>
            <w:r w:rsidRPr="004652A0">
              <w:rPr>
                <w:rFonts w:cstheme="minorHAnsi"/>
                <w:color w:val="000000" w:themeColor="text1"/>
                <w:shd w:val="clear" w:color="auto" w:fill="FFFFFF"/>
              </w:rPr>
              <w:t xml:space="preserve"> </w:t>
            </w:r>
          </w:p>
          <w:p w14:paraId="6CDB46DD" w14:textId="77777777" w:rsidR="009D6D9F" w:rsidRPr="004652A0" w:rsidRDefault="009D6D9F" w:rsidP="009D6D9F">
            <w:pPr>
              <w:rPr>
                <w:rStyle w:val="Hyperlink"/>
                <w:rFonts w:cstheme="minorHAnsi"/>
                <w:b/>
                <w:bCs/>
                <w:color w:val="000000" w:themeColor="text1"/>
                <w:shd w:val="clear" w:color="auto" w:fill="FFFFFF"/>
              </w:rPr>
            </w:pPr>
            <w:r w:rsidRPr="004652A0">
              <w:rPr>
                <w:rFonts w:cstheme="minorHAnsi"/>
                <w:color w:val="000000" w:themeColor="text1"/>
                <w:shd w:val="clear" w:color="auto" w:fill="FFFFFF"/>
              </w:rPr>
              <w:t>Call the Advice Line:</w:t>
            </w:r>
            <w:hyperlink r:id="rId13" w:history="1">
              <w:r w:rsidRPr="004652A0">
                <w:rPr>
                  <w:rStyle w:val="Hyperlink"/>
                  <w:rFonts w:cstheme="minorHAnsi"/>
                  <w:b/>
                  <w:bCs/>
                  <w:color w:val="000000" w:themeColor="text1"/>
                  <w:shd w:val="clear" w:color="auto" w:fill="FFFFFF"/>
                </w:rPr>
                <w:t>0800 31 68 600</w:t>
              </w:r>
            </w:hyperlink>
            <w:r w:rsidRPr="004652A0">
              <w:rPr>
                <w:rStyle w:val="Hyperlink"/>
                <w:rFonts w:cstheme="minorHAnsi"/>
                <w:b/>
                <w:bCs/>
                <w:color w:val="000000" w:themeColor="text1"/>
                <w:shd w:val="clear" w:color="auto" w:fill="FFFFFF"/>
              </w:rPr>
              <w:t xml:space="preserve"> or 01823 331222</w:t>
            </w:r>
          </w:p>
          <w:p w14:paraId="4516AEEF" w14:textId="333A8944" w:rsidR="00A27D2C" w:rsidRPr="004652A0" w:rsidRDefault="009D6D9F" w:rsidP="009D6D9F">
            <w:pPr>
              <w:rPr>
                <w:rFonts w:cstheme="minorHAnsi"/>
                <w:color w:val="000000" w:themeColor="text1"/>
                <w:shd w:val="clear" w:color="auto" w:fill="FFFFFF"/>
              </w:rPr>
            </w:pPr>
            <w:r w:rsidRPr="004652A0">
              <w:rPr>
                <w:rFonts w:cstheme="minorHAnsi"/>
              </w:rPr>
              <w:t xml:space="preserve">Email: </w:t>
            </w:r>
            <w:hyperlink r:id="rId14" w:history="1">
              <w:r w:rsidRPr="004652A0">
                <w:rPr>
                  <w:rStyle w:val="Hyperlink"/>
                  <w:rFonts w:cstheme="minorHAnsi"/>
                </w:rPr>
                <w:t>carers@somersetrcc.org.uk</w:t>
              </w:r>
            </w:hyperlink>
          </w:p>
          <w:p w14:paraId="1329E77B" w14:textId="2AA7D6C7" w:rsidR="0049450E" w:rsidRPr="004652A0" w:rsidRDefault="0049450E" w:rsidP="1CD7472C">
            <w:pPr>
              <w:rPr>
                <w:rFonts w:cstheme="minorHAnsi"/>
                <w:color w:val="000000" w:themeColor="text1"/>
                <w:shd w:val="clear" w:color="auto" w:fill="FFFFFF"/>
              </w:rPr>
            </w:pPr>
            <w:r w:rsidRPr="004652A0">
              <w:rPr>
                <w:rFonts w:cstheme="minorHAnsi"/>
                <w:color w:val="000000" w:themeColor="text1"/>
                <w:shd w:val="clear" w:color="auto" w:fill="FFFFFF"/>
              </w:rPr>
              <w:t>Carers Hub</w:t>
            </w:r>
            <w:r w:rsidR="002E4FE5" w:rsidRPr="004652A0">
              <w:rPr>
                <w:rFonts w:cstheme="minorHAnsi"/>
                <w:color w:val="000000" w:themeColor="text1"/>
                <w:shd w:val="clear" w:color="auto" w:fill="FFFFFF"/>
              </w:rPr>
              <w:t xml:space="preserve">: </w:t>
            </w:r>
            <w:hyperlink r:id="rId15" w:history="1">
              <w:r w:rsidR="002E4FE5" w:rsidRPr="004652A0">
                <w:rPr>
                  <w:rStyle w:val="Hyperlink"/>
                  <w:rFonts w:cstheme="minorHAnsi"/>
                  <w:shd w:val="clear" w:color="auto" w:fill="FFFFFF"/>
                </w:rPr>
                <w:t>https://somersetcarers.org/carers-hub/</w:t>
              </w:r>
            </w:hyperlink>
            <w:r w:rsidR="002E4FE5" w:rsidRPr="004652A0">
              <w:rPr>
                <w:rFonts w:cstheme="minorHAnsi"/>
                <w:color w:val="000000" w:themeColor="text1"/>
                <w:shd w:val="clear" w:color="auto" w:fill="FFFFFF"/>
              </w:rPr>
              <w:t xml:space="preserve"> </w:t>
            </w:r>
          </w:p>
          <w:p w14:paraId="7CC8B31C" w14:textId="455725B1" w:rsidR="00A27D2C" w:rsidRPr="004652A0" w:rsidRDefault="0087621B" w:rsidP="1CD7472C">
            <w:pPr>
              <w:rPr>
                <w:rFonts w:cstheme="minorHAnsi"/>
                <w:color w:val="000000" w:themeColor="text1"/>
                <w:shd w:val="clear" w:color="auto" w:fill="FFFFFF"/>
              </w:rPr>
            </w:pPr>
            <w:r w:rsidRPr="004652A0">
              <w:rPr>
                <w:rFonts w:cstheme="minorHAnsi"/>
                <w:color w:val="000000" w:themeColor="text1"/>
                <w:shd w:val="clear" w:color="auto" w:fill="FFFFFF"/>
              </w:rPr>
              <w:t>Carers Groups</w:t>
            </w:r>
            <w:r w:rsidR="00F45EE5" w:rsidRPr="004652A0">
              <w:rPr>
                <w:rFonts w:cstheme="minorHAnsi"/>
                <w:color w:val="000000" w:themeColor="text1"/>
                <w:shd w:val="clear" w:color="auto" w:fill="FFFFFF"/>
              </w:rPr>
              <w:t xml:space="preserve">: </w:t>
            </w:r>
            <w:hyperlink r:id="rId16" w:history="1">
              <w:r w:rsidR="00175595" w:rsidRPr="004652A0">
                <w:rPr>
                  <w:rStyle w:val="Hyperlink"/>
                  <w:rFonts w:cstheme="minorHAnsi"/>
                  <w:shd w:val="clear" w:color="auto" w:fill="FFFFFF"/>
                </w:rPr>
                <w:t>https://somersetcarers.org/carers-groups/</w:t>
              </w:r>
            </w:hyperlink>
            <w:r w:rsidR="00175595" w:rsidRPr="004652A0">
              <w:rPr>
                <w:rFonts w:cstheme="minorHAnsi"/>
                <w:color w:val="000000" w:themeColor="text1"/>
                <w:shd w:val="clear" w:color="auto" w:fill="FFFFFF"/>
              </w:rPr>
              <w:t xml:space="preserve"> </w:t>
            </w:r>
          </w:p>
          <w:p w14:paraId="60D0E312" w14:textId="0A23B5B1" w:rsidR="00F22B3B" w:rsidRPr="004652A0" w:rsidRDefault="005C4FF0" w:rsidP="1CD7472C">
            <w:pPr>
              <w:rPr>
                <w:rFonts w:cstheme="minorHAnsi"/>
                <w:color w:val="000000" w:themeColor="text1"/>
              </w:rPr>
            </w:pPr>
            <w:r w:rsidRPr="004652A0">
              <w:rPr>
                <w:rFonts w:cstheme="minorHAnsi"/>
                <w:color w:val="000000" w:themeColor="text1"/>
              </w:rPr>
              <w:t xml:space="preserve"> </w:t>
            </w:r>
          </w:p>
          <w:p w14:paraId="42DACE02" w14:textId="7E8EA683" w:rsidR="008B613C" w:rsidRPr="004652A0" w:rsidRDefault="004F024A" w:rsidP="1CD7472C">
            <w:pPr>
              <w:rPr>
                <w:rStyle w:val="Hyperlink"/>
                <w:rFonts w:eastAsiaTheme="minorEastAsia" w:cstheme="minorHAnsi"/>
                <w:color w:val="auto"/>
                <w:u w:val="none"/>
              </w:rPr>
            </w:pPr>
            <w:r w:rsidRPr="004652A0">
              <w:rPr>
                <w:rFonts w:cstheme="minorHAnsi"/>
                <w:color w:val="000000" w:themeColor="text1"/>
              </w:rPr>
              <w:t xml:space="preserve">Open Mental Health Carers Project: </w:t>
            </w:r>
            <w:r w:rsidR="00263C0E" w:rsidRPr="004652A0">
              <w:rPr>
                <w:rFonts w:cstheme="minorHAnsi"/>
                <w:color w:val="000000" w:themeColor="text1"/>
              </w:rPr>
              <w:t xml:space="preserve">For further information contact </w:t>
            </w:r>
            <w:r w:rsidR="00C06239">
              <w:rPr>
                <w:rFonts w:cstheme="minorHAnsi"/>
                <w:color w:val="000000" w:themeColor="text1"/>
              </w:rPr>
              <w:t xml:space="preserve">Katherine West </w:t>
            </w:r>
            <w:r w:rsidR="004A7EA4">
              <w:rPr>
                <w:rFonts w:cstheme="minorHAnsi"/>
                <w:color w:val="000000" w:themeColor="text1"/>
              </w:rPr>
              <w:t xml:space="preserve">at </w:t>
            </w:r>
            <w:r w:rsidR="00C06239">
              <w:rPr>
                <w:rFonts w:cstheme="minorHAnsi"/>
                <w:color w:val="000000" w:themeColor="text1"/>
              </w:rPr>
              <w:t>carers@somerset</w:t>
            </w:r>
            <w:r w:rsidR="004A7EA4">
              <w:rPr>
                <w:rFonts w:cstheme="minorHAnsi"/>
                <w:color w:val="000000" w:themeColor="text1"/>
              </w:rPr>
              <w:t>rcc.org.uk</w:t>
            </w:r>
          </w:p>
        </w:tc>
      </w:tr>
      <w:tr w:rsidR="007313F0" w:rsidRPr="004652A0" w14:paraId="5B3D07BA" w14:textId="77777777" w:rsidTr="002B3292">
        <w:tc>
          <w:tcPr>
            <w:tcW w:w="2405" w:type="dxa"/>
          </w:tcPr>
          <w:p w14:paraId="189FAFC1" w14:textId="38D64B0C" w:rsidR="007313F0" w:rsidRPr="004652A0" w:rsidRDefault="00A46FE7" w:rsidP="00004CD8">
            <w:pPr>
              <w:rPr>
                <w:rFonts w:cstheme="minorHAnsi"/>
              </w:rPr>
            </w:pPr>
            <w:r w:rsidRPr="004652A0">
              <w:rPr>
                <w:rFonts w:cstheme="minorHAnsi"/>
              </w:rPr>
              <w:t>Rethink</w:t>
            </w:r>
          </w:p>
        </w:tc>
        <w:tc>
          <w:tcPr>
            <w:tcW w:w="6237" w:type="dxa"/>
          </w:tcPr>
          <w:p w14:paraId="41264180" w14:textId="190DABBF" w:rsidR="007313F0" w:rsidRPr="004652A0" w:rsidRDefault="00111864" w:rsidP="00004CD8">
            <w:pPr>
              <w:rPr>
                <w:rFonts w:cstheme="minorHAnsi"/>
              </w:rPr>
            </w:pPr>
            <w:r w:rsidRPr="004652A0">
              <w:rPr>
                <w:rFonts w:cstheme="minorHAnsi"/>
              </w:rPr>
              <w:t>Carers Hub providing information and support for anyone supporting someone living with a mental health condition.</w:t>
            </w:r>
          </w:p>
        </w:tc>
        <w:tc>
          <w:tcPr>
            <w:tcW w:w="6662" w:type="dxa"/>
          </w:tcPr>
          <w:p w14:paraId="3BFFB12E" w14:textId="33223E54" w:rsidR="007313F0" w:rsidRPr="004652A0" w:rsidRDefault="004A1BC3" w:rsidP="00004CD8">
            <w:pPr>
              <w:rPr>
                <w:rFonts w:cstheme="minorHAnsi"/>
              </w:rPr>
            </w:pPr>
            <w:hyperlink r:id="rId17" w:history="1">
              <w:r w:rsidRPr="004652A0">
                <w:rPr>
                  <w:rStyle w:val="Hyperlink"/>
                  <w:rFonts w:cstheme="minorHAnsi"/>
                </w:rPr>
                <w:t>https://www.rethink.org/advice-and-information/carers-hub/</w:t>
              </w:r>
            </w:hyperlink>
            <w:r w:rsidRPr="004652A0">
              <w:rPr>
                <w:rFonts w:cstheme="minorHAnsi"/>
              </w:rPr>
              <w:t xml:space="preserve"> </w:t>
            </w:r>
          </w:p>
        </w:tc>
      </w:tr>
      <w:tr w:rsidR="00DE2AF8" w:rsidRPr="004652A0" w14:paraId="72BB5AB2" w14:textId="77777777" w:rsidTr="002B3292">
        <w:tc>
          <w:tcPr>
            <w:tcW w:w="2405" w:type="dxa"/>
          </w:tcPr>
          <w:p w14:paraId="33CD3785" w14:textId="09AA3AA9" w:rsidR="00DE2AF8" w:rsidRPr="004652A0" w:rsidRDefault="00DE2AF8" w:rsidP="00DE2AF8">
            <w:pPr>
              <w:rPr>
                <w:rFonts w:cstheme="minorHAnsi"/>
              </w:rPr>
            </w:pPr>
            <w:r w:rsidRPr="004652A0">
              <w:rPr>
                <w:rFonts w:cstheme="minorHAnsi"/>
              </w:rPr>
              <w:t>Second Step</w:t>
            </w:r>
          </w:p>
        </w:tc>
        <w:tc>
          <w:tcPr>
            <w:tcW w:w="6237" w:type="dxa"/>
          </w:tcPr>
          <w:p w14:paraId="1D4098F6" w14:textId="7E94CFBD" w:rsidR="00DE2AF8" w:rsidRPr="004652A0" w:rsidRDefault="00DE2AF8" w:rsidP="00DE2AF8">
            <w:pPr>
              <w:spacing w:line="259" w:lineRule="auto"/>
              <w:rPr>
                <w:rFonts w:eastAsia="Calibri" w:cstheme="minorHAnsi"/>
                <w:color w:val="000000" w:themeColor="text1"/>
              </w:rPr>
            </w:pPr>
            <w:r w:rsidRPr="004652A0">
              <w:rPr>
                <w:rFonts w:eastAsia="Calibri" w:cstheme="minorHAnsi"/>
                <w:color w:val="000000" w:themeColor="text1"/>
              </w:rPr>
              <w:t xml:space="preserve">Mental health charity in the </w:t>
            </w:r>
            <w:r w:rsidR="0089102B" w:rsidRPr="004652A0">
              <w:rPr>
                <w:rFonts w:eastAsia="Calibri" w:cstheme="minorHAnsi"/>
                <w:color w:val="000000" w:themeColor="text1"/>
              </w:rPr>
              <w:t>Southwest</w:t>
            </w:r>
            <w:r w:rsidRPr="004652A0">
              <w:rPr>
                <w:rFonts w:eastAsia="Calibri" w:cstheme="minorHAnsi"/>
                <w:color w:val="000000" w:themeColor="text1"/>
              </w:rPr>
              <w:t xml:space="preserve"> offering housing, support and hope to thousands of people with mental health and other problems.</w:t>
            </w:r>
          </w:p>
          <w:p w14:paraId="0DF0D05E" w14:textId="77777777" w:rsidR="002E66B1" w:rsidRPr="004652A0" w:rsidRDefault="00DE2AF8" w:rsidP="00DE2AF8">
            <w:pPr>
              <w:rPr>
                <w:rFonts w:eastAsia="Calibri" w:cstheme="minorHAnsi"/>
                <w:color w:val="000000" w:themeColor="text1"/>
              </w:rPr>
            </w:pPr>
            <w:r w:rsidRPr="004652A0">
              <w:rPr>
                <w:rFonts w:eastAsia="Calibri" w:cstheme="minorHAnsi"/>
                <w:color w:val="000000" w:themeColor="text1"/>
              </w:rPr>
              <w:t xml:space="preserve">Housing solutions are for adults who are homeless, or at risk of homelessness </w:t>
            </w:r>
            <w:proofErr w:type="gramStart"/>
            <w:r w:rsidRPr="004652A0">
              <w:rPr>
                <w:rFonts w:eastAsia="Calibri" w:cstheme="minorHAnsi"/>
                <w:color w:val="000000" w:themeColor="text1"/>
              </w:rPr>
              <w:t>and also</w:t>
            </w:r>
            <w:proofErr w:type="gramEnd"/>
            <w:r w:rsidRPr="004652A0">
              <w:rPr>
                <w:rFonts w:eastAsia="Calibri" w:cstheme="minorHAnsi"/>
                <w:color w:val="000000" w:themeColor="text1"/>
              </w:rPr>
              <w:t xml:space="preserve"> have a mix of mental health needs, drug </w:t>
            </w:r>
          </w:p>
          <w:p w14:paraId="62D7AB40" w14:textId="14A1601C" w:rsidR="00DE2AF8" w:rsidRPr="004652A0" w:rsidRDefault="00DE2AF8" w:rsidP="00DE2AF8">
            <w:pPr>
              <w:rPr>
                <w:rFonts w:cstheme="minorHAnsi"/>
              </w:rPr>
            </w:pPr>
            <w:r w:rsidRPr="004652A0">
              <w:rPr>
                <w:rFonts w:eastAsia="Calibri" w:cstheme="minorHAnsi"/>
                <w:color w:val="000000" w:themeColor="text1"/>
              </w:rPr>
              <w:t>and alcohol problems, debt or have been involved in the criminal justice system.</w:t>
            </w:r>
          </w:p>
        </w:tc>
        <w:tc>
          <w:tcPr>
            <w:tcW w:w="6662" w:type="dxa"/>
          </w:tcPr>
          <w:p w14:paraId="224EA862" w14:textId="77777777" w:rsidR="001C3493" w:rsidRPr="004652A0" w:rsidRDefault="001C3493" w:rsidP="001C3493">
            <w:pPr>
              <w:spacing w:line="259" w:lineRule="auto"/>
              <w:rPr>
                <w:rFonts w:eastAsia="Calibri" w:cstheme="minorHAnsi"/>
                <w:color w:val="0563C1"/>
              </w:rPr>
            </w:pPr>
            <w:r w:rsidRPr="004652A0">
              <w:rPr>
                <w:rFonts w:eastAsia="Calibri" w:cstheme="minorHAnsi"/>
                <w:color w:val="000000" w:themeColor="text1"/>
              </w:rPr>
              <w:t xml:space="preserve">Tel: </w:t>
            </w:r>
            <w:hyperlink r:id="rId18">
              <w:r w:rsidRPr="004652A0">
                <w:rPr>
                  <w:rStyle w:val="Hyperlink"/>
                  <w:rFonts w:eastAsia="Calibri" w:cstheme="minorHAnsi"/>
                </w:rPr>
                <w:t>0117 909 6630</w:t>
              </w:r>
              <w:r w:rsidRPr="004652A0">
                <w:rPr>
                  <w:rFonts w:cstheme="minorHAnsi"/>
                </w:rPr>
                <w:br/>
              </w:r>
            </w:hyperlink>
            <w:r w:rsidRPr="004652A0">
              <w:rPr>
                <w:rFonts w:eastAsia="Calibri" w:cstheme="minorHAnsi"/>
                <w:color w:val="000000" w:themeColor="text1"/>
              </w:rPr>
              <w:t>Email</w:t>
            </w:r>
            <w:r w:rsidRPr="004652A0">
              <w:rPr>
                <w:rFonts w:eastAsia="Calibri" w:cstheme="minorHAnsi"/>
                <w:color w:val="4472C4" w:themeColor="accent5"/>
              </w:rPr>
              <w:t xml:space="preserve">: </w:t>
            </w:r>
            <w:hyperlink r:id="rId19">
              <w:r w:rsidRPr="004652A0">
                <w:rPr>
                  <w:rStyle w:val="Hyperlink"/>
                  <w:rFonts w:eastAsia="Calibri" w:cstheme="minorHAnsi"/>
                </w:rPr>
                <w:t>admin@second-step.co.uk</w:t>
              </w:r>
            </w:hyperlink>
          </w:p>
          <w:p w14:paraId="356B5C29" w14:textId="3E9E818E" w:rsidR="00DE2AF8" w:rsidRPr="004652A0" w:rsidRDefault="001C3493" w:rsidP="001C3493">
            <w:pPr>
              <w:rPr>
                <w:rFonts w:cstheme="minorHAnsi"/>
              </w:rPr>
            </w:pPr>
            <w:r w:rsidRPr="004652A0">
              <w:rPr>
                <w:rFonts w:eastAsia="Calibri" w:cstheme="minorHAnsi"/>
                <w:color w:val="000000" w:themeColor="text1"/>
              </w:rPr>
              <w:t xml:space="preserve">Website: </w:t>
            </w:r>
            <w:hyperlink r:id="rId20">
              <w:r w:rsidRPr="004652A0">
                <w:rPr>
                  <w:rStyle w:val="Hyperlink"/>
                  <w:rFonts w:eastAsia="Calibri" w:cstheme="minorHAnsi"/>
                </w:rPr>
                <w:t>www.second-step.co.uk</w:t>
              </w:r>
            </w:hyperlink>
          </w:p>
        </w:tc>
      </w:tr>
      <w:tr w:rsidR="00F15B61" w:rsidRPr="004652A0" w14:paraId="50D78C7F" w14:textId="77777777" w:rsidTr="002B3292">
        <w:tc>
          <w:tcPr>
            <w:tcW w:w="2405" w:type="dxa"/>
          </w:tcPr>
          <w:p w14:paraId="56DC9E69" w14:textId="1EB022C7" w:rsidR="00F15B61" w:rsidRPr="004652A0" w:rsidRDefault="00F15B61" w:rsidP="00DE2AF8">
            <w:pPr>
              <w:rPr>
                <w:rFonts w:cstheme="minorHAnsi"/>
              </w:rPr>
            </w:pPr>
            <w:r w:rsidRPr="004652A0">
              <w:rPr>
                <w:rFonts w:cstheme="minorHAnsi"/>
              </w:rPr>
              <w:t>Mind</w:t>
            </w:r>
          </w:p>
        </w:tc>
        <w:tc>
          <w:tcPr>
            <w:tcW w:w="6237" w:type="dxa"/>
          </w:tcPr>
          <w:p w14:paraId="68B5FB75" w14:textId="0DAA58C4" w:rsidR="00F15B61" w:rsidRPr="004652A0" w:rsidRDefault="00F15B61" w:rsidP="00DE2AF8">
            <w:pPr>
              <w:rPr>
                <w:rFonts w:eastAsia="Calibri" w:cstheme="minorHAnsi"/>
                <w:color w:val="000000" w:themeColor="text1"/>
              </w:rPr>
            </w:pPr>
            <w:r w:rsidRPr="004652A0">
              <w:rPr>
                <w:rFonts w:eastAsia="Calibri" w:cstheme="minorHAnsi"/>
                <w:color w:val="000000" w:themeColor="text1"/>
              </w:rPr>
              <w:t xml:space="preserve">Information and advice about </w:t>
            </w:r>
            <w:r w:rsidR="00333033" w:rsidRPr="004652A0">
              <w:rPr>
                <w:rFonts w:eastAsia="Calibri" w:cstheme="minorHAnsi"/>
                <w:color w:val="000000" w:themeColor="text1"/>
              </w:rPr>
              <w:t>seeking help for someone with a mental health problem.</w:t>
            </w:r>
          </w:p>
        </w:tc>
        <w:tc>
          <w:tcPr>
            <w:tcW w:w="6662" w:type="dxa"/>
          </w:tcPr>
          <w:p w14:paraId="287CA520" w14:textId="74B4DF5B" w:rsidR="00F15B61" w:rsidRPr="004652A0" w:rsidRDefault="00712920" w:rsidP="001C3493">
            <w:pPr>
              <w:rPr>
                <w:rFonts w:eastAsia="Calibri" w:cstheme="minorHAnsi"/>
                <w:color w:val="000000" w:themeColor="text1"/>
              </w:rPr>
            </w:pPr>
            <w:hyperlink r:id="rId21" w:anchor="WhatEmotionalSupportCanIOffer" w:history="1">
              <w:r w:rsidRPr="004652A0">
                <w:rPr>
                  <w:rStyle w:val="Hyperlink"/>
                  <w:rFonts w:eastAsia="Calibri" w:cstheme="minorHAnsi"/>
                </w:rPr>
                <w:t>https://www.mind.org.uk/information-support/guides-to-support-and-services/seeking-help-for-a-mental-health-problem/helping-someone-else-seek-help/#WhatEmotionalSupportCanIOffer</w:t>
              </w:r>
            </w:hyperlink>
            <w:r w:rsidRPr="004652A0">
              <w:rPr>
                <w:rFonts w:eastAsia="Calibri" w:cstheme="minorHAnsi"/>
                <w:color w:val="000000" w:themeColor="text1"/>
              </w:rPr>
              <w:t xml:space="preserve"> </w:t>
            </w:r>
          </w:p>
        </w:tc>
      </w:tr>
      <w:tr w:rsidR="00C91D9E" w:rsidRPr="004652A0" w14:paraId="003A66BE" w14:textId="77777777" w:rsidTr="002B3292">
        <w:tc>
          <w:tcPr>
            <w:tcW w:w="2405" w:type="dxa"/>
          </w:tcPr>
          <w:p w14:paraId="6C02F5AF" w14:textId="700D7BE6" w:rsidR="00C91D9E" w:rsidRPr="004652A0" w:rsidRDefault="00C91D9E" w:rsidP="00DE2AF8">
            <w:pPr>
              <w:rPr>
                <w:rFonts w:cstheme="minorHAnsi"/>
              </w:rPr>
            </w:pPr>
            <w:r>
              <w:rPr>
                <w:rFonts w:cstheme="minorHAnsi"/>
              </w:rPr>
              <w:t xml:space="preserve">Mind </w:t>
            </w:r>
            <w:r w:rsidR="001638B0">
              <w:rPr>
                <w:rFonts w:cstheme="minorHAnsi"/>
              </w:rPr>
              <w:t>Youth Safe Space</w:t>
            </w:r>
          </w:p>
        </w:tc>
        <w:tc>
          <w:tcPr>
            <w:tcW w:w="6237" w:type="dxa"/>
          </w:tcPr>
          <w:p w14:paraId="489834C8" w14:textId="22E5634B" w:rsidR="00C91D9E" w:rsidRPr="004652A0" w:rsidRDefault="001638B0" w:rsidP="00DE2AF8">
            <w:pPr>
              <w:rPr>
                <w:rFonts w:eastAsia="Calibri" w:cstheme="minorHAnsi"/>
                <w:color w:val="000000" w:themeColor="text1"/>
              </w:rPr>
            </w:pPr>
            <w:r>
              <w:rPr>
                <w:rFonts w:eastAsia="Calibri" w:cstheme="minorHAnsi"/>
                <w:color w:val="000000" w:themeColor="text1"/>
              </w:rPr>
              <w:t>Available every evening at Taunton and Yeovil Mind Offices</w:t>
            </w:r>
          </w:p>
        </w:tc>
        <w:tc>
          <w:tcPr>
            <w:tcW w:w="6662" w:type="dxa"/>
          </w:tcPr>
          <w:p w14:paraId="122DC064" w14:textId="1A70AFBC" w:rsidR="00C91D9E" w:rsidRDefault="00E774F0" w:rsidP="001C3493">
            <w:hyperlink r:id="rId22" w:anchor=":~:text=Children%20and%20Young%20Peoples%20Safe,health%20and%20are%20experiencing%20distress" w:history="1">
              <w:r w:rsidRPr="005B227C">
                <w:rPr>
                  <w:rStyle w:val="Hyperlink"/>
                </w:rPr>
                <w:t>https://www.mindinsomerset.org.uk/our-services/young-people/youth-safe-space/#:~:text=Children%20and%20Young%20Peoples%20Safe,health%20and%20are%20experiencing%20distress</w:t>
              </w:r>
            </w:hyperlink>
            <w:r w:rsidRPr="00E774F0">
              <w:t>.</w:t>
            </w:r>
            <w:r>
              <w:t xml:space="preserve"> </w:t>
            </w:r>
          </w:p>
        </w:tc>
      </w:tr>
      <w:tr w:rsidR="00A5671C" w:rsidRPr="004652A0" w14:paraId="28B2A57C" w14:textId="77777777" w:rsidTr="002B3292">
        <w:tc>
          <w:tcPr>
            <w:tcW w:w="2405" w:type="dxa"/>
          </w:tcPr>
          <w:p w14:paraId="4B940DC5" w14:textId="77777777" w:rsidR="00A5671C" w:rsidRDefault="00A5671C" w:rsidP="00DE2AF8">
            <w:pPr>
              <w:rPr>
                <w:rFonts w:cstheme="minorHAnsi"/>
              </w:rPr>
            </w:pPr>
            <w:r w:rsidRPr="004652A0">
              <w:rPr>
                <w:rFonts w:cstheme="minorHAnsi"/>
              </w:rPr>
              <w:t>Mind in Somerset Recovery and Well</w:t>
            </w:r>
            <w:r w:rsidR="00264FEE" w:rsidRPr="004652A0">
              <w:rPr>
                <w:rFonts w:cstheme="minorHAnsi"/>
              </w:rPr>
              <w:t>being Workers</w:t>
            </w:r>
          </w:p>
          <w:p w14:paraId="085BA50A" w14:textId="2E541B4D" w:rsidR="0029407C" w:rsidRPr="004652A0" w:rsidRDefault="0029407C" w:rsidP="00DE2AF8">
            <w:pPr>
              <w:rPr>
                <w:rFonts w:cstheme="minorHAnsi"/>
              </w:rPr>
            </w:pPr>
          </w:p>
        </w:tc>
        <w:tc>
          <w:tcPr>
            <w:tcW w:w="6237" w:type="dxa"/>
          </w:tcPr>
          <w:p w14:paraId="3ED72250" w14:textId="439E1F75" w:rsidR="00A5671C" w:rsidRPr="004652A0" w:rsidRDefault="005D0134" w:rsidP="00DE2AF8">
            <w:pPr>
              <w:rPr>
                <w:rFonts w:eastAsia="Calibri" w:cstheme="minorHAnsi"/>
                <w:color w:val="000000" w:themeColor="text1"/>
              </w:rPr>
            </w:pPr>
            <w:r w:rsidRPr="004652A0">
              <w:rPr>
                <w:rFonts w:cstheme="minorHAnsi"/>
                <w:color w:val="303030"/>
                <w:shd w:val="clear" w:color="auto" w:fill="FFFFFF"/>
              </w:rPr>
              <w:t>Recovery and Wellbeing Workers, enable people with emotional, mental health and well-being needs to aspire towards and achieve their own goals.</w:t>
            </w:r>
          </w:p>
        </w:tc>
        <w:tc>
          <w:tcPr>
            <w:tcW w:w="6662" w:type="dxa"/>
          </w:tcPr>
          <w:p w14:paraId="1F6C0AC4" w14:textId="77777777" w:rsidR="00A5671C" w:rsidRPr="004652A0" w:rsidRDefault="00555B3D" w:rsidP="001C3493">
            <w:pPr>
              <w:rPr>
                <w:rFonts w:eastAsia="Calibri" w:cstheme="minorHAnsi"/>
                <w:color w:val="000000" w:themeColor="text1"/>
              </w:rPr>
            </w:pPr>
            <w:hyperlink r:id="rId23" w:history="1">
              <w:r w:rsidRPr="004652A0">
                <w:rPr>
                  <w:rStyle w:val="Hyperlink"/>
                  <w:rFonts w:eastAsia="Calibri" w:cstheme="minorHAnsi"/>
                </w:rPr>
                <w:t>https://www.mindinsomerset.org.uk/our-services/adult-one-to-one-support/recovery-and-wellbeing-workers/</w:t>
              </w:r>
            </w:hyperlink>
            <w:r w:rsidRPr="004652A0">
              <w:rPr>
                <w:rFonts w:eastAsia="Calibri" w:cstheme="minorHAnsi"/>
                <w:color w:val="000000" w:themeColor="text1"/>
              </w:rPr>
              <w:t xml:space="preserve"> </w:t>
            </w:r>
          </w:p>
          <w:p w14:paraId="5E4C1AF2" w14:textId="072B2B47" w:rsidR="00C97CDE" w:rsidRPr="004652A0" w:rsidRDefault="00C97CDE" w:rsidP="001C3493">
            <w:pPr>
              <w:rPr>
                <w:rFonts w:eastAsia="Calibri" w:cstheme="minorHAnsi"/>
                <w:color w:val="000000" w:themeColor="text1"/>
              </w:rPr>
            </w:pPr>
            <w:r w:rsidRPr="004652A0">
              <w:rPr>
                <w:rFonts w:eastAsia="Calibri" w:cstheme="minorHAnsi"/>
                <w:color w:val="000000" w:themeColor="text1"/>
              </w:rPr>
              <w:t xml:space="preserve">Contact through </w:t>
            </w:r>
            <w:proofErr w:type="spellStart"/>
            <w:r w:rsidRPr="004652A0">
              <w:rPr>
                <w:rFonts w:eastAsia="Calibri" w:cstheme="minorHAnsi"/>
                <w:color w:val="000000" w:themeColor="text1"/>
              </w:rPr>
              <w:t>Mindline</w:t>
            </w:r>
            <w:proofErr w:type="spellEnd"/>
            <w:r w:rsidRPr="004652A0">
              <w:rPr>
                <w:rFonts w:eastAsia="Calibri" w:cstheme="minorHAnsi"/>
                <w:color w:val="000000" w:themeColor="text1"/>
              </w:rPr>
              <w:t xml:space="preserve"> or complete a </w:t>
            </w:r>
            <w:r w:rsidR="002E100A" w:rsidRPr="004652A0">
              <w:rPr>
                <w:rFonts w:eastAsia="Calibri" w:cstheme="minorHAnsi"/>
                <w:color w:val="000000" w:themeColor="text1"/>
              </w:rPr>
              <w:t>self-referral</w:t>
            </w:r>
            <w:r w:rsidRPr="004652A0">
              <w:rPr>
                <w:rFonts w:eastAsia="Calibri" w:cstheme="minorHAnsi"/>
                <w:color w:val="000000" w:themeColor="text1"/>
              </w:rPr>
              <w:t xml:space="preserve"> form</w:t>
            </w:r>
            <w:r w:rsidR="002E100A" w:rsidRPr="004652A0">
              <w:rPr>
                <w:rFonts w:eastAsia="Calibri" w:cstheme="minorHAnsi"/>
                <w:color w:val="000000" w:themeColor="text1"/>
              </w:rPr>
              <w:t>.</w:t>
            </w:r>
          </w:p>
        </w:tc>
      </w:tr>
      <w:tr w:rsidR="00AB75B3" w:rsidRPr="004652A0" w14:paraId="69C3B9DE" w14:textId="77777777" w:rsidTr="002B3292">
        <w:tc>
          <w:tcPr>
            <w:tcW w:w="2405" w:type="dxa"/>
          </w:tcPr>
          <w:p w14:paraId="667710F2" w14:textId="5B6A85AE" w:rsidR="00AB75B3" w:rsidRPr="004652A0" w:rsidRDefault="0029407C" w:rsidP="00DE2AF8">
            <w:pPr>
              <w:rPr>
                <w:rFonts w:cstheme="minorHAnsi"/>
              </w:rPr>
            </w:pPr>
            <w:r>
              <w:rPr>
                <w:rFonts w:cstheme="minorHAnsi"/>
              </w:rPr>
              <w:lastRenderedPageBreak/>
              <w:t>NHS Somerset Talking Therapies</w:t>
            </w:r>
          </w:p>
        </w:tc>
        <w:tc>
          <w:tcPr>
            <w:tcW w:w="6237" w:type="dxa"/>
          </w:tcPr>
          <w:p w14:paraId="33DDDBC7" w14:textId="77777777" w:rsidR="008A7BC3" w:rsidRDefault="008A7BC3" w:rsidP="008A7BC3">
            <w:pPr>
              <w:pStyle w:val="NormalWeb"/>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color w:val="242424"/>
                <w:sz w:val="22"/>
                <w:szCs w:val="22"/>
                <w:bdr w:val="none" w:sz="0" w:space="0" w:color="auto" w:frame="1"/>
              </w:rPr>
              <w:t>We are a free NHS service, offering emotional and psychological support to anyone over the age of 16 and registered with a Somerset GP. We offer many different short term, time-limited treatments for anxiety and depression, including stress, insomnia, panic or phobias. We also support those going through an adjustment period - whether that be due to a long-term health condition, becoming a new parent, or adapting to supporting a family member or friend.  These treatments are available both individually and in groups, by telephone and video for your greater convenience, and some capacity for in-person support too. </w:t>
            </w:r>
          </w:p>
          <w:p w14:paraId="614533F0" w14:textId="77777777" w:rsidR="008A7BC3" w:rsidRDefault="008A7BC3" w:rsidP="008A7BC3">
            <w:pPr>
              <w:pStyle w:val="NormalWeb"/>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color w:val="242424"/>
                <w:sz w:val="22"/>
                <w:szCs w:val="22"/>
                <w:bdr w:val="none" w:sz="0" w:space="0" w:color="auto" w:frame="1"/>
              </w:rPr>
              <w:t>You can refer to our service by speaking with your GP, or self-referring via our website.  </w:t>
            </w:r>
          </w:p>
          <w:p w14:paraId="36E66571" w14:textId="77777777" w:rsidR="008A7BC3" w:rsidRDefault="008A7BC3" w:rsidP="008A7BC3">
            <w:pPr>
              <w:pStyle w:val="NormalWeb"/>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i/>
                <w:iCs/>
                <w:color w:val="242424"/>
                <w:sz w:val="22"/>
                <w:szCs w:val="22"/>
                <w:bdr w:val="none" w:sz="0" w:space="0" w:color="auto" w:frame="1"/>
              </w:rPr>
              <w:t>Please note, Talking Therapies is not an emergency service. If you feel you need more urgent support with keeping yourself or others safe, please speak to your GP or contact emergency services. </w:t>
            </w:r>
            <w:r>
              <w:rPr>
                <w:rFonts w:ascii="Calibri" w:hAnsi="Calibri" w:cs="Calibri"/>
                <w:color w:val="242424"/>
                <w:sz w:val="22"/>
                <w:szCs w:val="22"/>
                <w:bdr w:val="none" w:sz="0" w:space="0" w:color="auto" w:frame="1"/>
              </w:rPr>
              <w:t> </w:t>
            </w:r>
          </w:p>
          <w:p w14:paraId="00D1F7B9" w14:textId="77777777" w:rsidR="00AB75B3" w:rsidRPr="004652A0" w:rsidRDefault="00AB75B3" w:rsidP="00DE2AF8">
            <w:pPr>
              <w:rPr>
                <w:rFonts w:cstheme="minorHAnsi"/>
                <w:color w:val="303030"/>
                <w:shd w:val="clear" w:color="auto" w:fill="FFFFFF"/>
              </w:rPr>
            </w:pPr>
          </w:p>
        </w:tc>
        <w:tc>
          <w:tcPr>
            <w:tcW w:w="6662" w:type="dxa"/>
          </w:tcPr>
          <w:p w14:paraId="6A4D1EE4" w14:textId="77777777" w:rsidR="008A7BC3" w:rsidRDefault="008A7BC3" w:rsidP="008A7BC3">
            <w:pPr>
              <w:pStyle w:val="NormalWeb"/>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color w:val="242424"/>
                <w:sz w:val="22"/>
                <w:szCs w:val="22"/>
                <w:bdr w:val="none" w:sz="0" w:space="0" w:color="auto" w:frame="1"/>
              </w:rPr>
              <w:t xml:space="preserve">To self-refer, please visit: </w:t>
            </w:r>
            <w:hyperlink r:id="rId24" w:tgtFrame="_blank" w:history="1">
              <w:r>
                <w:rPr>
                  <w:rStyle w:val="Hyperlink"/>
                  <w:rFonts w:ascii="Calibri" w:hAnsi="Calibri" w:cs="Calibri"/>
                  <w:sz w:val="22"/>
                  <w:szCs w:val="22"/>
                  <w:bdr w:val="none" w:sz="0" w:space="0" w:color="auto" w:frame="1"/>
                </w:rPr>
                <w:t>https://www.somersetft.nhs.uk/somerset-talking-therapies/online-referral-form/</w:t>
              </w:r>
            </w:hyperlink>
            <w:r>
              <w:rPr>
                <w:rFonts w:ascii="Calibri" w:hAnsi="Calibri" w:cs="Calibri"/>
                <w:color w:val="242424"/>
                <w:sz w:val="22"/>
                <w:szCs w:val="22"/>
                <w:bdr w:val="none" w:sz="0" w:space="0" w:color="auto" w:frame="1"/>
              </w:rPr>
              <w:t>  </w:t>
            </w:r>
          </w:p>
          <w:p w14:paraId="2BA7021F" w14:textId="77777777" w:rsidR="008A7BC3" w:rsidRDefault="008A7BC3" w:rsidP="008A7BC3">
            <w:pPr>
              <w:pStyle w:val="NormalWeb"/>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color w:val="242424"/>
                <w:sz w:val="22"/>
                <w:szCs w:val="22"/>
                <w:bdr w:val="none" w:sz="0" w:space="0" w:color="auto" w:frame="1"/>
              </w:rPr>
              <w:t xml:space="preserve">To contact our admin team, please call 0300 323 00 33 or email </w:t>
            </w:r>
            <w:hyperlink r:id="rId25" w:history="1">
              <w:r>
                <w:rPr>
                  <w:rStyle w:val="Hyperlink"/>
                  <w:rFonts w:ascii="Calibri" w:hAnsi="Calibri" w:cs="Calibri"/>
                  <w:sz w:val="22"/>
                  <w:szCs w:val="22"/>
                  <w:bdr w:val="none" w:sz="0" w:space="0" w:color="auto" w:frame="1"/>
                </w:rPr>
                <w:t>SPTTReferrals@somersetft.nhs.uk</w:t>
              </w:r>
            </w:hyperlink>
            <w:r>
              <w:rPr>
                <w:rFonts w:ascii="Calibri" w:hAnsi="Calibri" w:cs="Calibri"/>
                <w:color w:val="242424"/>
                <w:sz w:val="22"/>
                <w:szCs w:val="22"/>
                <w:bdr w:val="none" w:sz="0" w:space="0" w:color="auto" w:frame="1"/>
              </w:rPr>
              <w:t>  </w:t>
            </w:r>
          </w:p>
          <w:p w14:paraId="41092B50" w14:textId="77777777" w:rsidR="008A7BC3" w:rsidRDefault="008A7BC3" w:rsidP="008A7BC3">
            <w:pPr>
              <w:pStyle w:val="NormalWeb"/>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color w:val="242424"/>
                <w:sz w:val="22"/>
                <w:szCs w:val="22"/>
                <w:bdr w:val="none" w:sz="0" w:space="0" w:color="auto" w:frame="1"/>
              </w:rPr>
              <w:t xml:space="preserve">Website: </w:t>
            </w:r>
            <w:hyperlink r:id="rId26" w:tgtFrame="_blank" w:history="1">
              <w:r>
                <w:rPr>
                  <w:rStyle w:val="Hyperlink"/>
                  <w:rFonts w:ascii="Calibri" w:hAnsi="Calibri" w:cs="Calibri"/>
                  <w:sz w:val="22"/>
                  <w:szCs w:val="22"/>
                  <w:bdr w:val="none" w:sz="0" w:space="0" w:color="auto" w:frame="1"/>
                </w:rPr>
                <w:t>https://www.somersetft.nhs.uk/somerset-talking-therapies/</w:t>
              </w:r>
            </w:hyperlink>
            <w:r>
              <w:rPr>
                <w:rFonts w:ascii="Calibri" w:hAnsi="Calibri" w:cs="Calibri"/>
                <w:color w:val="242424"/>
                <w:sz w:val="22"/>
                <w:szCs w:val="22"/>
                <w:bdr w:val="none" w:sz="0" w:space="0" w:color="auto" w:frame="1"/>
              </w:rPr>
              <w:t> </w:t>
            </w:r>
          </w:p>
          <w:p w14:paraId="12192597" w14:textId="77777777" w:rsidR="00AB75B3" w:rsidRDefault="00AB75B3" w:rsidP="001C3493"/>
        </w:tc>
      </w:tr>
      <w:tr w:rsidR="00DE2AF8" w:rsidRPr="004652A0" w14:paraId="172F8019" w14:textId="77777777" w:rsidTr="002B3292">
        <w:tc>
          <w:tcPr>
            <w:tcW w:w="2405" w:type="dxa"/>
          </w:tcPr>
          <w:p w14:paraId="4F5E587D" w14:textId="55CA67B7" w:rsidR="00DE2AF8" w:rsidRPr="004652A0" w:rsidRDefault="005A0D8A" w:rsidP="00DE2AF8">
            <w:pPr>
              <w:rPr>
                <w:rFonts w:cstheme="minorHAnsi"/>
              </w:rPr>
            </w:pPr>
            <w:r w:rsidRPr="004652A0">
              <w:rPr>
                <w:rFonts w:cstheme="minorHAnsi"/>
              </w:rPr>
              <w:t>Somerset a</w:t>
            </w:r>
            <w:r w:rsidR="006A283C" w:rsidRPr="004652A0">
              <w:rPr>
                <w:rFonts w:cstheme="minorHAnsi"/>
              </w:rPr>
              <w:t>nd Wessex Eating Disorders Association (SWEDA)</w:t>
            </w:r>
          </w:p>
        </w:tc>
        <w:tc>
          <w:tcPr>
            <w:tcW w:w="6237" w:type="dxa"/>
          </w:tcPr>
          <w:p w14:paraId="71759F28" w14:textId="0172CECB" w:rsidR="00DE2AF8" w:rsidRPr="004652A0" w:rsidRDefault="004B61AA" w:rsidP="00DE2AF8">
            <w:pPr>
              <w:rPr>
                <w:rFonts w:cstheme="minorHAnsi"/>
              </w:rPr>
            </w:pPr>
            <w:r w:rsidRPr="004652A0">
              <w:rPr>
                <w:rFonts w:cstheme="minorHAnsi"/>
              </w:rPr>
              <w:t xml:space="preserve">SWEDA offers a </w:t>
            </w:r>
            <w:r w:rsidR="005E5489" w:rsidRPr="004652A0">
              <w:rPr>
                <w:rFonts w:cstheme="minorHAnsi"/>
              </w:rPr>
              <w:t>range of services throughout Somerset.</w:t>
            </w:r>
            <w:r w:rsidR="00E83EE8" w:rsidRPr="004652A0">
              <w:rPr>
                <w:rFonts w:cstheme="minorHAnsi"/>
              </w:rPr>
              <w:t xml:space="preserve"> Support for family members</w:t>
            </w:r>
            <w:r w:rsidR="007A4A46" w:rsidRPr="004652A0">
              <w:rPr>
                <w:rFonts w:cstheme="minorHAnsi"/>
              </w:rPr>
              <w:t>.</w:t>
            </w:r>
          </w:p>
        </w:tc>
        <w:tc>
          <w:tcPr>
            <w:tcW w:w="6662" w:type="dxa"/>
          </w:tcPr>
          <w:p w14:paraId="16DDE77E" w14:textId="400CF37F" w:rsidR="00F112F2" w:rsidRPr="004652A0" w:rsidRDefault="00037DA8" w:rsidP="00DE2AF8">
            <w:pPr>
              <w:rPr>
                <w:rFonts w:cstheme="minorHAnsi"/>
              </w:rPr>
            </w:pPr>
            <w:hyperlink r:id="rId27" w:history="1">
              <w:r w:rsidRPr="004652A0">
                <w:rPr>
                  <w:rStyle w:val="Hyperlink"/>
                  <w:rFonts w:cstheme="minorHAnsi"/>
                </w:rPr>
                <w:t>https://swedauk.org/</w:t>
              </w:r>
            </w:hyperlink>
            <w:r w:rsidRPr="004652A0">
              <w:rPr>
                <w:rFonts w:cstheme="minorHAnsi"/>
              </w:rPr>
              <w:t xml:space="preserve"> </w:t>
            </w:r>
          </w:p>
          <w:p w14:paraId="5B5F7A50" w14:textId="7532F358" w:rsidR="00A4736C" w:rsidRPr="004652A0" w:rsidRDefault="00A4736C" w:rsidP="00DE2AF8">
            <w:pPr>
              <w:rPr>
                <w:rFonts w:cstheme="minorHAnsi"/>
              </w:rPr>
            </w:pPr>
            <w:hyperlink r:id="rId28" w:history="1">
              <w:r w:rsidRPr="004652A0">
                <w:rPr>
                  <w:rStyle w:val="Hyperlink"/>
                  <w:rFonts w:cstheme="minorHAnsi"/>
                </w:rPr>
                <w:t>https://swedauk.org/resources/i-am-supporting-someone-with-an-eating-disorder</w:t>
              </w:r>
            </w:hyperlink>
            <w:r w:rsidRPr="004652A0">
              <w:rPr>
                <w:rFonts w:cstheme="minorHAnsi"/>
              </w:rPr>
              <w:t xml:space="preserve"> </w:t>
            </w:r>
          </w:p>
          <w:p w14:paraId="318FF6F6" w14:textId="7B020099" w:rsidR="00DE2AF8" w:rsidRPr="004652A0" w:rsidRDefault="004A2520" w:rsidP="00DE2AF8">
            <w:pPr>
              <w:rPr>
                <w:rFonts w:cstheme="minorHAnsi"/>
              </w:rPr>
            </w:pPr>
            <w:r w:rsidRPr="004652A0">
              <w:rPr>
                <w:rFonts w:cstheme="minorHAnsi"/>
              </w:rPr>
              <w:t>HELPLINE 01749 343344</w:t>
            </w:r>
          </w:p>
          <w:p w14:paraId="7390DB07" w14:textId="1D8A160B" w:rsidR="00F112F2" w:rsidRPr="004652A0" w:rsidRDefault="00F112F2" w:rsidP="00DE2AF8">
            <w:pPr>
              <w:rPr>
                <w:rFonts w:cstheme="minorHAnsi"/>
              </w:rPr>
            </w:pPr>
          </w:p>
        </w:tc>
      </w:tr>
      <w:tr w:rsidR="00DE2AF8" w:rsidRPr="004652A0" w14:paraId="6FB0BF9B" w14:textId="77777777" w:rsidTr="002B3292">
        <w:tc>
          <w:tcPr>
            <w:tcW w:w="2405" w:type="dxa"/>
          </w:tcPr>
          <w:p w14:paraId="10325932" w14:textId="7CFB2EC6" w:rsidR="00DE2AF8" w:rsidRPr="004652A0" w:rsidRDefault="00981FB1" w:rsidP="00DE2AF8">
            <w:pPr>
              <w:rPr>
                <w:rFonts w:cstheme="minorHAnsi"/>
              </w:rPr>
            </w:pPr>
            <w:r w:rsidRPr="004652A0">
              <w:rPr>
                <w:rFonts w:cstheme="minorHAnsi"/>
              </w:rPr>
              <w:t>Diversity Voice</w:t>
            </w:r>
          </w:p>
        </w:tc>
        <w:tc>
          <w:tcPr>
            <w:tcW w:w="6237" w:type="dxa"/>
          </w:tcPr>
          <w:p w14:paraId="53F19FA7" w14:textId="1A322DFD" w:rsidR="00DE2AF8" w:rsidRPr="004652A0" w:rsidRDefault="004A40CB" w:rsidP="00DE2AF8">
            <w:pPr>
              <w:rPr>
                <w:rFonts w:cstheme="minorHAnsi"/>
              </w:rPr>
            </w:pPr>
            <w:r w:rsidRPr="004652A0">
              <w:rPr>
                <w:rFonts w:cstheme="minorHAnsi"/>
              </w:rPr>
              <w:t>A charity offerin</w:t>
            </w:r>
            <w:r w:rsidR="000C53C8" w:rsidRPr="004652A0">
              <w:rPr>
                <w:rFonts w:cstheme="minorHAnsi"/>
              </w:rPr>
              <w:t xml:space="preserve">g support and advice in </w:t>
            </w:r>
            <w:r w:rsidR="00520F52" w:rsidRPr="004652A0">
              <w:rPr>
                <w:rFonts w:cstheme="minorHAnsi"/>
              </w:rPr>
              <w:t>different lan</w:t>
            </w:r>
            <w:r w:rsidR="00BF5510" w:rsidRPr="004652A0">
              <w:rPr>
                <w:rFonts w:cstheme="minorHAnsi"/>
              </w:rPr>
              <w:t>guages. Refugee welcome hubs.</w:t>
            </w:r>
          </w:p>
        </w:tc>
        <w:tc>
          <w:tcPr>
            <w:tcW w:w="6662" w:type="dxa"/>
          </w:tcPr>
          <w:p w14:paraId="3D8491E2" w14:textId="77777777" w:rsidR="00DE2AF8" w:rsidRPr="004652A0" w:rsidRDefault="0059075C" w:rsidP="00DE2AF8">
            <w:pPr>
              <w:spacing w:line="259" w:lineRule="auto"/>
              <w:rPr>
                <w:rFonts w:eastAsia="Calibri" w:cstheme="minorHAnsi"/>
                <w:color w:val="000000" w:themeColor="text1"/>
              </w:rPr>
            </w:pPr>
            <w:r w:rsidRPr="004652A0">
              <w:rPr>
                <w:rFonts w:eastAsia="Calibri" w:cstheme="minorHAnsi"/>
                <w:color w:val="000000" w:themeColor="text1"/>
              </w:rPr>
              <w:t xml:space="preserve">0300 075 0105 </w:t>
            </w:r>
          </w:p>
          <w:p w14:paraId="4A31E6D8" w14:textId="6A90C8A1" w:rsidR="0059075C" w:rsidRPr="004652A0" w:rsidRDefault="004B61AA" w:rsidP="00DE2AF8">
            <w:pPr>
              <w:spacing w:line="259" w:lineRule="auto"/>
              <w:rPr>
                <w:rFonts w:eastAsia="Calibri" w:cstheme="minorHAnsi"/>
                <w:color w:val="000000" w:themeColor="text1"/>
              </w:rPr>
            </w:pPr>
            <w:hyperlink r:id="rId29" w:history="1">
              <w:r w:rsidRPr="004652A0">
                <w:rPr>
                  <w:rStyle w:val="Hyperlink"/>
                  <w:rFonts w:eastAsia="Calibri" w:cstheme="minorHAnsi"/>
                </w:rPr>
                <w:t>communities@diversityvoice.org.uk</w:t>
              </w:r>
            </w:hyperlink>
            <w:r w:rsidRPr="004652A0">
              <w:rPr>
                <w:rFonts w:eastAsia="Calibri" w:cstheme="minorHAnsi"/>
                <w:color w:val="000000" w:themeColor="text1"/>
              </w:rPr>
              <w:t xml:space="preserve"> </w:t>
            </w:r>
          </w:p>
        </w:tc>
      </w:tr>
      <w:tr w:rsidR="00DE2AF8" w:rsidRPr="004652A0" w14:paraId="2E30B75B" w14:textId="77777777" w:rsidTr="002B3292">
        <w:tc>
          <w:tcPr>
            <w:tcW w:w="2405" w:type="dxa"/>
          </w:tcPr>
          <w:p w14:paraId="1BED6255" w14:textId="5B52D33C" w:rsidR="00DE2AF8" w:rsidRPr="004652A0" w:rsidRDefault="00994B3F" w:rsidP="00DE2AF8">
            <w:pPr>
              <w:rPr>
                <w:rFonts w:cstheme="minorHAnsi"/>
              </w:rPr>
            </w:pPr>
            <w:r w:rsidRPr="004652A0">
              <w:rPr>
                <w:rFonts w:cstheme="minorHAnsi"/>
              </w:rPr>
              <w:t>2BU</w:t>
            </w:r>
            <w:r w:rsidR="00364CEB" w:rsidRPr="004652A0">
              <w:rPr>
                <w:rFonts w:cstheme="minorHAnsi"/>
              </w:rPr>
              <w:t xml:space="preserve"> Youth</w:t>
            </w:r>
            <w:r w:rsidR="005D039E" w:rsidRPr="004652A0">
              <w:rPr>
                <w:rFonts w:cstheme="minorHAnsi"/>
              </w:rPr>
              <w:t xml:space="preserve"> support for LGBTQ+ young people.</w:t>
            </w:r>
          </w:p>
        </w:tc>
        <w:tc>
          <w:tcPr>
            <w:tcW w:w="6237" w:type="dxa"/>
          </w:tcPr>
          <w:p w14:paraId="4700B10A" w14:textId="562CD80E" w:rsidR="00DE2AF8" w:rsidRPr="004652A0" w:rsidRDefault="003D0160" w:rsidP="00DE2AF8">
            <w:pPr>
              <w:rPr>
                <w:rFonts w:cstheme="minorHAnsi"/>
              </w:rPr>
            </w:pPr>
            <w:r w:rsidRPr="004652A0">
              <w:rPr>
                <w:rFonts w:cstheme="minorHAnsi"/>
              </w:rPr>
              <w:t>Sup</w:t>
            </w:r>
            <w:r w:rsidR="00AC2140" w:rsidRPr="004652A0">
              <w:rPr>
                <w:rFonts w:cstheme="minorHAnsi"/>
              </w:rPr>
              <w:t>port for parents and carers.</w:t>
            </w:r>
          </w:p>
        </w:tc>
        <w:tc>
          <w:tcPr>
            <w:tcW w:w="6662" w:type="dxa"/>
          </w:tcPr>
          <w:p w14:paraId="0FCD079C" w14:textId="51957E48" w:rsidR="00DE2AF8" w:rsidRPr="004652A0" w:rsidRDefault="00AC2140" w:rsidP="00DE2AF8">
            <w:pPr>
              <w:spacing w:line="259" w:lineRule="auto"/>
              <w:rPr>
                <w:rFonts w:eastAsia="Calibri" w:cstheme="minorHAnsi"/>
                <w:color w:val="000000" w:themeColor="text1"/>
              </w:rPr>
            </w:pPr>
            <w:hyperlink r:id="rId30" w:history="1">
              <w:r w:rsidRPr="004652A0">
                <w:rPr>
                  <w:rStyle w:val="Hyperlink"/>
                  <w:rFonts w:eastAsia="Calibri" w:cstheme="minorHAnsi"/>
                </w:rPr>
                <w:t>https://www.2bu-somerset.co.uk/parents</w:t>
              </w:r>
            </w:hyperlink>
            <w:r w:rsidRPr="004652A0">
              <w:rPr>
                <w:rFonts w:eastAsia="Calibri" w:cstheme="minorHAnsi"/>
                <w:color w:val="000000" w:themeColor="text1"/>
              </w:rPr>
              <w:t xml:space="preserve"> </w:t>
            </w:r>
          </w:p>
        </w:tc>
      </w:tr>
      <w:tr w:rsidR="00DE2AF8" w:rsidRPr="004652A0" w14:paraId="18C02727" w14:textId="77777777" w:rsidTr="002B3292">
        <w:tc>
          <w:tcPr>
            <w:tcW w:w="2405" w:type="dxa"/>
          </w:tcPr>
          <w:p w14:paraId="0625EC23" w14:textId="235E2230" w:rsidR="00DE2AF8" w:rsidRPr="004652A0" w:rsidRDefault="005D039E" w:rsidP="00DE2AF8">
            <w:pPr>
              <w:rPr>
                <w:rFonts w:cstheme="minorHAnsi"/>
              </w:rPr>
            </w:pPr>
            <w:r w:rsidRPr="004652A0">
              <w:rPr>
                <w:rFonts w:cstheme="minorHAnsi"/>
              </w:rPr>
              <w:t>Young Somerset</w:t>
            </w:r>
          </w:p>
        </w:tc>
        <w:tc>
          <w:tcPr>
            <w:tcW w:w="6237" w:type="dxa"/>
          </w:tcPr>
          <w:p w14:paraId="4C0FD268" w14:textId="77777777" w:rsidR="00DE2AF8" w:rsidRPr="004652A0" w:rsidRDefault="00E72283" w:rsidP="00DE2AF8">
            <w:pPr>
              <w:rPr>
                <w:rFonts w:cstheme="minorHAnsi"/>
              </w:rPr>
            </w:pPr>
            <w:r w:rsidRPr="004652A0">
              <w:rPr>
                <w:rFonts w:cstheme="minorHAnsi"/>
              </w:rPr>
              <w:t>Support for parents and carers.</w:t>
            </w:r>
          </w:p>
          <w:p w14:paraId="1EE4ECD5" w14:textId="44DB663E" w:rsidR="00C77E65" w:rsidRPr="004652A0" w:rsidRDefault="00C77E65" w:rsidP="00DE2AF8">
            <w:pPr>
              <w:rPr>
                <w:rFonts w:cstheme="minorHAnsi"/>
              </w:rPr>
            </w:pPr>
          </w:p>
        </w:tc>
        <w:tc>
          <w:tcPr>
            <w:tcW w:w="6662" w:type="dxa"/>
          </w:tcPr>
          <w:p w14:paraId="631B44F6" w14:textId="1342ED66" w:rsidR="00DE2AF8" w:rsidRPr="004652A0" w:rsidRDefault="001B3D98" w:rsidP="00DE2AF8">
            <w:pPr>
              <w:spacing w:line="259" w:lineRule="auto"/>
              <w:rPr>
                <w:rFonts w:eastAsia="Calibri" w:cstheme="minorHAnsi"/>
              </w:rPr>
            </w:pPr>
            <w:hyperlink r:id="rId31" w:history="1">
              <w:r w:rsidRPr="004652A0">
                <w:rPr>
                  <w:rStyle w:val="Hyperlink"/>
                  <w:rFonts w:eastAsia="Calibri" w:cstheme="minorHAnsi"/>
                </w:rPr>
                <w:t>https://www.youngsomerset.org.uk/parents-and-carers</w:t>
              </w:r>
            </w:hyperlink>
            <w:r w:rsidRPr="004652A0">
              <w:rPr>
                <w:rFonts w:eastAsia="Calibri" w:cstheme="minorHAnsi"/>
              </w:rPr>
              <w:t xml:space="preserve"> </w:t>
            </w:r>
          </w:p>
        </w:tc>
      </w:tr>
      <w:tr w:rsidR="00DE2AF8" w:rsidRPr="004652A0" w14:paraId="7B5FA1C4" w14:textId="77777777" w:rsidTr="002B3292">
        <w:tc>
          <w:tcPr>
            <w:tcW w:w="2405" w:type="dxa"/>
          </w:tcPr>
          <w:p w14:paraId="254D8E35" w14:textId="0EEC9FD9" w:rsidR="00DE2AF8" w:rsidRPr="004652A0" w:rsidRDefault="009B0914" w:rsidP="00DE2AF8">
            <w:pPr>
              <w:rPr>
                <w:rFonts w:cstheme="minorHAnsi"/>
              </w:rPr>
            </w:pPr>
            <w:r w:rsidRPr="004652A0">
              <w:rPr>
                <w:rFonts w:cstheme="minorHAnsi"/>
              </w:rPr>
              <w:t xml:space="preserve">Somerset </w:t>
            </w:r>
            <w:r w:rsidR="007A4A46" w:rsidRPr="004652A0">
              <w:rPr>
                <w:rFonts w:cstheme="minorHAnsi"/>
              </w:rPr>
              <w:t>Parent Carer Forum</w:t>
            </w:r>
          </w:p>
        </w:tc>
        <w:tc>
          <w:tcPr>
            <w:tcW w:w="6237" w:type="dxa"/>
          </w:tcPr>
          <w:p w14:paraId="4AA679B9" w14:textId="77777777" w:rsidR="00DE2AF8" w:rsidRPr="004652A0" w:rsidRDefault="00131D10" w:rsidP="00DE2AF8">
            <w:pPr>
              <w:rPr>
                <w:rFonts w:cstheme="minorHAnsi"/>
              </w:rPr>
            </w:pPr>
            <w:r w:rsidRPr="004652A0">
              <w:rPr>
                <w:rFonts w:cstheme="minorHAnsi"/>
              </w:rPr>
              <w:t xml:space="preserve">Connecting and empowering carers of </w:t>
            </w:r>
            <w:r w:rsidR="00D45B92" w:rsidRPr="004652A0">
              <w:rPr>
                <w:rFonts w:cstheme="minorHAnsi"/>
              </w:rPr>
              <w:t xml:space="preserve">children and </w:t>
            </w:r>
            <w:r w:rsidRPr="004652A0">
              <w:rPr>
                <w:rFonts w:cstheme="minorHAnsi"/>
              </w:rPr>
              <w:t xml:space="preserve">young people with additional needs </w:t>
            </w:r>
            <w:r w:rsidR="00D45B92" w:rsidRPr="004652A0">
              <w:rPr>
                <w:rFonts w:cstheme="minorHAnsi"/>
              </w:rPr>
              <w:t>from birth to 25 years.</w:t>
            </w:r>
          </w:p>
          <w:p w14:paraId="4746A173" w14:textId="77777777" w:rsidR="00722739" w:rsidRPr="004652A0" w:rsidRDefault="00722739" w:rsidP="00DE2AF8">
            <w:pPr>
              <w:rPr>
                <w:rFonts w:cstheme="minorHAnsi"/>
              </w:rPr>
            </w:pPr>
          </w:p>
          <w:p w14:paraId="25289897" w14:textId="77777777" w:rsidR="00722739" w:rsidRPr="004652A0" w:rsidRDefault="00722739" w:rsidP="00DE2AF8">
            <w:pPr>
              <w:rPr>
                <w:rFonts w:cstheme="minorHAnsi"/>
              </w:rPr>
            </w:pPr>
          </w:p>
          <w:p w14:paraId="4791B018" w14:textId="77777777" w:rsidR="00722739" w:rsidRPr="004652A0" w:rsidRDefault="00722739" w:rsidP="00DE2AF8">
            <w:pPr>
              <w:rPr>
                <w:rFonts w:cstheme="minorHAnsi"/>
              </w:rPr>
            </w:pPr>
          </w:p>
          <w:p w14:paraId="73D8FCE8" w14:textId="77777777" w:rsidR="00722739" w:rsidRPr="004652A0" w:rsidRDefault="00722739" w:rsidP="00DE2AF8">
            <w:pPr>
              <w:rPr>
                <w:rFonts w:cstheme="minorHAnsi"/>
              </w:rPr>
            </w:pPr>
          </w:p>
          <w:p w14:paraId="3ECA6D7C" w14:textId="77777777" w:rsidR="00722739" w:rsidRPr="004652A0" w:rsidRDefault="00722739" w:rsidP="00DE2AF8">
            <w:pPr>
              <w:rPr>
                <w:rFonts w:cstheme="minorHAnsi"/>
              </w:rPr>
            </w:pPr>
          </w:p>
          <w:p w14:paraId="117F104F" w14:textId="77777777" w:rsidR="00722739" w:rsidRPr="004652A0" w:rsidRDefault="00722739" w:rsidP="00DE2AF8">
            <w:pPr>
              <w:rPr>
                <w:rFonts w:cstheme="minorHAnsi"/>
              </w:rPr>
            </w:pPr>
          </w:p>
          <w:p w14:paraId="135DBE67" w14:textId="77777777" w:rsidR="00722739" w:rsidRPr="004652A0" w:rsidRDefault="00722739" w:rsidP="00DE2AF8">
            <w:pPr>
              <w:rPr>
                <w:rFonts w:cstheme="minorHAnsi"/>
              </w:rPr>
            </w:pPr>
          </w:p>
          <w:p w14:paraId="2B553DE1" w14:textId="4CBAE9A0" w:rsidR="00722739" w:rsidRPr="004652A0" w:rsidRDefault="00722739" w:rsidP="00DE2AF8">
            <w:pPr>
              <w:rPr>
                <w:rFonts w:cstheme="minorHAnsi"/>
              </w:rPr>
            </w:pPr>
          </w:p>
        </w:tc>
        <w:tc>
          <w:tcPr>
            <w:tcW w:w="6662" w:type="dxa"/>
          </w:tcPr>
          <w:p w14:paraId="6BC98043" w14:textId="77777777" w:rsidR="00DE2AF8" w:rsidRPr="004652A0" w:rsidRDefault="00DF42F0" w:rsidP="00DE2AF8">
            <w:pPr>
              <w:rPr>
                <w:rFonts w:eastAsia="Calibri" w:cstheme="minorHAnsi"/>
                <w:color w:val="000000" w:themeColor="text1"/>
              </w:rPr>
            </w:pPr>
            <w:hyperlink r:id="rId32" w:history="1">
              <w:r w:rsidRPr="004652A0">
                <w:rPr>
                  <w:rStyle w:val="Hyperlink"/>
                  <w:rFonts w:eastAsia="Calibri" w:cstheme="minorHAnsi"/>
                </w:rPr>
                <w:t>www.somersetparentcarerforum.org.uk</w:t>
              </w:r>
            </w:hyperlink>
            <w:r w:rsidRPr="004652A0">
              <w:rPr>
                <w:rFonts w:eastAsia="Calibri" w:cstheme="minorHAnsi"/>
                <w:color w:val="000000" w:themeColor="text1"/>
              </w:rPr>
              <w:t xml:space="preserve"> </w:t>
            </w:r>
          </w:p>
          <w:p w14:paraId="59714039" w14:textId="5592FBFE" w:rsidR="00DF42F0" w:rsidRPr="004652A0" w:rsidRDefault="002B016F" w:rsidP="00DE2AF8">
            <w:pPr>
              <w:rPr>
                <w:rFonts w:eastAsia="Calibri" w:cstheme="minorHAnsi"/>
                <w:color w:val="000000" w:themeColor="text1"/>
              </w:rPr>
            </w:pPr>
            <w:r w:rsidRPr="004652A0">
              <w:rPr>
                <w:rFonts w:eastAsia="Calibri" w:cstheme="minorHAnsi"/>
                <w:color w:val="000000" w:themeColor="text1"/>
              </w:rPr>
              <w:t>Tel 01458 259384</w:t>
            </w:r>
          </w:p>
          <w:p w14:paraId="030B0A55" w14:textId="7D6B12AB" w:rsidR="002B016F" w:rsidRPr="004652A0" w:rsidRDefault="006C5B81" w:rsidP="00DE2AF8">
            <w:pPr>
              <w:rPr>
                <w:rFonts w:eastAsia="Calibri" w:cstheme="minorHAnsi"/>
                <w:color w:val="000000" w:themeColor="text1"/>
              </w:rPr>
            </w:pPr>
            <w:r w:rsidRPr="004652A0">
              <w:rPr>
                <w:rFonts w:eastAsia="Calibri" w:cstheme="minorHAnsi"/>
                <w:color w:val="000000" w:themeColor="text1"/>
              </w:rPr>
              <w:t xml:space="preserve">07543 680365 </w:t>
            </w:r>
          </w:p>
          <w:p w14:paraId="582E181B" w14:textId="20379586" w:rsidR="002B016F" w:rsidRPr="004652A0" w:rsidRDefault="00076D66" w:rsidP="00DE2AF8">
            <w:pPr>
              <w:rPr>
                <w:rFonts w:eastAsia="Calibri" w:cstheme="minorHAnsi"/>
                <w:color w:val="000000" w:themeColor="text1"/>
              </w:rPr>
            </w:pPr>
            <w:hyperlink r:id="rId33" w:history="1">
              <w:r w:rsidRPr="004652A0">
                <w:rPr>
                  <w:rStyle w:val="Hyperlink"/>
                  <w:rFonts w:eastAsia="Calibri" w:cstheme="minorHAnsi"/>
                </w:rPr>
                <w:t>admin@somersetparentcarerforum.org.uk</w:t>
              </w:r>
            </w:hyperlink>
            <w:r w:rsidRPr="004652A0">
              <w:rPr>
                <w:rFonts w:eastAsia="Calibri" w:cstheme="minorHAnsi"/>
                <w:color w:val="000000" w:themeColor="text1"/>
              </w:rPr>
              <w:t xml:space="preserve"> </w:t>
            </w:r>
          </w:p>
        </w:tc>
      </w:tr>
      <w:tr w:rsidR="00E77E04" w:rsidRPr="004652A0" w14:paraId="4442B05F" w14:textId="77777777" w:rsidTr="002B3292">
        <w:tc>
          <w:tcPr>
            <w:tcW w:w="2405" w:type="dxa"/>
          </w:tcPr>
          <w:p w14:paraId="162D332D" w14:textId="5160BDCD" w:rsidR="00E77E04" w:rsidRPr="004652A0" w:rsidRDefault="00686678" w:rsidP="00DE2AF8">
            <w:pPr>
              <w:rPr>
                <w:rFonts w:cstheme="minorHAnsi"/>
              </w:rPr>
            </w:pPr>
            <w:r w:rsidRPr="004652A0">
              <w:rPr>
                <w:rFonts w:cstheme="minorHAnsi"/>
              </w:rPr>
              <w:t>Health Watch Somerset</w:t>
            </w:r>
          </w:p>
        </w:tc>
        <w:tc>
          <w:tcPr>
            <w:tcW w:w="6237" w:type="dxa"/>
          </w:tcPr>
          <w:p w14:paraId="7377AB41" w14:textId="77777777" w:rsidR="00722739" w:rsidRPr="004652A0" w:rsidRDefault="00722739" w:rsidP="00722739">
            <w:pPr>
              <w:shd w:val="clear" w:color="auto" w:fill="FFFFFF"/>
              <w:rPr>
                <w:rFonts w:eastAsia="Times New Roman" w:cstheme="minorHAnsi"/>
                <w:color w:val="242424"/>
                <w:lang w:eastAsia="en-GB"/>
              </w:rPr>
            </w:pPr>
            <w:r w:rsidRPr="004652A0">
              <w:rPr>
                <w:rFonts w:eastAsia="Times New Roman" w:cstheme="minorHAnsi"/>
                <w:color w:val="242424"/>
                <w:lang w:eastAsia="en-GB"/>
              </w:rPr>
              <w:t>Healthwatch Somerset is your voice within health and social care. We believe those who make decisions about health and social care can best improve services if they listen to people's experiences and feedback. We want everyone in Somerset to be included in the conversation, so we strive to hear from as wide a range of people as possible from our diverse communities. We share your views, anonymously, with those providing health and care services to help create positive change.</w:t>
            </w:r>
          </w:p>
          <w:p w14:paraId="50F1DD6A" w14:textId="77777777" w:rsidR="00722739" w:rsidRPr="004652A0" w:rsidRDefault="00722739" w:rsidP="00722739">
            <w:pPr>
              <w:shd w:val="clear" w:color="auto" w:fill="FFFFFF"/>
              <w:rPr>
                <w:rFonts w:eastAsia="Times New Roman" w:cstheme="minorHAnsi"/>
                <w:color w:val="242424"/>
                <w:lang w:eastAsia="en-GB"/>
              </w:rPr>
            </w:pPr>
            <w:r w:rsidRPr="004652A0">
              <w:rPr>
                <w:rFonts w:eastAsia="Times New Roman" w:cstheme="minorHAnsi"/>
                <w:color w:val="242424"/>
                <w:lang w:eastAsia="en-GB"/>
              </w:rPr>
              <w:t>We understand that factors such as culture, location, wealth, education, environment, and discrimination can lead to worse health outcomes, and we support the consensus that this must change. At Healthwatch, we stand ready to help by doing more to amplify the voices of communities that go unheard and reduce the barriers they face.</w:t>
            </w:r>
          </w:p>
          <w:p w14:paraId="5F10FAFF" w14:textId="4342D9A1" w:rsidR="00E77E04" w:rsidRPr="004652A0" w:rsidRDefault="00722739" w:rsidP="00383BC4">
            <w:pPr>
              <w:shd w:val="clear" w:color="auto" w:fill="FFFFFF"/>
              <w:rPr>
                <w:rFonts w:cstheme="minorHAnsi"/>
              </w:rPr>
            </w:pPr>
            <w:r w:rsidRPr="004652A0">
              <w:rPr>
                <w:rFonts w:eastAsia="Times New Roman" w:cstheme="minorHAnsi"/>
                <w:color w:val="242424"/>
                <w:lang w:eastAsia="en-GB"/>
              </w:rPr>
              <w:t>We’re completely independent and impartial and anything you say is confidential. We can also help you find reliable and trustworthy information and advice.</w:t>
            </w:r>
          </w:p>
        </w:tc>
        <w:tc>
          <w:tcPr>
            <w:tcW w:w="6662" w:type="dxa"/>
          </w:tcPr>
          <w:p w14:paraId="3223A1CB" w14:textId="5E5C75CC" w:rsidR="006B4B66" w:rsidRPr="004652A0" w:rsidRDefault="00D122E1" w:rsidP="00DE2AF8">
            <w:pPr>
              <w:rPr>
                <w:rFonts w:cstheme="minorHAnsi"/>
                <w:color w:val="242424"/>
                <w:shd w:val="clear" w:color="auto" w:fill="FFFFFF"/>
              </w:rPr>
            </w:pPr>
            <w:r w:rsidRPr="004652A0">
              <w:rPr>
                <w:rFonts w:cstheme="minorHAnsi"/>
                <w:color w:val="242424"/>
                <w:shd w:val="clear" w:color="auto" w:fill="FFFFFF"/>
              </w:rPr>
              <w:t>Call us on 0800 999 1286 </w:t>
            </w:r>
          </w:p>
          <w:p w14:paraId="434CD8C6" w14:textId="0471358E" w:rsidR="002411DA" w:rsidRPr="004652A0" w:rsidRDefault="002411DA" w:rsidP="00DE2AF8">
            <w:pPr>
              <w:rPr>
                <w:rFonts w:cstheme="minorHAnsi"/>
              </w:rPr>
            </w:pPr>
          </w:p>
          <w:p w14:paraId="2F1B3B3F" w14:textId="5B53CA2D" w:rsidR="006B4B66" w:rsidRPr="004652A0" w:rsidRDefault="00D2392E" w:rsidP="00DE2AF8">
            <w:pPr>
              <w:rPr>
                <w:rFonts w:cstheme="minorHAnsi"/>
              </w:rPr>
            </w:pPr>
            <w:hyperlink r:id="rId34" w:history="1">
              <w:r w:rsidRPr="004652A0">
                <w:rPr>
                  <w:rStyle w:val="Hyperlink"/>
                  <w:rFonts w:cstheme="minorHAnsi"/>
                </w:rPr>
                <w:t>https://www.healthwatchsomerset.co.uk/</w:t>
              </w:r>
            </w:hyperlink>
            <w:r w:rsidRPr="004652A0">
              <w:rPr>
                <w:rFonts w:cstheme="minorHAnsi"/>
              </w:rPr>
              <w:t xml:space="preserve"> </w:t>
            </w:r>
          </w:p>
          <w:p w14:paraId="2979E493" w14:textId="61ABE686" w:rsidR="00E77E04" w:rsidRPr="004652A0" w:rsidRDefault="006B4B66" w:rsidP="00DE2AF8">
            <w:pPr>
              <w:rPr>
                <w:rFonts w:cstheme="minorHAnsi"/>
              </w:rPr>
            </w:pPr>
            <w:hyperlink r:id="rId35" w:history="1">
              <w:r w:rsidRPr="004652A0">
                <w:rPr>
                  <w:rStyle w:val="Hyperlink"/>
                  <w:rFonts w:cstheme="minorHAnsi"/>
                </w:rPr>
                <w:t>https://www.healthwatchsomerset.co.uk/share-your-views</w:t>
              </w:r>
            </w:hyperlink>
            <w:r w:rsidRPr="004652A0">
              <w:rPr>
                <w:rFonts w:cstheme="minorHAnsi"/>
              </w:rPr>
              <w:t xml:space="preserve"> </w:t>
            </w:r>
          </w:p>
        </w:tc>
      </w:tr>
      <w:tr w:rsidR="00383BC4" w:rsidRPr="004652A0" w14:paraId="00CF0370" w14:textId="77777777" w:rsidTr="002B3292">
        <w:tc>
          <w:tcPr>
            <w:tcW w:w="2405" w:type="dxa"/>
          </w:tcPr>
          <w:p w14:paraId="1DD5C2F9" w14:textId="62F5A73A" w:rsidR="00383BC4" w:rsidRPr="004652A0" w:rsidRDefault="00383BC4" w:rsidP="00DE2AF8">
            <w:pPr>
              <w:rPr>
                <w:rFonts w:cstheme="minorHAnsi"/>
              </w:rPr>
            </w:pPr>
            <w:r w:rsidRPr="004652A0">
              <w:rPr>
                <w:rFonts w:cstheme="minorHAnsi"/>
              </w:rPr>
              <w:t>Citizens Advice Somerset</w:t>
            </w:r>
          </w:p>
        </w:tc>
        <w:tc>
          <w:tcPr>
            <w:tcW w:w="6237" w:type="dxa"/>
          </w:tcPr>
          <w:p w14:paraId="2CA57EAF" w14:textId="264A311B" w:rsidR="00383BC4" w:rsidRPr="004652A0" w:rsidRDefault="00281929" w:rsidP="00722739">
            <w:pPr>
              <w:shd w:val="clear" w:color="auto" w:fill="FFFFFF"/>
              <w:rPr>
                <w:rFonts w:eastAsia="Times New Roman" w:cstheme="minorHAnsi"/>
                <w:color w:val="242424"/>
                <w:lang w:eastAsia="en-GB"/>
              </w:rPr>
            </w:pPr>
            <w:r w:rsidRPr="004652A0">
              <w:rPr>
                <w:rFonts w:eastAsia="Times New Roman" w:cstheme="minorHAnsi"/>
                <w:color w:val="242424"/>
                <w:lang w:eastAsia="en-GB"/>
              </w:rPr>
              <w:t>Free</w:t>
            </w:r>
            <w:r w:rsidR="008B58C2" w:rsidRPr="004652A0">
              <w:rPr>
                <w:rFonts w:eastAsia="Times New Roman" w:cstheme="minorHAnsi"/>
                <w:color w:val="242424"/>
                <w:lang w:eastAsia="en-GB"/>
              </w:rPr>
              <w:t>, confidential and impartial advice on many issues including housing, debt</w:t>
            </w:r>
            <w:r w:rsidR="00556E0B" w:rsidRPr="004652A0">
              <w:rPr>
                <w:rFonts w:eastAsia="Times New Roman" w:cstheme="minorHAnsi"/>
                <w:color w:val="242424"/>
                <w:lang w:eastAsia="en-GB"/>
              </w:rPr>
              <w:t xml:space="preserve"> and money, employment and welfare benefits.</w:t>
            </w:r>
          </w:p>
        </w:tc>
        <w:tc>
          <w:tcPr>
            <w:tcW w:w="6662" w:type="dxa"/>
          </w:tcPr>
          <w:p w14:paraId="543091DB" w14:textId="77777777" w:rsidR="00383BC4" w:rsidRPr="004652A0" w:rsidRDefault="00771680" w:rsidP="00DE2AF8">
            <w:pPr>
              <w:rPr>
                <w:rFonts w:cstheme="minorHAnsi"/>
                <w:color w:val="242424"/>
                <w:shd w:val="clear" w:color="auto" w:fill="FFFFFF"/>
              </w:rPr>
            </w:pPr>
            <w:hyperlink r:id="rId36" w:history="1">
              <w:r w:rsidRPr="004652A0">
                <w:rPr>
                  <w:rStyle w:val="Hyperlink"/>
                  <w:rFonts w:cstheme="minorHAnsi"/>
                  <w:shd w:val="clear" w:color="auto" w:fill="FFFFFF"/>
                </w:rPr>
                <w:t>https://citizensadvicesomerset.org.uk/</w:t>
              </w:r>
            </w:hyperlink>
            <w:r w:rsidRPr="004652A0">
              <w:rPr>
                <w:rFonts w:cstheme="minorHAnsi"/>
                <w:color w:val="242424"/>
                <w:shd w:val="clear" w:color="auto" w:fill="FFFFFF"/>
              </w:rPr>
              <w:t xml:space="preserve"> </w:t>
            </w:r>
          </w:p>
          <w:p w14:paraId="0867A1EA" w14:textId="77777777" w:rsidR="008C2CEF" w:rsidRPr="004652A0" w:rsidRDefault="00EB57C9" w:rsidP="008C2CEF">
            <w:pPr>
              <w:pStyle w:val="NormalWeb"/>
              <w:shd w:val="clear" w:color="auto" w:fill="FFFFFF"/>
              <w:spacing w:before="0" w:beforeAutospacing="0" w:after="0" w:afterAutospacing="0"/>
              <w:rPr>
                <w:rStyle w:val="Strong"/>
                <w:rFonts w:asciiTheme="minorHAnsi" w:hAnsiTheme="minorHAnsi" w:cstheme="minorHAnsi"/>
                <w:color w:val="004B88"/>
                <w:sz w:val="22"/>
                <w:szCs w:val="22"/>
              </w:rPr>
            </w:pPr>
            <w:r w:rsidRPr="004652A0">
              <w:rPr>
                <w:rFonts w:asciiTheme="minorHAnsi" w:hAnsiTheme="minorHAnsi" w:cstheme="minorHAnsi"/>
                <w:color w:val="000000"/>
                <w:sz w:val="22"/>
                <w:szCs w:val="22"/>
              </w:rPr>
              <w:t>You can call Somerset Adviceline on </w:t>
            </w:r>
            <w:r w:rsidRPr="004652A0">
              <w:rPr>
                <w:rStyle w:val="Strong"/>
                <w:rFonts w:asciiTheme="minorHAnsi" w:hAnsiTheme="minorHAnsi" w:cstheme="minorHAnsi"/>
                <w:color w:val="004B88"/>
                <w:sz w:val="22"/>
                <w:szCs w:val="22"/>
              </w:rPr>
              <w:t>0808 27 87842</w:t>
            </w:r>
            <w:r w:rsidRPr="004652A0">
              <w:rPr>
                <w:rFonts w:asciiTheme="minorHAnsi" w:hAnsiTheme="minorHAnsi" w:cstheme="minorHAnsi"/>
                <w:color w:val="000000"/>
                <w:sz w:val="22"/>
                <w:szCs w:val="22"/>
              </w:rPr>
              <w:t>. </w:t>
            </w:r>
            <w:r w:rsidRPr="004652A0">
              <w:rPr>
                <w:rFonts w:asciiTheme="minorHAnsi" w:hAnsiTheme="minorHAnsi" w:cstheme="minorHAnsi"/>
                <w:b/>
                <w:bCs/>
                <w:color w:val="004B88"/>
                <w:sz w:val="22"/>
                <w:szCs w:val="22"/>
              </w:rPr>
              <w:t>Monday &amp; Friday</w:t>
            </w:r>
            <w:r w:rsidRPr="004652A0">
              <w:rPr>
                <w:rFonts w:asciiTheme="minorHAnsi" w:hAnsiTheme="minorHAnsi" w:cstheme="minorHAnsi"/>
                <w:color w:val="000000"/>
                <w:sz w:val="22"/>
                <w:szCs w:val="22"/>
              </w:rPr>
              <w:t> </w:t>
            </w:r>
            <w:r w:rsidRPr="004652A0">
              <w:rPr>
                <w:rFonts w:asciiTheme="minorHAnsi" w:hAnsiTheme="minorHAnsi" w:cstheme="minorHAnsi"/>
                <w:b/>
                <w:bCs/>
                <w:color w:val="004B88"/>
                <w:sz w:val="22"/>
                <w:szCs w:val="22"/>
              </w:rPr>
              <w:t>10am – 4pm. </w:t>
            </w:r>
            <w:r w:rsidRPr="004652A0">
              <w:rPr>
                <w:rFonts w:asciiTheme="minorHAnsi" w:hAnsiTheme="minorHAnsi" w:cstheme="minorHAnsi"/>
                <w:color w:val="000000"/>
                <w:sz w:val="22"/>
                <w:szCs w:val="22"/>
              </w:rPr>
              <w:t>We are now also running longer hours on </w:t>
            </w:r>
            <w:r w:rsidRPr="004652A0">
              <w:rPr>
                <w:rFonts w:asciiTheme="minorHAnsi" w:hAnsiTheme="minorHAnsi" w:cstheme="minorHAnsi"/>
                <w:b/>
                <w:bCs/>
                <w:color w:val="004B88"/>
                <w:sz w:val="22"/>
                <w:szCs w:val="22"/>
              </w:rPr>
              <w:t>Tuesdays, Wednesdays and Thursdays</w:t>
            </w:r>
            <w:r w:rsidRPr="004652A0">
              <w:rPr>
                <w:rFonts w:asciiTheme="minorHAnsi" w:hAnsiTheme="minorHAnsi" w:cstheme="minorHAnsi"/>
                <w:color w:val="000000"/>
                <w:sz w:val="22"/>
                <w:szCs w:val="22"/>
              </w:rPr>
              <w:t> </w:t>
            </w:r>
            <w:r w:rsidRPr="004652A0">
              <w:rPr>
                <w:rStyle w:val="Strong"/>
                <w:rFonts w:asciiTheme="minorHAnsi" w:hAnsiTheme="minorHAnsi" w:cstheme="minorHAnsi"/>
                <w:color w:val="004B88"/>
                <w:sz w:val="22"/>
                <w:szCs w:val="22"/>
              </w:rPr>
              <w:t>until 8pm</w:t>
            </w:r>
          </w:p>
          <w:p w14:paraId="3CD5D22E" w14:textId="033E4EF4" w:rsidR="00EB57C9" w:rsidRPr="004652A0" w:rsidRDefault="00EB57C9" w:rsidP="008C2CEF">
            <w:pPr>
              <w:pStyle w:val="NormalWeb"/>
              <w:shd w:val="clear" w:color="auto" w:fill="FFFFFF"/>
              <w:spacing w:before="0" w:beforeAutospacing="0" w:after="0" w:afterAutospacing="0"/>
              <w:rPr>
                <w:rFonts w:asciiTheme="minorHAnsi" w:hAnsiTheme="minorHAnsi" w:cstheme="minorHAnsi"/>
                <w:color w:val="004B88"/>
                <w:sz w:val="22"/>
                <w:szCs w:val="22"/>
              </w:rPr>
            </w:pPr>
            <w:r w:rsidRPr="004652A0">
              <w:rPr>
                <w:rFonts w:asciiTheme="minorHAnsi" w:hAnsiTheme="minorHAnsi" w:cstheme="minorHAnsi"/>
                <w:color w:val="004B88"/>
                <w:sz w:val="22"/>
                <w:szCs w:val="22"/>
              </w:rPr>
              <w:t>Are you deaf or hard of hearing?</w:t>
            </w:r>
          </w:p>
          <w:p w14:paraId="63F9CA33" w14:textId="39C75F96" w:rsidR="00771680" w:rsidRPr="004652A0" w:rsidRDefault="00EB57C9" w:rsidP="008C2CEF">
            <w:pPr>
              <w:pStyle w:val="NormalWeb"/>
              <w:shd w:val="clear" w:color="auto" w:fill="FFFFFF"/>
              <w:spacing w:before="0" w:beforeAutospacing="0" w:after="300" w:afterAutospacing="0"/>
              <w:rPr>
                <w:rFonts w:asciiTheme="minorHAnsi" w:hAnsiTheme="minorHAnsi" w:cstheme="minorHAnsi"/>
                <w:color w:val="242424"/>
                <w:sz w:val="22"/>
                <w:szCs w:val="22"/>
                <w:shd w:val="clear" w:color="auto" w:fill="FFFFFF"/>
              </w:rPr>
            </w:pPr>
            <w:r w:rsidRPr="004652A0">
              <w:rPr>
                <w:rFonts w:asciiTheme="minorHAnsi" w:hAnsiTheme="minorHAnsi" w:cstheme="minorHAnsi"/>
                <w:color w:val="000000"/>
                <w:sz w:val="22"/>
                <w:szCs w:val="22"/>
              </w:rPr>
              <w:t>Clients who are deaf or hard of hearing can call the Relay UK Text service using prefix 18001 and then dialling 0808 27 87842.</w:t>
            </w:r>
          </w:p>
        </w:tc>
      </w:tr>
      <w:tr w:rsidR="00282319" w:rsidRPr="004652A0" w14:paraId="3162E163" w14:textId="77777777" w:rsidTr="002B3292">
        <w:tc>
          <w:tcPr>
            <w:tcW w:w="2405" w:type="dxa"/>
          </w:tcPr>
          <w:p w14:paraId="3CD9D2E6" w14:textId="11DEB7F8" w:rsidR="00282319" w:rsidRPr="004652A0" w:rsidRDefault="006862CF" w:rsidP="00DE2AF8">
            <w:pPr>
              <w:rPr>
                <w:rFonts w:cstheme="minorHAnsi"/>
              </w:rPr>
            </w:pPr>
            <w:r>
              <w:rPr>
                <w:rFonts w:cstheme="minorHAnsi"/>
              </w:rPr>
              <w:t>Support for Veterans and their Families</w:t>
            </w:r>
          </w:p>
        </w:tc>
        <w:tc>
          <w:tcPr>
            <w:tcW w:w="6237" w:type="dxa"/>
          </w:tcPr>
          <w:p w14:paraId="0B7C8CDC" w14:textId="525129F1" w:rsidR="00282319" w:rsidRPr="004652A0" w:rsidRDefault="00DC20DD" w:rsidP="00722739">
            <w:pPr>
              <w:shd w:val="clear" w:color="auto" w:fill="FFFFFF"/>
              <w:rPr>
                <w:rFonts w:eastAsia="Times New Roman" w:cstheme="minorHAnsi"/>
                <w:color w:val="242424"/>
                <w:lang w:eastAsia="en-GB"/>
              </w:rPr>
            </w:pPr>
            <w:r>
              <w:rPr>
                <w:rFonts w:eastAsia="Times New Roman" w:cstheme="minorHAnsi"/>
                <w:color w:val="242424"/>
                <w:lang w:eastAsia="en-GB"/>
              </w:rPr>
              <w:t xml:space="preserve">Directory of services and support </w:t>
            </w:r>
            <w:r w:rsidR="00475114">
              <w:rPr>
                <w:rFonts w:eastAsia="Times New Roman" w:cstheme="minorHAnsi"/>
                <w:color w:val="242424"/>
                <w:lang w:eastAsia="en-GB"/>
              </w:rPr>
              <w:t>for veterans and their families.</w:t>
            </w:r>
          </w:p>
        </w:tc>
        <w:tc>
          <w:tcPr>
            <w:tcW w:w="6662" w:type="dxa"/>
          </w:tcPr>
          <w:p w14:paraId="617AD283" w14:textId="44A173F3" w:rsidR="00282319" w:rsidRDefault="00970DB5" w:rsidP="00DE2AF8">
            <w:hyperlink r:id="rId37" w:history="1">
              <w:r w:rsidRPr="00EA2F8A">
                <w:rPr>
                  <w:rStyle w:val="Hyperlink"/>
                </w:rPr>
                <w:t>https://www.gov.uk/government/collections/find-support-for-veterans-and-their-families</w:t>
              </w:r>
            </w:hyperlink>
          </w:p>
          <w:p w14:paraId="44349C74" w14:textId="07719A1B" w:rsidR="00970DB5" w:rsidRDefault="00DC20DD" w:rsidP="00DC20DD">
            <w:r w:rsidRPr="00DC20DD">
              <w:t>The Veterans’ Gateway helpline can provide information and referral support by telephone.</w:t>
            </w:r>
            <w:r>
              <w:t xml:space="preserve"> </w:t>
            </w:r>
            <w:r w:rsidRPr="00DC20DD">
              <w:t>Phone: 08‍08 80‍2 12‍12</w:t>
            </w:r>
          </w:p>
        </w:tc>
      </w:tr>
      <w:tr w:rsidR="004C72DB" w:rsidRPr="004652A0" w14:paraId="304DB4EC" w14:textId="77777777" w:rsidTr="002B3292">
        <w:tc>
          <w:tcPr>
            <w:tcW w:w="2405" w:type="dxa"/>
          </w:tcPr>
          <w:p w14:paraId="4FEA9107" w14:textId="1CF30199" w:rsidR="004C72DB" w:rsidRPr="004652A0" w:rsidRDefault="004C72DB" w:rsidP="00DE2AF8">
            <w:pPr>
              <w:rPr>
                <w:rFonts w:cstheme="minorHAnsi"/>
              </w:rPr>
            </w:pPr>
            <w:r w:rsidRPr="004652A0">
              <w:rPr>
                <w:rFonts w:cstheme="minorHAnsi"/>
              </w:rPr>
              <w:lastRenderedPageBreak/>
              <w:t>Royal Navy</w:t>
            </w:r>
            <w:r w:rsidR="00A37B0A" w:rsidRPr="004652A0">
              <w:rPr>
                <w:rFonts w:cstheme="minorHAnsi"/>
              </w:rPr>
              <w:t xml:space="preserve"> Family and People Support</w:t>
            </w:r>
          </w:p>
        </w:tc>
        <w:tc>
          <w:tcPr>
            <w:tcW w:w="6237" w:type="dxa"/>
          </w:tcPr>
          <w:p w14:paraId="0458676A" w14:textId="77777777" w:rsidR="004C72DB" w:rsidRPr="004652A0" w:rsidRDefault="006C2EF0" w:rsidP="00DE2AF8">
            <w:pPr>
              <w:rPr>
                <w:rFonts w:cstheme="minorHAnsi"/>
              </w:rPr>
            </w:pPr>
            <w:r w:rsidRPr="004652A0">
              <w:rPr>
                <w:rFonts w:cstheme="minorHAnsi"/>
              </w:rPr>
              <w:t>Support for families of nav</w:t>
            </w:r>
            <w:r w:rsidR="00FE672D" w:rsidRPr="004652A0">
              <w:rPr>
                <w:rFonts w:cstheme="minorHAnsi"/>
              </w:rPr>
              <w:t>al service personnel.</w:t>
            </w:r>
          </w:p>
          <w:p w14:paraId="74CAAC08" w14:textId="31F52502" w:rsidR="00C759CE" w:rsidRPr="004652A0" w:rsidRDefault="00C759CE" w:rsidP="00DE2AF8">
            <w:pPr>
              <w:rPr>
                <w:rFonts w:cstheme="minorHAnsi"/>
              </w:rPr>
            </w:pPr>
          </w:p>
        </w:tc>
        <w:tc>
          <w:tcPr>
            <w:tcW w:w="6662" w:type="dxa"/>
          </w:tcPr>
          <w:p w14:paraId="65CBB38E" w14:textId="77777777" w:rsidR="004C72DB" w:rsidRPr="004652A0" w:rsidRDefault="00B0652B" w:rsidP="00DE2AF8">
            <w:pPr>
              <w:rPr>
                <w:rFonts w:cstheme="minorHAnsi"/>
              </w:rPr>
            </w:pPr>
            <w:hyperlink r:id="rId38" w:history="1">
              <w:r w:rsidRPr="004652A0">
                <w:rPr>
                  <w:rStyle w:val="Hyperlink"/>
                  <w:rFonts w:cstheme="minorHAnsi"/>
                </w:rPr>
                <w:t>https://forum.royalnavy.mod.uk/</w:t>
              </w:r>
            </w:hyperlink>
            <w:r w:rsidRPr="004652A0">
              <w:rPr>
                <w:rFonts w:cstheme="minorHAnsi"/>
              </w:rPr>
              <w:t xml:space="preserve"> </w:t>
            </w:r>
          </w:p>
          <w:p w14:paraId="1E369DBA" w14:textId="0D68E2AF" w:rsidR="00EE68C5" w:rsidRPr="004652A0" w:rsidRDefault="00EE68C5" w:rsidP="002B3292">
            <w:pPr>
              <w:rPr>
                <w:rFonts w:cstheme="minorHAnsi"/>
              </w:rPr>
            </w:pPr>
            <w:r w:rsidRPr="004652A0">
              <w:rPr>
                <w:rFonts w:cstheme="minorHAnsi"/>
              </w:rPr>
              <w:t>0800 145 6088</w:t>
            </w:r>
            <w:r w:rsidR="002B3292" w:rsidRPr="004652A0">
              <w:rPr>
                <w:rFonts w:cstheme="minorHAnsi"/>
              </w:rPr>
              <w:t xml:space="preserve"> </w:t>
            </w:r>
            <w:r w:rsidR="006C2EF0" w:rsidRPr="004652A0">
              <w:rPr>
                <w:rFonts w:cstheme="minorHAnsi"/>
              </w:rPr>
              <w:t>Yeovilton 01935 5444/5446</w:t>
            </w:r>
          </w:p>
        </w:tc>
      </w:tr>
      <w:tr w:rsidR="00C759CE" w:rsidRPr="004652A0" w14:paraId="5670556D" w14:textId="77777777" w:rsidTr="002B3292">
        <w:tc>
          <w:tcPr>
            <w:tcW w:w="2405" w:type="dxa"/>
          </w:tcPr>
          <w:p w14:paraId="2B2AF185" w14:textId="0FB11584" w:rsidR="00C759CE" w:rsidRPr="004652A0" w:rsidRDefault="002E66B1" w:rsidP="00DE2AF8">
            <w:pPr>
              <w:rPr>
                <w:rFonts w:cstheme="minorHAnsi"/>
              </w:rPr>
            </w:pPr>
            <w:r w:rsidRPr="004652A0">
              <w:rPr>
                <w:rFonts w:cstheme="minorHAnsi"/>
              </w:rPr>
              <w:t>Dementia Wellbeing Service</w:t>
            </w:r>
          </w:p>
        </w:tc>
        <w:tc>
          <w:tcPr>
            <w:tcW w:w="6237" w:type="dxa"/>
          </w:tcPr>
          <w:p w14:paraId="29803F21" w14:textId="69E392E4" w:rsidR="00C759CE" w:rsidRPr="004652A0" w:rsidRDefault="002E66B1" w:rsidP="00DE2AF8">
            <w:pPr>
              <w:rPr>
                <w:rFonts w:cstheme="minorHAnsi"/>
              </w:rPr>
            </w:pPr>
            <w:r w:rsidRPr="004652A0">
              <w:rPr>
                <w:rFonts w:cstheme="minorHAnsi"/>
              </w:rPr>
              <w:t xml:space="preserve">The Somerset Dementia Wellbeing Service is a collaboration between dementia services who are working together to improve diagnosis, enhance support and provide a consistent service for people with dementia and their </w:t>
            </w:r>
            <w:proofErr w:type="spellStart"/>
            <w:r w:rsidRPr="004652A0">
              <w:rPr>
                <w:rFonts w:cstheme="minorHAnsi"/>
              </w:rPr>
              <w:t>carers</w:t>
            </w:r>
            <w:proofErr w:type="spellEnd"/>
            <w:r w:rsidRPr="004652A0">
              <w:rPr>
                <w:rFonts w:cstheme="minorHAnsi"/>
              </w:rPr>
              <w:t xml:space="preserve"> in Somerset.</w:t>
            </w:r>
          </w:p>
        </w:tc>
        <w:tc>
          <w:tcPr>
            <w:tcW w:w="6662" w:type="dxa"/>
          </w:tcPr>
          <w:p w14:paraId="35DB78FA" w14:textId="77777777" w:rsidR="002E66B1" w:rsidRPr="004652A0" w:rsidRDefault="002E66B1" w:rsidP="002E66B1">
            <w:pPr>
              <w:rPr>
                <w:rFonts w:cstheme="minorHAnsi"/>
              </w:rPr>
            </w:pPr>
            <w:hyperlink r:id="rId39" w:history="1">
              <w:r w:rsidRPr="004652A0">
                <w:rPr>
                  <w:rStyle w:val="Hyperlink"/>
                  <w:rFonts w:cstheme="minorHAnsi"/>
                </w:rPr>
                <w:t>https://somersetdementia.org/</w:t>
              </w:r>
            </w:hyperlink>
            <w:r w:rsidRPr="004652A0">
              <w:rPr>
                <w:rFonts w:cstheme="minorHAnsi"/>
              </w:rPr>
              <w:t xml:space="preserve"> </w:t>
            </w:r>
          </w:p>
          <w:p w14:paraId="3FBCDDA5" w14:textId="77777777" w:rsidR="002E66B1" w:rsidRPr="004652A0" w:rsidRDefault="002E66B1" w:rsidP="002E66B1">
            <w:pPr>
              <w:rPr>
                <w:rFonts w:cstheme="minorHAnsi"/>
              </w:rPr>
            </w:pPr>
            <w:r w:rsidRPr="004652A0">
              <w:rPr>
                <w:rFonts w:cstheme="minorHAnsi"/>
              </w:rPr>
              <w:t>Somerset Dementia Connect Phoneline</w:t>
            </w:r>
          </w:p>
          <w:p w14:paraId="3802973A" w14:textId="4B8FE014" w:rsidR="00C759CE" w:rsidRPr="004652A0" w:rsidRDefault="002E66B1" w:rsidP="002E66B1">
            <w:pPr>
              <w:rPr>
                <w:rFonts w:cstheme="minorHAnsi"/>
              </w:rPr>
            </w:pPr>
            <w:r w:rsidRPr="004652A0">
              <w:rPr>
                <w:rFonts w:cstheme="minorHAnsi"/>
              </w:rPr>
              <w:t>01458 251541</w:t>
            </w:r>
          </w:p>
        </w:tc>
      </w:tr>
      <w:tr w:rsidR="002E66B1" w:rsidRPr="004652A0" w14:paraId="03C0E299" w14:textId="77777777" w:rsidTr="002B3292">
        <w:tc>
          <w:tcPr>
            <w:tcW w:w="2405" w:type="dxa"/>
          </w:tcPr>
          <w:p w14:paraId="68882AB8" w14:textId="42D30740" w:rsidR="002E66B1" w:rsidRPr="004652A0" w:rsidRDefault="002E66B1" w:rsidP="00DE2AF8">
            <w:pPr>
              <w:rPr>
                <w:rFonts w:cstheme="minorHAnsi"/>
              </w:rPr>
            </w:pPr>
            <w:r w:rsidRPr="004652A0">
              <w:rPr>
                <w:rFonts w:cstheme="minorHAnsi"/>
              </w:rPr>
              <w:t>Age UK</w:t>
            </w:r>
          </w:p>
        </w:tc>
        <w:tc>
          <w:tcPr>
            <w:tcW w:w="6237" w:type="dxa"/>
          </w:tcPr>
          <w:p w14:paraId="4ADBB760" w14:textId="3ACB234B" w:rsidR="002E66B1" w:rsidRPr="004652A0" w:rsidRDefault="002E66B1" w:rsidP="00DE2AF8">
            <w:pPr>
              <w:rPr>
                <w:rFonts w:cstheme="minorHAnsi"/>
              </w:rPr>
            </w:pPr>
            <w:r w:rsidRPr="004652A0">
              <w:rPr>
                <w:rFonts w:cstheme="minorHAnsi"/>
              </w:rPr>
              <w:t>They provide support to those living with dementia in Somerset and North Somerset as well as their families and carers.</w:t>
            </w:r>
          </w:p>
        </w:tc>
        <w:tc>
          <w:tcPr>
            <w:tcW w:w="6662" w:type="dxa"/>
          </w:tcPr>
          <w:p w14:paraId="4FA5F53D" w14:textId="77777777" w:rsidR="002E66B1" w:rsidRPr="004652A0" w:rsidRDefault="002E66B1" w:rsidP="002E66B1">
            <w:pPr>
              <w:rPr>
                <w:rFonts w:cstheme="minorHAnsi"/>
              </w:rPr>
            </w:pPr>
            <w:hyperlink r:id="rId40" w:history="1">
              <w:r w:rsidRPr="004652A0">
                <w:rPr>
                  <w:rStyle w:val="Hyperlink"/>
                  <w:rFonts w:cstheme="minorHAnsi"/>
                </w:rPr>
                <w:t>https://www.ageuk.org.uk/somerset/</w:t>
              </w:r>
            </w:hyperlink>
            <w:r w:rsidRPr="004652A0">
              <w:rPr>
                <w:rFonts w:cstheme="minorHAnsi"/>
              </w:rPr>
              <w:t xml:space="preserve"> </w:t>
            </w:r>
          </w:p>
          <w:p w14:paraId="6A16B23E" w14:textId="2CBE1225" w:rsidR="002E66B1" w:rsidRPr="004652A0" w:rsidRDefault="002E66B1" w:rsidP="002E66B1">
            <w:pPr>
              <w:rPr>
                <w:rFonts w:cstheme="minorHAnsi"/>
              </w:rPr>
            </w:pPr>
            <w:r w:rsidRPr="004652A0">
              <w:rPr>
                <w:rFonts w:cstheme="minorHAnsi"/>
              </w:rPr>
              <w:t>Call age UK Somerset 01823 345610</w:t>
            </w:r>
          </w:p>
        </w:tc>
      </w:tr>
      <w:tr w:rsidR="002E66B1" w:rsidRPr="004652A0" w14:paraId="54C17908" w14:textId="77777777" w:rsidTr="002B3292">
        <w:tc>
          <w:tcPr>
            <w:tcW w:w="2405" w:type="dxa"/>
          </w:tcPr>
          <w:p w14:paraId="73875940" w14:textId="0EE68E57" w:rsidR="002E66B1" w:rsidRPr="004652A0" w:rsidRDefault="002E66B1" w:rsidP="00DE2AF8">
            <w:pPr>
              <w:rPr>
                <w:rFonts w:cstheme="minorHAnsi"/>
              </w:rPr>
            </w:pPr>
            <w:r w:rsidRPr="004652A0">
              <w:rPr>
                <w:rFonts w:cstheme="minorHAnsi"/>
              </w:rPr>
              <w:t>Young Dementia Network</w:t>
            </w:r>
          </w:p>
        </w:tc>
        <w:tc>
          <w:tcPr>
            <w:tcW w:w="6237" w:type="dxa"/>
          </w:tcPr>
          <w:p w14:paraId="2A77DDEB" w14:textId="01A9E36C" w:rsidR="002E66B1" w:rsidRPr="004652A0" w:rsidRDefault="002E66B1" w:rsidP="00DE2AF8">
            <w:pPr>
              <w:rPr>
                <w:rFonts w:cstheme="minorHAnsi"/>
              </w:rPr>
            </w:pPr>
            <w:r w:rsidRPr="004652A0">
              <w:rPr>
                <w:rFonts w:cstheme="minorHAnsi"/>
              </w:rPr>
              <w:t>An online community of people living with young onset dementia, their family and friends.</w:t>
            </w:r>
          </w:p>
        </w:tc>
        <w:tc>
          <w:tcPr>
            <w:tcW w:w="6662" w:type="dxa"/>
          </w:tcPr>
          <w:p w14:paraId="12498E4A" w14:textId="77777777" w:rsidR="002E66B1" w:rsidRPr="004652A0" w:rsidRDefault="002E66B1" w:rsidP="002E66B1">
            <w:pPr>
              <w:rPr>
                <w:rFonts w:cstheme="minorHAnsi"/>
              </w:rPr>
            </w:pPr>
            <w:hyperlink r:id="rId41" w:history="1">
              <w:r w:rsidRPr="004652A0">
                <w:rPr>
                  <w:rStyle w:val="Hyperlink"/>
                  <w:rFonts w:cstheme="minorHAnsi"/>
                </w:rPr>
                <w:t>https://www.youngdementianetwork.org</w:t>
              </w:r>
            </w:hyperlink>
            <w:r w:rsidRPr="004652A0">
              <w:rPr>
                <w:rFonts w:cstheme="minorHAnsi"/>
              </w:rPr>
              <w:t xml:space="preserve"> </w:t>
            </w:r>
          </w:p>
          <w:p w14:paraId="538948FA" w14:textId="2AE4769D" w:rsidR="002E66B1" w:rsidRPr="004652A0" w:rsidRDefault="002E66B1" w:rsidP="002E66B1">
            <w:pPr>
              <w:rPr>
                <w:rFonts w:cstheme="minorHAnsi"/>
              </w:rPr>
            </w:pPr>
            <w:r w:rsidRPr="004652A0">
              <w:rPr>
                <w:rFonts w:cstheme="minorHAnsi"/>
              </w:rPr>
              <w:t xml:space="preserve">Email </w:t>
            </w:r>
            <w:hyperlink r:id="rId42" w:history="1">
              <w:r w:rsidRPr="004652A0">
                <w:rPr>
                  <w:rStyle w:val="Hyperlink"/>
                  <w:rFonts w:cstheme="minorHAnsi"/>
                  <w:shd w:val="clear" w:color="auto" w:fill="FFFFFF"/>
                </w:rPr>
                <w:t>youngdementianetwork@dementiauk.org</w:t>
              </w:r>
            </w:hyperlink>
          </w:p>
        </w:tc>
      </w:tr>
      <w:tr w:rsidR="002E66B1" w:rsidRPr="004652A0" w14:paraId="5ED99AE2" w14:textId="77777777" w:rsidTr="002B3292">
        <w:tc>
          <w:tcPr>
            <w:tcW w:w="2405" w:type="dxa"/>
          </w:tcPr>
          <w:p w14:paraId="0C980485" w14:textId="00BB983E" w:rsidR="002E66B1" w:rsidRPr="004652A0" w:rsidRDefault="002E66B1" w:rsidP="00DE2AF8">
            <w:pPr>
              <w:rPr>
                <w:rFonts w:cstheme="minorHAnsi"/>
              </w:rPr>
            </w:pPr>
            <w:proofErr w:type="spellStart"/>
            <w:r w:rsidRPr="004652A0">
              <w:rPr>
                <w:rFonts w:cstheme="minorHAnsi"/>
              </w:rPr>
              <w:t>Alzheimers</w:t>
            </w:r>
            <w:proofErr w:type="spellEnd"/>
            <w:r w:rsidRPr="004652A0">
              <w:rPr>
                <w:rFonts w:cstheme="minorHAnsi"/>
              </w:rPr>
              <w:t xml:space="preserve"> Society</w:t>
            </w:r>
          </w:p>
        </w:tc>
        <w:tc>
          <w:tcPr>
            <w:tcW w:w="6237" w:type="dxa"/>
          </w:tcPr>
          <w:p w14:paraId="683ECE4D" w14:textId="77777777" w:rsidR="002E66B1" w:rsidRPr="004652A0" w:rsidRDefault="002E66B1" w:rsidP="00DE2AF8">
            <w:pPr>
              <w:rPr>
                <w:rFonts w:cstheme="minorHAnsi"/>
              </w:rPr>
            </w:pPr>
            <w:r w:rsidRPr="004652A0">
              <w:rPr>
                <w:rFonts w:cstheme="minorHAnsi"/>
              </w:rPr>
              <w:t>They offer information and practical guidance to help you understand dementia, cope with day-today challenges and prepare for the future.</w:t>
            </w:r>
            <w:r w:rsidR="00C504D5" w:rsidRPr="004652A0">
              <w:rPr>
                <w:rFonts w:cstheme="minorHAnsi"/>
              </w:rPr>
              <w:t xml:space="preserve"> </w:t>
            </w:r>
          </w:p>
          <w:p w14:paraId="3EF213FF" w14:textId="7FEDFAE1" w:rsidR="00C504D5" w:rsidRPr="004652A0" w:rsidRDefault="00C504D5" w:rsidP="00DE2AF8">
            <w:pPr>
              <w:rPr>
                <w:rFonts w:cstheme="minorHAnsi"/>
              </w:rPr>
            </w:pPr>
          </w:p>
        </w:tc>
        <w:tc>
          <w:tcPr>
            <w:tcW w:w="6662" w:type="dxa"/>
          </w:tcPr>
          <w:p w14:paraId="0303084D" w14:textId="77777777" w:rsidR="002E66B1" w:rsidRPr="004652A0" w:rsidRDefault="002E66B1" w:rsidP="002E66B1">
            <w:pPr>
              <w:rPr>
                <w:rFonts w:cstheme="minorHAnsi"/>
              </w:rPr>
            </w:pPr>
            <w:hyperlink r:id="rId43" w:history="1">
              <w:r w:rsidRPr="004652A0">
                <w:rPr>
                  <w:rStyle w:val="Hyperlink"/>
                  <w:rFonts w:cstheme="minorHAnsi"/>
                </w:rPr>
                <w:t>https://www.alzheimers.org.uk/support-services/Somerset%20Local%20Services/Dementia%20Support%20Somerset/regional</w:t>
              </w:r>
            </w:hyperlink>
            <w:r w:rsidRPr="004652A0">
              <w:rPr>
                <w:rFonts w:cstheme="minorHAnsi"/>
              </w:rPr>
              <w:t xml:space="preserve"> </w:t>
            </w:r>
          </w:p>
          <w:p w14:paraId="67F5E185" w14:textId="26622A65" w:rsidR="002E66B1" w:rsidRPr="004652A0" w:rsidRDefault="002E66B1" w:rsidP="002E66B1">
            <w:pPr>
              <w:rPr>
                <w:rFonts w:cstheme="minorHAnsi"/>
              </w:rPr>
            </w:pPr>
            <w:r w:rsidRPr="004652A0">
              <w:rPr>
                <w:rFonts w:cstheme="minorHAnsi"/>
              </w:rPr>
              <w:t>Call 01458 251541 Office opening times Monday-Friday 0900 - 1700</w:t>
            </w:r>
          </w:p>
        </w:tc>
      </w:tr>
      <w:tr w:rsidR="00C504D5" w:rsidRPr="004652A0" w14:paraId="7E9A14AF" w14:textId="77777777" w:rsidTr="002B3292">
        <w:tc>
          <w:tcPr>
            <w:tcW w:w="2405" w:type="dxa"/>
          </w:tcPr>
          <w:p w14:paraId="385D806A" w14:textId="3DFF2B73" w:rsidR="00C504D5" w:rsidRPr="004652A0" w:rsidRDefault="00C504D5" w:rsidP="00DE2AF8">
            <w:pPr>
              <w:rPr>
                <w:rFonts w:cstheme="minorHAnsi"/>
              </w:rPr>
            </w:pPr>
            <w:proofErr w:type="spellStart"/>
            <w:r w:rsidRPr="004652A0">
              <w:rPr>
                <w:rFonts w:cstheme="minorHAnsi"/>
              </w:rPr>
              <w:t>Farmerados</w:t>
            </w:r>
            <w:proofErr w:type="spellEnd"/>
          </w:p>
        </w:tc>
        <w:tc>
          <w:tcPr>
            <w:tcW w:w="6237" w:type="dxa"/>
          </w:tcPr>
          <w:p w14:paraId="76143FDE" w14:textId="3F3167BC" w:rsidR="00C504D5" w:rsidRPr="004652A0" w:rsidRDefault="00FC776E" w:rsidP="00AE0763">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4652A0">
              <w:rPr>
                <w:rFonts w:asciiTheme="minorHAnsi" w:hAnsiTheme="minorHAnsi" w:cstheme="minorHAnsi"/>
                <w:color w:val="292929"/>
                <w:sz w:val="22"/>
                <w:szCs w:val="22"/>
              </w:rPr>
              <w:t xml:space="preserve">Through volunteers, the aim to set up pop-up farmhouse kitchens across Somerset and beyond, where farmers can drop in for tea, cake and conversations with peers. The aim is to get farmers talking and </w:t>
            </w:r>
            <w:proofErr w:type="gramStart"/>
            <w:r w:rsidRPr="004652A0">
              <w:rPr>
                <w:rFonts w:asciiTheme="minorHAnsi" w:hAnsiTheme="minorHAnsi" w:cstheme="minorHAnsi"/>
                <w:color w:val="292929"/>
                <w:sz w:val="22"/>
                <w:szCs w:val="22"/>
              </w:rPr>
              <w:t>opening up</w:t>
            </w:r>
            <w:proofErr w:type="gramEnd"/>
            <w:r w:rsidRPr="004652A0">
              <w:rPr>
                <w:rFonts w:asciiTheme="minorHAnsi" w:hAnsiTheme="minorHAnsi" w:cstheme="minorHAnsi"/>
                <w:color w:val="292929"/>
                <w:sz w:val="22"/>
                <w:szCs w:val="22"/>
              </w:rPr>
              <w:t xml:space="preserve"> about their struggles and worries to find comfort and support from the local agricultural community.</w:t>
            </w:r>
          </w:p>
        </w:tc>
        <w:tc>
          <w:tcPr>
            <w:tcW w:w="6662" w:type="dxa"/>
          </w:tcPr>
          <w:p w14:paraId="1EBFD93E" w14:textId="77777777" w:rsidR="00C504D5" w:rsidRPr="004652A0" w:rsidRDefault="00F67BAC" w:rsidP="002E66B1">
            <w:pPr>
              <w:rPr>
                <w:rFonts w:cstheme="minorHAnsi"/>
              </w:rPr>
            </w:pPr>
            <w:hyperlink r:id="rId44" w:history="1">
              <w:r w:rsidRPr="004652A0">
                <w:rPr>
                  <w:rStyle w:val="Hyperlink"/>
                  <w:rFonts w:cstheme="minorHAnsi"/>
                </w:rPr>
                <w:t>https://farmerados.org/</w:t>
              </w:r>
            </w:hyperlink>
            <w:r w:rsidRPr="004652A0">
              <w:rPr>
                <w:rFonts w:cstheme="minorHAnsi"/>
              </w:rPr>
              <w:t xml:space="preserve"> </w:t>
            </w:r>
          </w:p>
          <w:p w14:paraId="01E30DEE" w14:textId="01A1008C" w:rsidR="00F67BAC" w:rsidRPr="004652A0" w:rsidRDefault="006A1BDF" w:rsidP="002E66B1">
            <w:pPr>
              <w:rPr>
                <w:rFonts w:cstheme="minorHAnsi"/>
              </w:rPr>
            </w:pPr>
            <w:hyperlink r:id="rId45" w:history="1">
              <w:r w:rsidRPr="004652A0">
                <w:rPr>
                  <w:rStyle w:val="Hyperlink"/>
                  <w:rFonts w:cstheme="minorHAnsi"/>
                </w:rPr>
                <w:t>https://farmerados.org/contact/</w:t>
              </w:r>
            </w:hyperlink>
            <w:r w:rsidRPr="004652A0">
              <w:rPr>
                <w:rFonts w:cstheme="minorHAnsi"/>
              </w:rPr>
              <w:t xml:space="preserve"> </w:t>
            </w:r>
          </w:p>
        </w:tc>
      </w:tr>
      <w:tr w:rsidR="00730107" w:rsidRPr="00730107" w14:paraId="247A0B36" w14:textId="77777777" w:rsidTr="002B3292">
        <w:tc>
          <w:tcPr>
            <w:tcW w:w="2405" w:type="dxa"/>
          </w:tcPr>
          <w:p w14:paraId="62E440D0" w14:textId="6EED2B8B" w:rsidR="00730107" w:rsidRPr="00730107" w:rsidRDefault="00730107" w:rsidP="00730107">
            <w:pPr>
              <w:rPr>
                <w:rFonts w:cstheme="minorHAnsi"/>
              </w:rPr>
            </w:pPr>
            <w:r w:rsidRPr="00730107">
              <w:rPr>
                <w:rFonts w:cstheme="minorHAnsi"/>
                <w:bCs/>
              </w:rPr>
              <w:t>Health Connections</w:t>
            </w:r>
          </w:p>
        </w:tc>
        <w:tc>
          <w:tcPr>
            <w:tcW w:w="6237" w:type="dxa"/>
          </w:tcPr>
          <w:p w14:paraId="699758F5" w14:textId="1BAC574E" w:rsidR="00730107" w:rsidRPr="00730107" w:rsidRDefault="00730107" w:rsidP="00730107">
            <w:pPr>
              <w:pStyle w:val="NormalWeb"/>
              <w:shd w:val="clear" w:color="auto" w:fill="FFFFFF"/>
              <w:spacing w:before="0" w:beforeAutospacing="0" w:after="0" w:afterAutospacing="0"/>
              <w:textAlignment w:val="baseline"/>
              <w:rPr>
                <w:rFonts w:asciiTheme="minorHAnsi" w:hAnsiTheme="minorHAnsi" w:cstheme="minorHAnsi"/>
                <w:color w:val="292929"/>
                <w:sz w:val="22"/>
                <w:szCs w:val="22"/>
              </w:rPr>
            </w:pPr>
            <w:r w:rsidRPr="00730107">
              <w:rPr>
                <w:rFonts w:asciiTheme="minorHAnsi" w:hAnsiTheme="minorHAnsi" w:cstheme="minorHAnsi"/>
                <w:bCs/>
                <w:sz w:val="22"/>
                <w:szCs w:val="22"/>
              </w:rPr>
              <w:t xml:space="preserve">Health Connectors work for the GP practices in the Mendip area. They have a directory of local information, groups and services in the community that can help you to improve your health and </w:t>
            </w:r>
            <w:proofErr w:type="spellStart"/>
            <w:r w:rsidRPr="00730107">
              <w:rPr>
                <w:rFonts w:asciiTheme="minorHAnsi" w:hAnsiTheme="minorHAnsi" w:cstheme="minorHAnsi"/>
                <w:bCs/>
                <w:sz w:val="22"/>
                <w:szCs w:val="22"/>
              </w:rPr>
              <w:t>well being</w:t>
            </w:r>
            <w:proofErr w:type="spellEnd"/>
            <w:r w:rsidRPr="00730107">
              <w:rPr>
                <w:rFonts w:asciiTheme="minorHAnsi" w:hAnsiTheme="minorHAnsi" w:cstheme="minorHAnsi"/>
                <w:bCs/>
                <w:sz w:val="22"/>
                <w:szCs w:val="22"/>
              </w:rPr>
              <w:t>.</w:t>
            </w:r>
          </w:p>
        </w:tc>
        <w:tc>
          <w:tcPr>
            <w:tcW w:w="6662" w:type="dxa"/>
          </w:tcPr>
          <w:p w14:paraId="3D9DFCB7" w14:textId="77777777" w:rsidR="00730107" w:rsidRPr="00BD5663" w:rsidRDefault="00730107" w:rsidP="00730107">
            <w:pPr>
              <w:rPr>
                <w:rFonts w:cstheme="minorHAnsi"/>
                <w:bCs/>
              </w:rPr>
            </w:pPr>
            <w:r w:rsidRPr="00BD5663">
              <w:rPr>
                <w:rFonts w:cstheme="minorHAnsi"/>
                <w:bCs/>
              </w:rPr>
              <w:t>01373 468368</w:t>
            </w:r>
          </w:p>
          <w:p w14:paraId="6E3C9055" w14:textId="70F4C6DA" w:rsidR="00730107" w:rsidRPr="00730107" w:rsidRDefault="00730107" w:rsidP="00730107">
            <w:pPr>
              <w:rPr>
                <w:rFonts w:cstheme="minorHAnsi"/>
              </w:rPr>
            </w:pPr>
            <w:hyperlink r:id="rId46" w:history="1">
              <w:r w:rsidRPr="00730107">
                <w:rPr>
                  <w:rStyle w:val="Hyperlink"/>
                  <w:rFonts w:cstheme="minorHAnsi"/>
                  <w:b/>
                </w:rPr>
                <w:t>https://healthconnectionsmendip.org/mendip-directory/</w:t>
              </w:r>
            </w:hyperlink>
            <w:r w:rsidRPr="00730107">
              <w:rPr>
                <w:rFonts w:cstheme="minorHAnsi"/>
                <w:b/>
              </w:rPr>
              <w:t xml:space="preserve"> </w:t>
            </w:r>
          </w:p>
        </w:tc>
      </w:tr>
      <w:tr w:rsidR="00195686" w:rsidRPr="00730107" w14:paraId="18E4935B" w14:textId="77777777" w:rsidTr="002B3292">
        <w:tc>
          <w:tcPr>
            <w:tcW w:w="2405" w:type="dxa"/>
          </w:tcPr>
          <w:p w14:paraId="2468E5C8" w14:textId="5C067DC8" w:rsidR="00195686" w:rsidRPr="00730107" w:rsidRDefault="00195686" w:rsidP="00730107">
            <w:pPr>
              <w:rPr>
                <w:rFonts w:cstheme="minorHAnsi"/>
                <w:bCs/>
              </w:rPr>
            </w:pPr>
            <w:r>
              <w:rPr>
                <w:rFonts w:cstheme="minorHAnsi"/>
                <w:bCs/>
              </w:rPr>
              <w:t xml:space="preserve">Alcoholics </w:t>
            </w:r>
            <w:r w:rsidR="00E72614">
              <w:rPr>
                <w:rFonts w:cstheme="minorHAnsi"/>
                <w:bCs/>
              </w:rPr>
              <w:t>A</w:t>
            </w:r>
            <w:r>
              <w:rPr>
                <w:rFonts w:cstheme="minorHAnsi"/>
                <w:bCs/>
              </w:rPr>
              <w:t>nonymous</w:t>
            </w:r>
          </w:p>
        </w:tc>
        <w:tc>
          <w:tcPr>
            <w:tcW w:w="6237" w:type="dxa"/>
          </w:tcPr>
          <w:p w14:paraId="443E585F" w14:textId="77777777" w:rsidR="00195686" w:rsidRDefault="00E72614" w:rsidP="00730107">
            <w:pPr>
              <w:pStyle w:val="NormalWeb"/>
              <w:shd w:val="clear" w:color="auto" w:fill="FFFFFF"/>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Alcoholics Anonymous has</w:t>
            </w:r>
            <w:r w:rsidR="00EF1156">
              <w:rPr>
                <w:rFonts w:asciiTheme="minorHAnsi" w:hAnsiTheme="minorHAnsi" w:cstheme="minorHAnsi"/>
                <w:bCs/>
                <w:sz w:val="22"/>
                <w:szCs w:val="22"/>
              </w:rPr>
              <w:t xml:space="preserve"> around 50 </w:t>
            </w:r>
            <w:proofErr w:type="gramStart"/>
            <w:r w:rsidR="00EF1156">
              <w:rPr>
                <w:rFonts w:asciiTheme="minorHAnsi" w:hAnsiTheme="minorHAnsi" w:cstheme="minorHAnsi"/>
                <w:bCs/>
                <w:sz w:val="22"/>
                <w:szCs w:val="22"/>
              </w:rPr>
              <w:t>face</w:t>
            </w:r>
            <w:proofErr w:type="gramEnd"/>
            <w:r w:rsidR="00EF1156">
              <w:rPr>
                <w:rFonts w:asciiTheme="minorHAnsi" w:hAnsiTheme="minorHAnsi" w:cstheme="minorHAnsi"/>
                <w:bCs/>
                <w:sz w:val="22"/>
                <w:szCs w:val="22"/>
              </w:rPr>
              <w:t xml:space="preserve"> to face meetings a week and around 30 online meetings</w:t>
            </w:r>
            <w:r w:rsidR="0059684E">
              <w:rPr>
                <w:rFonts w:asciiTheme="minorHAnsi" w:hAnsiTheme="minorHAnsi" w:cstheme="minorHAnsi"/>
                <w:bCs/>
                <w:sz w:val="22"/>
                <w:szCs w:val="22"/>
              </w:rPr>
              <w:t>.</w:t>
            </w:r>
          </w:p>
          <w:p w14:paraId="6743E213" w14:textId="20C40B6F" w:rsidR="0059684E" w:rsidRPr="00730107" w:rsidRDefault="00825D1D" w:rsidP="00730107">
            <w:pPr>
              <w:pStyle w:val="NormalWeb"/>
              <w:shd w:val="clear" w:color="auto" w:fill="FFFFFF"/>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Al-Anon is for</w:t>
            </w:r>
            <w:r w:rsidR="00A953DD">
              <w:rPr>
                <w:rFonts w:asciiTheme="minorHAnsi" w:hAnsiTheme="minorHAnsi" w:cstheme="minorHAnsi"/>
                <w:bCs/>
                <w:sz w:val="22"/>
                <w:szCs w:val="22"/>
              </w:rPr>
              <w:t xml:space="preserve"> anyone affected by someone else’s drinking.</w:t>
            </w:r>
          </w:p>
        </w:tc>
        <w:tc>
          <w:tcPr>
            <w:tcW w:w="6662" w:type="dxa"/>
          </w:tcPr>
          <w:p w14:paraId="6021549E" w14:textId="49FFF8D0" w:rsidR="00C00D7F" w:rsidRDefault="003C6967" w:rsidP="00730107">
            <w:pPr>
              <w:rPr>
                <w:rFonts w:cstheme="minorHAnsi"/>
                <w:bCs/>
              </w:rPr>
            </w:pPr>
            <w:hyperlink r:id="rId47" w:history="1">
              <w:r w:rsidRPr="005A1288">
                <w:rPr>
                  <w:rStyle w:val="Hyperlink"/>
                  <w:rFonts w:cstheme="minorHAnsi"/>
                  <w:bCs/>
                </w:rPr>
                <w:t>https://www.somersetaa.org/</w:t>
              </w:r>
            </w:hyperlink>
            <w:r>
              <w:rPr>
                <w:rFonts w:cstheme="minorHAnsi"/>
                <w:bCs/>
              </w:rPr>
              <w:t xml:space="preserve"> </w:t>
            </w:r>
          </w:p>
          <w:p w14:paraId="5918280C" w14:textId="241183FC" w:rsidR="00195686" w:rsidRDefault="003C6967" w:rsidP="00730107">
            <w:pPr>
              <w:rPr>
                <w:rFonts w:cstheme="minorHAnsi"/>
                <w:bCs/>
              </w:rPr>
            </w:pPr>
            <w:hyperlink r:id="rId48" w:history="1">
              <w:r w:rsidRPr="005A1288">
                <w:rPr>
                  <w:rStyle w:val="Hyperlink"/>
                  <w:rFonts w:cstheme="minorHAnsi"/>
                  <w:bCs/>
                </w:rPr>
                <w:t>https://al-anonuk.org.uk/</w:t>
              </w:r>
            </w:hyperlink>
          </w:p>
          <w:p w14:paraId="6A965F7E" w14:textId="77777777" w:rsidR="003C6967" w:rsidRDefault="003E6379" w:rsidP="00730107">
            <w:pPr>
              <w:rPr>
                <w:rFonts w:cstheme="minorHAnsi"/>
                <w:bCs/>
              </w:rPr>
            </w:pPr>
            <w:hyperlink r:id="rId49" w:history="1">
              <w:r w:rsidRPr="005A1288">
                <w:rPr>
                  <w:rStyle w:val="Hyperlink"/>
                  <w:rFonts w:cstheme="minorHAnsi"/>
                  <w:bCs/>
                </w:rPr>
                <w:t>https://al-anonuk.org.uk/getting-help/find-a-meeting/?search=2&amp;county=Somerset</w:t>
              </w:r>
            </w:hyperlink>
            <w:r>
              <w:rPr>
                <w:rFonts w:cstheme="minorHAnsi"/>
                <w:bCs/>
              </w:rPr>
              <w:t xml:space="preserve"> </w:t>
            </w:r>
          </w:p>
          <w:p w14:paraId="3244EA7D" w14:textId="037537AB" w:rsidR="003E6379" w:rsidRPr="00BD5663" w:rsidRDefault="00234E42" w:rsidP="00730107">
            <w:pPr>
              <w:rPr>
                <w:rFonts w:cstheme="minorHAnsi"/>
                <w:bCs/>
              </w:rPr>
            </w:pPr>
            <w:r>
              <w:rPr>
                <w:rFonts w:cstheme="minorHAnsi"/>
                <w:bCs/>
              </w:rPr>
              <w:t>Confidential helpline 0800 0086 811</w:t>
            </w:r>
            <w:r w:rsidR="00B611F2">
              <w:rPr>
                <w:rFonts w:cstheme="minorHAnsi"/>
                <w:bCs/>
              </w:rPr>
              <w:t xml:space="preserve"> 10am to 10pm 365 days a year</w:t>
            </w:r>
          </w:p>
        </w:tc>
      </w:tr>
    </w:tbl>
    <w:p w14:paraId="31918D3A" w14:textId="77777777" w:rsidR="003832DD" w:rsidRDefault="003832DD" w:rsidP="00004CD8">
      <w:pPr>
        <w:jc w:val="center"/>
        <w:rPr>
          <w:rFonts w:cstheme="minorHAnsi"/>
          <w:b/>
        </w:rPr>
      </w:pPr>
    </w:p>
    <w:p w14:paraId="21337591" w14:textId="77777777" w:rsidR="00611705" w:rsidRPr="00611705" w:rsidRDefault="00611705" w:rsidP="00611705">
      <w:pPr>
        <w:rPr>
          <w:rFonts w:cstheme="minorHAnsi"/>
        </w:rPr>
      </w:pPr>
    </w:p>
    <w:p w14:paraId="6FBE59A9" w14:textId="77777777" w:rsidR="00611705" w:rsidRPr="00611705" w:rsidRDefault="00611705" w:rsidP="00611705">
      <w:pPr>
        <w:rPr>
          <w:rFonts w:cstheme="minorHAnsi"/>
        </w:rPr>
      </w:pPr>
    </w:p>
    <w:p w14:paraId="52379697" w14:textId="77777777" w:rsidR="00611705" w:rsidRPr="00611705" w:rsidRDefault="00611705" w:rsidP="00611705">
      <w:pPr>
        <w:rPr>
          <w:rFonts w:cstheme="minorHAnsi"/>
        </w:rPr>
      </w:pPr>
    </w:p>
    <w:p w14:paraId="3BA9606D" w14:textId="77777777" w:rsidR="00611705" w:rsidRPr="00611705" w:rsidRDefault="00611705" w:rsidP="00611705">
      <w:pPr>
        <w:rPr>
          <w:rFonts w:cstheme="minorHAnsi"/>
        </w:rPr>
      </w:pPr>
    </w:p>
    <w:p w14:paraId="49EAB743" w14:textId="77777777" w:rsidR="00611705" w:rsidRPr="00611705" w:rsidRDefault="00611705" w:rsidP="00611705">
      <w:pPr>
        <w:rPr>
          <w:rFonts w:cstheme="minorHAnsi"/>
        </w:rPr>
      </w:pPr>
    </w:p>
    <w:p w14:paraId="327646D5" w14:textId="77777777" w:rsidR="00611705" w:rsidRPr="00611705" w:rsidRDefault="00611705" w:rsidP="00611705">
      <w:pPr>
        <w:rPr>
          <w:rFonts w:cstheme="minorHAnsi"/>
        </w:rPr>
      </w:pPr>
    </w:p>
    <w:p w14:paraId="4B0D7269" w14:textId="77777777" w:rsidR="00611705" w:rsidRPr="00611705" w:rsidRDefault="00611705" w:rsidP="00611705">
      <w:pPr>
        <w:rPr>
          <w:rFonts w:cstheme="minorHAnsi"/>
        </w:rPr>
      </w:pPr>
    </w:p>
    <w:p w14:paraId="1C73AC53" w14:textId="1CA6A3AD" w:rsidR="00611705" w:rsidRPr="00611705" w:rsidRDefault="00611705" w:rsidP="00611705">
      <w:pPr>
        <w:tabs>
          <w:tab w:val="left" w:pos="2016"/>
        </w:tabs>
        <w:rPr>
          <w:rFonts w:cstheme="minorHAnsi"/>
        </w:rPr>
      </w:pPr>
      <w:r>
        <w:rPr>
          <w:rFonts w:cstheme="minorHAnsi"/>
        </w:rPr>
        <w:tab/>
      </w:r>
    </w:p>
    <w:sectPr w:rsidR="00611705" w:rsidRPr="00611705" w:rsidSect="00D65B3F">
      <w:headerReference w:type="default" r:id="rId50"/>
      <w:footerReference w:type="default" r:id="rId51"/>
      <w:pgSz w:w="16838" w:h="11906" w:orient="landscape"/>
      <w:pgMar w:top="720" w:right="720" w:bottom="720" w:left="720" w:header="90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837BE" w14:textId="77777777" w:rsidR="000A2F83" w:rsidRDefault="000A2F83" w:rsidP="0098515C">
      <w:pPr>
        <w:spacing w:after="0" w:line="240" w:lineRule="auto"/>
      </w:pPr>
      <w:r>
        <w:separator/>
      </w:r>
    </w:p>
  </w:endnote>
  <w:endnote w:type="continuationSeparator" w:id="0">
    <w:p w14:paraId="5922FBA3" w14:textId="77777777" w:rsidR="000A2F83" w:rsidRDefault="000A2F83" w:rsidP="0098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5201" w14:textId="09251926" w:rsidR="00B307D6" w:rsidRPr="00011838" w:rsidRDefault="00301A20">
    <w:pPr>
      <w:pStyle w:val="Footer"/>
      <w:rPr>
        <w:lang w:val="en-US"/>
      </w:rPr>
    </w:pPr>
    <w:r>
      <w:rPr>
        <w:lang w:val="en-US"/>
      </w:rPr>
      <w:t xml:space="preserve">Last Updated </w:t>
    </w:r>
    <w:r w:rsidR="00996903">
      <w:rPr>
        <w:lang w:val="en-US"/>
      </w:rPr>
      <w:t>08/0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0D2E3" w14:textId="77777777" w:rsidR="000A2F83" w:rsidRDefault="000A2F83" w:rsidP="0098515C">
      <w:pPr>
        <w:spacing w:after="0" w:line="240" w:lineRule="auto"/>
      </w:pPr>
      <w:r>
        <w:separator/>
      </w:r>
    </w:p>
  </w:footnote>
  <w:footnote w:type="continuationSeparator" w:id="0">
    <w:p w14:paraId="79370B27" w14:textId="77777777" w:rsidR="000A2F83" w:rsidRDefault="000A2F83" w:rsidP="00985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996A" w14:textId="7FC6D90B" w:rsidR="003832DD" w:rsidRDefault="00F16D83">
    <w:pPr>
      <w:pStyle w:val="Header"/>
    </w:pPr>
    <w:r>
      <w:rPr>
        <w:noProof/>
      </w:rPr>
      <mc:AlternateContent>
        <mc:Choice Requires="wps">
          <w:drawing>
            <wp:anchor distT="0" distB="0" distL="114300" distR="114300" simplePos="0" relativeHeight="251662336" behindDoc="0" locked="0" layoutInCell="1" allowOverlap="1" wp14:anchorId="02D423A9" wp14:editId="6A4AB03B">
              <wp:simplePos x="0" y="0"/>
              <wp:positionH relativeFrom="margin">
                <wp:align>left</wp:align>
              </wp:positionH>
              <wp:positionV relativeFrom="paragraph">
                <wp:posOffset>-210185</wp:posOffset>
              </wp:positionV>
              <wp:extent cx="800100" cy="701040"/>
              <wp:effectExtent l="0" t="0" r="0" b="3810"/>
              <wp:wrapNone/>
              <wp:docPr id="7" name="Freeform 7"/>
              <wp:cNvGraphicFramePr/>
              <a:graphic xmlns:a="http://schemas.openxmlformats.org/drawingml/2006/main">
                <a:graphicData uri="http://schemas.microsoft.com/office/word/2010/wordprocessingShape">
                  <wps:wsp>
                    <wps:cNvSpPr/>
                    <wps:spPr>
                      <a:xfrm>
                        <a:off x="0" y="0"/>
                        <a:ext cx="800100" cy="701040"/>
                      </a:xfrm>
                      <a:custGeom>
                        <a:avLst/>
                        <a:gdLst/>
                        <a:ahLst/>
                        <a:cxnLst/>
                        <a:rect l="l" t="t" r="r" b="b"/>
                        <a:pathLst>
                          <a:path w="2431805" h="2765197">
                            <a:moveTo>
                              <a:pt x="0" y="0"/>
                            </a:moveTo>
                            <a:lnTo>
                              <a:pt x="2431805" y="0"/>
                            </a:lnTo>
                            <a:lnTo>
                              <a:pt x="2431805" y="2765197"/>
                            </a:lnTo>
                            <a:lnTo>
                              <a:pt x="0" y="2765197"/>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37EDD52" id="Freeform 7" o:spid="_x0000_s1026" style="position:absolute;margin-left:0;margin-top:-16.55pt;width:63pt;height:55.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431805,2765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" path="m,l2431805,r,2765197l,2765197,,xe" stroked="f">
              <v:fill r:id="rId2" o:title="" recolor="t" rotate="t" type="frame"/>
              <v:path arrowok="t"/>
              <w10:wrap anchorx="margin"/>
            </v:shape>
          </w:pict>
        </mc:Fallback>
      </mc:AlternateContent>
    </w:r>
    <w:r w:rsidRPr="002B601B">
      <w:rPr>
        <w:noProof/>
      </w:rPr>
      <w:drawing>
        <wp:anchor distT="0" distB="0" distL="114300" distR="114300" simplePos="0" relativeHeight="251658240" behindDoc="1" locked="0" layoutInCell="1" allowOverlap="1" wp14:anchorId="57247A97" wp14:editId="19260BF4">
          <wp:simplePos x="0" y="0"/>
          <wp:positionH relativeFrom="column">
            <wp:posOffset>1226820</wp:posOffset>
          </wp:positionH>
          <wp:positionV relativeFrom="paragraph">
            <wp:posOffset>-278765</wp:posOffset>
          </wp:positionV>
          <wp:extent cx="1819275" cy="678180"/>
          <wp:effectExtent l="0" t="0" r="9525" b="7620"/>
          <wp:wrapTight wrapText="bothSides">
            <wp:wrapPolygon edited="0">
              <wp:start x="3166" y="0"/>
              <wp:lineTo x="0" y="4854"/>
              <wp:lineTo x="0" y="8494"/>
              <wp:lineTo x="226" y="13955"/>
              <wp:lineTo x="1809" y="19416"/>
              <wp:lineTo x="1809" y="21236"/>
              <wp:lineTo x="6559" y="21236"/>
              <wp:lineTo x="17868" y="20629"/>
              <wp:lineTo x="16963" y="9708"/>
              <wp:lineTo x="21487" y="7888"/>
              <wp:lineTo x="21487" y="607"/>
              <wp:lineTo x="5202" y="0"/>
              <wp:lineTo x="3166" y="0"/>
            </wp:wrapPolygon>
          </wp:wrapTight>
          <wp:docPr id="3" name="Picture 5" descr="A black background with blue and yellow text&#10;&#10;Description automatically generated">
            <a:extLst xmlns:a="http://schemas.openxmlformats.org/drawingml/2006/main">
              <a:ext uri="{FF2B5EF4-FFF2-40B4-BE49-F238E27FC236}">
                <a16:creationId xmlns:a16="http://schemas.microsoft.com/office/drawing/2014/main" id="{12736644-61E6-584F-B1AD-F63CBED6B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black background with blue and yellow text&#10;&#10;Description automatically generated">
                    <a:extLst>
                      <a:ext uri="{FF2B5EF4-FFF2-40B4-BE49-F238E27FC236}">
                        <a16:creationId xmlns:a16="http://schemas.microsoft.com/office/drawing/2014/main" id="{12736644-61E6-584F-B1AD-F63CBED6BC99}"/>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819275" cy="678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34B2F5F" wp14:editId="044FAA11">
              <wp:simplePos x="0" y="0"/>
              <wp:positionH relativeFrom="margin">
                <wp:posOffset>3139440</wp:posOffset>
              </wp:positionH>
              <wp:positionV relativeFrom="paragraph">
                <wp:posOffset>-278765</wp:posOffset>
              </wp:positionV>
              <wp:extent cx="1874520" cy="723900"/>
              <wp:effectExtent l="0" t="0" r="0" b="0"/>
              <wp:wrapNone/>
              <wp:docPr id="14" name="Freeform 14"/>
              <wp:cNvGraphicFramePr/>
              <a:graphic xmlns:a="http://schemas.openxmlformats.org/drawingml/2006/main">
                <a:graphicData uri="http://schemas.microsoft.com/office/word/2010/wordprocessingShape">
                  <wps:wsp>
                    <wps:cNvSpPr/>
                    <wps:spPr>
                      <a:xfrm>
                        <a:off x="0" y="0"/>
                        <a:ext cx="1874520" cy="723900"/>
                      </a:xfrm>
                      <a:custGeom>
                        <a:avLst/>
                        <a:gdLst/>
                        <a:ahLst/>
                        <a:cxnLst/>
                        <a:rect l="l" t="t" r="r" b="b"/>
                        <a:pathLst>
                          <a:path w="5120177" h="2048813">
                            <a:moveTo>
                              <a:pt x="0" y="0"/>
                            </a:moveTo>
                            <a:lnTo>
                              <a:pt x="5120177" y="0"/>
                            </a:lnTo>
                            <a:lnTo>
                              <a:pt x="5120177" y="2048813"/>
                            </a:lnTo>
                            <a:lnTo>
                              <a:pt x="0" y="2048813"/>
                            </a:lnTo>
                            <a:lnTo>
                              <a:pt x="0" y="0"/>
                            </a:lnTo>
                            <a:close/>
                          </a:path>
                        </a:pathLst>
                      </a:custGeom>
                      <a:blipFill>
                        <a:blip r:embed="rId4"/>
                        <a:stretch>
                          <a:fillRect l="-3821"/>
                        </a:stretch>
                      </a:blipFill>
                    </wps:spPr>
                    <wps:bodyPr/>
                  </wps:wsp>
                </a:graphicData>
              </a:graphic>
              <wp14:sizeRelH relativeFrom="margin">
                <wp14:pctWidth>0</wp14:pctWidth>
              </wp14:sizeRelH>
              <wp14:sizeRelV relativeFrom="margin">
                <wp14:pctHeight>0</wp14:pctHeight>
              </wp14:sizeRelV>
            </wp:anchor>
          </w:drawing>
        </mc:Choice>
        <mc:Fallback>
          <w:pict>
            <v:shape w14:anchorId="483F6C88" id="Freeform 14" o:spid="_x0000_s1026" style="position:absolute;margin-left:247.2pt;margin-top:-21.95pt;width:147.6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0177,2048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" path="m,l5120177,r,2048813l,2048813,,xe" stroked="f">
              <v:fill r:id="rId5" o:title="" recolor="t" rotate="t" type="frame"/>
              <v:path arrowok="t"/>
              <w10:wrap anchorx="margin"/>
            </v:shape>
          </w:pict>
        </mc:Fallback>
      </mc:AlternateContent>
    </w:r>
  </w:p>
  <w:p w14:paraId="154B66C6" w14:textId="13595B0F" w:rsidR="002E66B1" w:rsidRDefault="002E66B1">
    <w:pPr>
      <w:pStyle w:val="Header"/>
    </w:pPr>
  </w:p>
  <w:p w14:paraId="1065EB8D" w14:textId="2D5AA20F" w:rsidR="0098515C" w:rsidRDefault="00985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ED2"/>
    <w:multiLevelType w:val="multilevel"/>
    <w:tmpl w:val="CAC2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56EA"/>
    <w:multiLevelType w:val="multilevel"/>
    <w:tmpl w:val="0FF2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06E78"/>
    <w:multiLevelType w:val="multilevel"/>
    <w:tmpl w:val="8CF0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65264"/>
    <w:multiLevelType w:val="multilevel"/>
    <w:tmpl w:val="0DA6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9502F"/>
    <w:multiLevelType w:val="hybridMultilevel"/>
    <w:tmpl w:val="B5A62BE4"/>
    <w:lvl w:ilvl="0" w:tplc="4B986C10">
      <w:start w:val="1"/>
      <w:numFmt w:val="bullet"/>
      <w:lvlText w:val="•"/>
      <w:lvlJc w:val="left"/>
      <w:pPr>
        <w:tabs>
          <w:tab w:val="num" w:pos="720"/>
        </w:tabs>
        <w:ind w:left="720" w:hanging="360"/>
      </w:pPr>
      <w:rPr>
        <w:rFonts w:ascii="Arial" w:hAnsi="Arial" w:hint="default"/>
      </w:rPr>
    </w:lvl>
    <w:lvl w:ilvl="1" w:tplc="267CCC00" w:tentative="1">
      <w:start w:val="1"/>
      <w:numFmt w:val="bullet"/>
      <w:lvlText w:val="•"/>
      <w:lvlJc w:val="left"/>
      <w:pPr>
        <w:tabs>
          <w:tab w:val="num" w:pos="1440"/>
        </w:tabs>
        <w:ind w:left="1440" w:hanging="360"/>
      </w:pPr>
      <w:rPr>
        <w:rFonts w:ascii="Arial" w:hAnsi="Arial" w:hint="default"/>
      </w:rPr>
    </w:lvl>
    <w:lvl w:ilvl="2" w:tplc="CF72EB08" w:tentative="1">
      <w:start w:val="1"/>
      <w:numFmt w:val="bullet"/>
      <w:lvlText w:val="•"/>
      <w:lvlJc w:val="left"/>
      <w:pPr>
        <w:tabs>
          <w:tab w:val="num" w:pos="2160"/>
        </w:tabs>
        <w:ind w:left="2160" w:hanging="360"/>
      </w:pPr>
      <w:rPr>
        <w:rFonts w:ascii="Arial" w:hAnsi="Arial" w:hint="default"/>
      </w:rPr>
    </w:lvl>
    <w:lvl w:ilvl="3" w:tplc="3F2269B0" w:tentative="1">
      <w:start w:val="1"/>
      <w:numFmt w:val="bullet"/>
      <w:lvlText w:val="•"/>
      <w:lvlJc w:val="left"/>
      <w:pPr>
        <w:tabs>
          <w:tab w:val="num" w:pos="2880"/>
        </w:tabs>
        <w:ind w:left="2880" w:hanging="360"/>
      </w:pPr>
      <w:rPr>
        <w:rFonts w:ascii="Arial" w:hAnsi="Arial" w:hint="default"/>
      </w:rPr>
    </w:lvl>
    <w:lvl w:ilvl="4" w:tplc="24403080" w:tentative="1">
      <w:start w:val="1"/>
      <w:numFmt w:val="bullet"/>
      <w:lvlText w:val="•"/>
      <w:lvlJc w:val="left"/>
      <w:pPr>
        <w:tabs>
          <w:tab w:val="num" w:pos="3600"/>
        </w:tabs>
        <w:ind w:left="3600" w:hanging="360"/>
      </w:pPr>
      <w:rPr>
        <w:rFonts w:ascii="Arial" w:hAnsi="Arial" w:hint="default"/>
      </w:rPr>
    </w:lvl>
    <w:lvl w:ilvl="5" w:tplc="1FA8FBBA" w:tentative="1">
      <w:start w:val="1"/>
      <w:numFmt w:val="bullet"/>
      <w:lvlText w:val="•"/>
      <w:lvlJc w:val="left"/>
      <w:pPr>
        <w:tabs>
          <w:tab w:val="num" w:pos="4320"/>
        </w:tabs>
        <w:ind w:left="4320" w:hanging="360"/>
      </w:pPr>
      <w:rPr>
        <w:rFonts w:ascii="Arial" w:hAnsi="Arial" w:hint="default"/>
      </w:rPr>
    </w:lvl>
    <w:lvl w:ilvl="6" w:tplc="D85E26E0" w:tentative="1">
      <w:start w:val="1"/>
      <w:numFmt w:val="bullet"/>
      <w:lvlText w:val="•"/>
      <w:lvlJc w:val="left"/>
      <w:pPr>
        <w:tabs>
          <w:tab w:val="num" w:pos="5040"/>
        </w:tabs>
        <w:ind w:left="5040" w:hanging="360"/>
      </w:pPr>
      <w:rPr>
        <w:rFonts w:ascii="Arial" w:hAnsi="Arial" w:hint="default"/>
      </w:rPr>
    </w:lvl>
    <w:lvl w:ilvl="7" w:tplc="E8325F08" w:tentative="1">
      <w:start w:val="1"/>
      <w:numFmt w:val="bullet"/>
      <w:lvlText w:val="•"/>
      <w:lvlJc w:val="left"/>
      <w:pPr>
        <w:tabs>
          <w:tab w:val="num" w:pos="5760"/>
        </w:tabs>
        <w:ind w:left="5760" w:hanging="360"/>
      </w:pPr>
      <w:rPr>
        <w:rFonts w:ascii="Arial" w:hAnsi="Arial" w:hint="default"/>
      </w:rPr>
    </w:lvl>
    <w:lvl w:ilvl="8" w:tplc="1668DD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0F5B4D"/>
    <w:multiLevelType w:val="hybridMultilevel"/>
    <w:tmpl w:val="C12ADB16"/>
    <w:lvl w:ilvl="0" w:tplc="630AD1C4">
      <w:start w:val="1"/>
      <w:numFmt w:val="bullet"/>
      <w:lvlText w:val="•"/>
      <w:lvlJc w:val="left"/>
      <w:pPr>
        <w:tabs>
          <w:tab w:val="num" w:pos="720"/>
        </w:tabs>
        <w:ind w:left="720" w:hanging="360"/>
      </w:pPr>
      <w:rPr>
        <w:rFonts w:ascii="Arial" w:hAnsi="Arial" w:hint="default"/>
      </w:rPr>
    </w:lvl>
    <w:lvl w:ilvl="1" w:tplc="0D8E712E" w:tentative="1">
      <w:start w:val="1"/>
      <w:numFmt w:val="bullet"/>
      <w:lvlText w:val="•"/>
      <w:lvlJc w:val="left"/>
      <w:pPr>
        <w:tabs>
          <w:tab w:val="num" w:pos="1440"/>
        </w:tabs>
        <w:ind w:left="1440" w:hanging="360"/>
      </w:pPr>
      <w:rPr>
        <w:rFonts w:ascii="Arial" w:hAnsi="Arial" w:hint="default"/>
      </w:rPr>
    </w:lvl>
    <w:lvl w:ilvl="2" w:tplc="8A1E2D44" w:tentative="1">
      <w:start w:val="1"/>
      <w:numFmt w:val="bullet"/>
      <w:lvlText w:val="•"/>
      <w:lvlJc w:val="left"/>
      <w:pPr>
        <w:tabs>
          <w:tab w:val="num" w:pos="2160"/>
        </w:tabs>
        <w:ind w:left="2160" w:hanging="360"/>
      </w:pPr>
      <w:rPr>
        <w:rFonts w:ascii="Arial" w:hAnsi="Arial" w:hint="default"/>
      </w:rPr>
    </w:lvl>
    <w:lvl w:ilvl="3" w:tplc="DA825BE8" w:tentative="1">
      <w:start w:val="1"/>
      <w:numFmt w:val="bullet"/>
      <w:lvlText w:val="•"/>
      <w:lvlJc w:val="left"/>
      <w:pPr>
        <w:tabs>
          <w:tab w:val="num" w:pos="2880"/>
        </w:tabs>
        <w:ind w:left="2880" w:hanging="360"/>
      </w:pPr>
      <w:rPr>
        <w:rFonts w:ascii="Arial" w:hAnsi="Arial" w:hint="default"/>
      </w:rPr>
    </w:lvl>
    <w:lvl w:ilvl="4" w:tplc="5BBA4AF4" w:tentative="1">
      <w:start w:val="1"/>
      <w:numFmt w:val="bullet"/>
      <w:lvlText w:val="•"/>
      <w:lvlJc w:val="left"/>
      <w:pPr>
        <w:tabs>
          <w:tab w:val="num" w:pos="3600"/>
        </w:tabs>
        <w:ind w:left="3600" w:hanging="360"/>
      </w:pPr>
      <w:rPr>
        <w:rFonts w:ascii="Arial" w:hAnsi="Arial" w:hint="default"/>
      </w:rPr>
    </w:lvl>
    <w:lvl w:ilvl="5" w:tplc="F64C6082" w:tentative="1">
      <w:start w:val="1"/>
      <w:numFmt w:val="bullet"/>
      <w:lvlText w:val="•"/>
      <w:lvlJc w:val="left"/>
      <w:pPr>
        <w:tabs>
          <w:tab w:val="num" w:pos="4320"/>
        </w:tabs>
        <w:ind w:left="4320" w:hanging="360"/>
      </w:pPr>
      <w:rPr>
        <w:rFonts w:ascii="Arial" w:hAnsi="Arial" w:hint="default"/>
      </w:rPr>
    </w:lvl>
    <w:lvl w:ilvl="6" w:tplc="F50A295C" w:tentative="1">
      <w:start w:val="1"/>
      <w:numFmt w:val="bullet"/>
      <w:lvlText w:val="•"/>
      <w:lvlJc w:val="left"/>
      <w:pPr>
        <w:tabs>
          <w:tab w:val="num" w:pos="5040"/>
        </w:tabs>
        <w:ind w:left="5040" w:hanging="360"/>
      </w:pPr>
      <w:rPr>
        <w:rFonts w:ascii="Arial" w:hAnsi="Arial" w:hint="default"/>
      </w:rPr>
    </w:lvl>
    <w:lvl w:ilvl="7" w:tplc="16DA1CE6" w:tentative="1">
      <w:start w:val="1"/>
      <w:numFmt w:val="bullet"/>
      <w:lvlText w:val="•"/>
      <w:lvlJc w:val="left"/>
      <w:pPr>
        <w:tabs>
          <w:tab w:val="num" w:pos="5760"/>
        </w:tabs>
        <w:ind w:left="5760" w:hanging="360"/>
      </w:pPr>
      <w:rPr>
        <w:rFonts w:ascii="Arial" w:hAnsi="Arial" w:hint="default"/>
      </w:rPr>
    </w:lvl>
    <w:lvl w:ilvl="8" w:tplc="F5AC54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6A7441"/>
    <w:multiLevelType w:val="multilevel"/>
    <w:tmpl w:val="800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E3064"/>
    <w:multiLevelType w:val="multilevel"/>
    <w:tmpl w:val="7190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27888"/>
    <w:multiLevelType w:val="hybridMultilevel"/>
    <w:tmpl w:val="4E6CFD5E"/>
    <w:lvl w:ilvl="0" w:tplc="B1BC19C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5E48B7"/>
    <w:multiLevelType w:val="hybridMultilevel"/>
    <w:tmpl w:val="B93A9BF8"/>
    <w:lvl w:ilvl="0" w:tplc="F4503544">
      <w:start w:val="1"/>
      <w:numFmt w:val="bullet"/>
      <w:lvlText w:val="•"/>
      <w:lvlJc w:val="left"/>
      <w:pPr>
        <w:tabs>
          <w:tab w:val="num" w:pos="720"/>
        </w:tabs>
        <w:ind w:left="720" w:hanging="360"/>
      </w:pPr>
      <w:rPr>
        <w:rFonts w:ascii="Arial" w:hAnsi="Arial" w:hint="default"/>
      </w:rPr>
    </w:lvl>
    <w:lvl w:ilvl="1" w:tplc="BA3E7904" w:tentative="1">
      <w:start w:val="1"/>
      <w:numFmt w:val="bullet"/>
      <w:lvlText w:val="•"/>
      <w:lvlJc w:val="left"/>
      <w:pPr>
        <w:tabs>
          <w:tab w:val="num" w:pos="1440"/>
        </w:tabs>
        <w:ind w:left="1440" w:hanging="360"/>
      </w:pPr>
      <w:rPr>
        <w:rFonts w:ascii="Arial" w:hAnsi="Arial" w:hint="default"/>
      </w:rPr>
    </w:lvl>
    <w:lvl w:ilvl="2" w:tplc="216C8902" w:tentative="1">
      <w:start w:val="1"/>
      <w:numFmt w:val="bullet"/>
      <w:lvlText w:val="•"/>
      <w:lvlJc w:val="left"/>
      <w:pPr>
        <w:tabs>
          <w:tab w:val="num" w:pos="2160"/>
        </w:tabs>
        <w:ind w:left="2160" w:hanging="360"/>
      </w:pPr>
      <w:rPr>
        <w:rFonts w:ascii="Arial" w:hAnsi="Arial" w:hint="default"/>
      </w:rPr>
    </w:lvl>
    <w:lvl w:ilvl="3" w:tplc="8800F3D2" w:tentative="1">
      <w:start w:val="1"/>
      <w:numFmt w:val="bullet"/>
      <w:lvlText w:val="•"/>
      <w:lvlJc w:val="left"/>
      <w:pPr>
        <w:tabs>
          <w:tab w:val="num" w:pos="2880"/>
        </w:tabs>
        <w:ind w:left="2880" w:hanging="360"/>
      </w:pPr>
      <w:rPr>
        <w:rFonts w:ascii="Arial" w:hAnsi="Arial" w:hint="default"/>
      </w:rPr>
    </w:lvl>
    <w:lvl w:ilvl="4" w:tplc="4A78367A" w:tentative="1">
      <w:start w:val="1"/>
      <w:numFmt w:val="bullet"/>
      <w:lvlText w:val="•"/>
      <w:lvlJc w:val="left"/>
      <w:pPr>
        <w:tabs>
          <w:tab w:val="num" w:pos="3600"/>
        </w:tabs>
        <w:ind w:left="3600" w:hanging="360"/>
      </w:pPr>
      <w:rPr>
        <w:rFonts w:ascii="Arial" w:hAnsi="Arial" w:hint="default"/>
      </w:rPr>
    </w:lvl>
    <w:lvl w:ilvl="5" w:tplc="2EF61B24" w:tentative="1">
      <w:start w:val="1"/>
      <w:numFmt w:val="bullet"/>
      <w:lvlText w:val="•"/>
      <w:lvlJc w:val="left"/>
      <w:pPr>
        <w:tabs>
          <w:tab w:val="num" w:pos="4320"/>
        </w:tabs>
        <w:ind w:left="4320" w:hanging="360"/>
      </w:pPr>
      <w:rPr>
        <w:rFonts w:ascii="Arial" w:hAnsi="Arial" w:hint="default"/>
      </w:rPr>
    </w:lvl>
    <w:lvl w:ilvl="6" w:tplc="9942E882" w:tentative="1">
      <w:start w:val="1"/>
      <w:numFmt w:val="bullet"/>
      <w:lvlText w:val="•"/>
      <w:lvlJc w:val="left"/>
      <w:pPr>
        <w:tabs>
          <w:tab w:val="num" w:pos="5040"/>
        </w:tabs>
        <w:ind w:left="5040" w:hanging="360"/>
      </w:pPr>
      <w:rPr>
        <w:rFonts w:ascii="Arial" w:hAnsi="Arial" w:hint="default"/>
      </w:rPr>
    </w:lvl>
    <w:lvl w:ilvl="7" w:tplc="871A7D62" w:tentative="1">
      <w:start w:val="1"/>
      <w:numFmt w:val="bullet"/>
      <w:lvlText w:val="•"/>
      <w:lvlJc w:val="left"/>
      <w:pPr>
        <w:tabs>
          <w:tab w:val="num" w:pos="5760"/>
        </w:tabs>
        <w:ind w:left="5760" w:hanging="360"/>
      </w:pPr>
      <w:rPr>
        <w:rFonts w:ascii="Arial" w:hAnsi="Arial" w:hint="default"/>
      </w:rPr>
    </w:lvl>
    <w:lvl w:ilvl="8" w:tplc="A6C43E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F927E6"/>
    <w:multiLevelType w:val="multilevel"/>
    <w:tmpl w:val="B13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D50485"/>
    <w:multiLevelType w:val="multilevel"/>
    <w:tmpl w:val="FECC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AE1BA4"/>
    <w:multiLevelType w:val="hybridMultilevel"/>
    <w:tmpl w:val="31FC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37490"/>
    <w:multiLevelType w:val="multilevel"/>
    <w:tmpl w:val="1DB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C3CBA"/>
    <w:multiLevelType w:val="multilevel"/>
    <w:tmpl w:val="E1D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5D2BB4"/>
    <w:multiLevelType w:val="multilevel"/>
    <w:tmpl w:val="ACA6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FC7D9D"/>
    <w:multiLevelType w:val="hybridMultilevel"/>
    <w:tmpl w:val="ADDEC4A6"/>
    <w:lvl w:ilvl="0" w:tplc="A4561EFE">
      <w:start w:val="1"/>
      <w:numFmt w:val="bullet"/>
      <w:lvlText w:val="•"/>
      <w:lvlJc w:val="left"/>
      <w:pPr>
        <w:tabs>
          <w:tab w:val="num" w:pos="720"/>
        </w:tabs>
        <w:ind w:left="720" w:hanging="360"/>
      </w:pPr>
      <w:rPr>
        <w:rFonts w:ascii="Arial" w:hAnsi="Arial" w:hint="default"/>
      </w:rPr>
    </w:lvl>
    <w:lvl w:ilvl="1" w:tplc="79065150" w:tentative="1">
      <w:start w:val="1"/>
      <w:numFmt w:val="bullet"/>
      <w:lvlText w:val="•"/>
      <w:lvlJc w:val="left"/>
      <w:pPr>
        <w:tabs>
          <w:tab w:val="num" w:pos="1440"/>
        </w:tabs>
        <w:ind w:left="1440" w:hanging="360"/>
      </w:pPr>
      <w:rPr>
        <w:rFonts w:ascii="Arial" w:hAnsi="Arial" w:hint="default"/>
      </w:rPr>
    </w:lvl>
    <w:lvl w:ilvl="2" w:tplc="F146A2C4" w:tentative="1">
      <w:start w:val="1"/>
      <w:numFmt w:val="bullet"/>
      <w:lvlText w:val="•"/>
      <w:lvlJc w:val="left"/>
      <w:pPr>
        <w:tabs>
          <w:tab w:val="num" w:pos="2160"/>
        </w:tabs>
        <w:ind w:left="2160" w:hanging="360"/>
      </w:pPr>
      <w:rPr>
        <w:rFonts w:ascii="Arial" w:hAnsi="Arial" w:hint="default"/>
      </w:rPr>
    </w:lvl>
    <w:lvl w:ilvl="3" w:tplc="E1F4131E" w:tentative="1">
      <w:start w:val="1"/>
      <w:numFmt w:val="bullet"/>
      <w:lvlText w:val="•"/>
      <w:lvlJc w:val="left"/>
      <w:pPr>
        <w:tabs>
          <w:tab w:val="num" w:pos="2880"/>
        </w:tabs>
        <w:ind w:left="2880" w:hanging="360"/>
      </w:pPr>
      <w:rPr>
        <w:rFonts w:ascii="Arial" w:hAnsi="Arial" w:hint="default"/>
      </w:rPr>
    </w:lvl>
    <w:lvl w:ilvl="4" w:tplc="BB2AC28A" w:tentative="1">
      <w:start w:val="1"/>
      <w:numFmt w:val="bullet"/>
      <w:lvlText w:val="•"/>
      <w:lvlJc w:val="left"/>
      <w:pPr>
        <w:tabs>
          <w:tab w:val="num" w:pos="3600"/>
        </w:tabs>
        <w:ind w:left="3600" w:hanging="360"/>
      </w:pPr>
      <w:rPr>
        <w:rFonts w:ascii="Arial" w:hAnsi="Arial" w:hint="default"/>
      </w:rPr>
    </w:lvl>
    <w:lvl w:ilvl="5" w:tplc="BF92B7C6" w:tentative="1">
      <w:start w:val="1"/>
      <w:numFmt w:val="bullet"/>
      <w:lvlText w:val="•"/>
      <w:lvlJc w:val="left"/>
      <w:pPr>
        <w:tabs>
          <w:tab w:val="num" w:pos="4320"/>
        </w:tabs>
        <w:ind w:left="4320" w:hanging="360"/>
      </w:pPr>
      <w:rPr>
        <w:rFonts w:ascii="Arial" w:hAnsi="Arial" w:hint="default"/>
      </w:rPr>
    </w:lvl>
    <w:lvl w:ilvl="6" w:tplc="C0D0641C" w:tentative="1">
      <w:start w:val="1"/>
      <w:numFmt w:val="bullet"/>
      <w:lvlText w:val="•"/>
      <w:lvlJc w:val="left"/>
      <w:pPr>
        <w:tabs>
          <w:tab w:val="num" w:pos="5040"/>
        </w:tabs>
        <w:ind w:left="5040" w:hanging="360"/>
      </w:pPr>
      <w:rPr>
        <w:rFonts w:ascii="Arial" w:hAnsi="Arial" w:hint="default"/>
      </w:rPr>
    </w:lvl>
    <w:lvl w:ilvl="7" w:tplc="F26CBD00" w:tentative="1">
      <w:start w:val="1"/>
      <w:numFmt w:val="bullet"/>
      <w:lvlText w:val="•"/>
      <w:lvlJc w:val="left"/>
      <w:pPr>
        <w:tabs>
          <w:tab w:val="num" w:pos="5760"/>
        </w:tabs>
        <w:ind w:left="5760" w:hanging="360"/>
      </w:pPr>
      <w:rPr>
        <w:rFonts w:ascii="Arial" w:hAnsi="Arial" w:hint="default"/>
      </w:rPr>
    </w:lvl>
    <w:lvl w:ilvl="8" w:tplc="2D8811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B9697C"/>
    <w:multiLevelType w:val="hybridMultilevel"/>
    <w:tmpl w:val="9836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563342"/>
    <w:multiLevelType w:val="multilevel"/>
    <w:tmpl w:val="62EE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6923803">
    <w:abstractNumId w:val="11"/>
  </w:num>
  <w:num w:numId="2" w16cid:durableId="722565156">
    <w:abstractNumId w:val="15"/>
  </w:num>
  <w:num w:numId="3" w16cid:durableId="999582383">
    <w:abstractNumId w:val="14"/>
  </w:num>
  <w:num w:numId="4" w16cid:durableId="1582256122">
    <w:abstractNumId w:val="12"/>
  </w:num>
  <w:num w:numId="5" w16cid:durableId="719551075">
    <w:abstractNumId w:val="17"/>
  </w:num>
  <w:num w:numId="6" w16cid:durableId="218825868">
    <w:abstractNumId w:val="1"/>
  </w:num>
  <w:num w:numId="7" w16cid:durableId="870190436">
    <w:abstractNumId w:val="5"/>
  </w:num>
  <w:num w:numId="8" w16cid:durableId="895051488">
    <w:abstractNumId w:val="16"/>
  </w:num>
  <w:num w:numId="9" w16cid:durableId="132597812">
    <w:abstractNumId w:val="4"/>
  </w:num>
  <w:num w:numId="10" w16cid:durableId="174226199">
    <w:abstractNumId w:val="9"/>
  </w:num>
  <w:num w:numId="11" w16cid:durableId="346102745">
    <w:abstractNumId w:val="3"/>
  </w:num>
  <w:num w:numId="12" w16cid:durableId="1620605432">
    <w:abstractNumId w:val="6"/>
  </w:num>
  <w:num w:numId="13" w16cid:durableId="794102658">
    <w:abstractNumId w:val="13"/>
  </w:num>
  <w:num w:numId="14" w16cid:durableId="31342243">
    <w:abstractNumId w:val="8"/>
  </w:num>
  <w:num w:numId="15" w16cid:durableId="922032639">
    <w:abstractNumId w:val="7"/>
  </w:num>
  <w:num w:numId="16" w16cid:durableId="1929655061">
    <w:abstractNumId w:val="2"/>
  </w:num>
  <w:num w:numId="17" w16cid:durableId="941687518">
    <w:abstractNumId w:val="18"/>
  </w:num>
  <w:num w:numId="18" w16cid:durableId="1181241307">
    <w:abstractNumId w:val="0"/>
  </w:num>
  <w:num w:numId="19" w16cid:durableId="1921937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03"/>
    <w:rsid w:val="0000103F"/>
    <w:rsid w:val="00003A1E"/>
    <w:rsid w:val="00004CD8"/>
    <w:rsid w:val="00011838"/>
    <w:rsid w:val="00012191"/>
    <w:rsid w:val="00015375"/>
    <w:rsid w:val="00023970"/>
    <w:rsid w:val="00023D65"/>
    <w:rsid w:val="0003650D"/>
    <w:rsid w:val="0003677B"/>
    <w:rsid w:val="00037DA8"/>
    <w:rsid w:val="0004117D"/>
    <w:rsid w:val="00041370"/>
    <w:rsid w:val="00043392"/>
    <w:rsid w:val="000444FC"/>
    <w:rsid w:val="00047DD1"/>
    <w:rsid w:val="00051C93"/>
    <w:rsid w:val="00051D39"/>
    <w:rsid w:val="00053103"/>
    <w:rsid w:val="00056C77"/>
    <w:rsid w:val="00061D21"/>
    <w:rsid w:val="00064629"/>
    <w:rsid w:val="00065304"/>
    <w:rsid w:val="00065FF9"/>
    <w:rsid w:val="00070813"/>
    <w:rsid w:val="000748F5"/>
    <w:rsid w:val="00076D66"/>
    <w:rsid w:val="00077F01"/>
    <w:rsid w:val="0008034E"/>
    <w:rsid w:val="0008044D"/>
    <w:rsid w:val="00082101"/>
    <w:rsid w:val="000837C3"/>
    <w:rsid w:val="00083B80"/>
    <w:rsid w:val="00091DC0"/>
    <w:rsid w:val="00097343"/>
    <w:rsid w:val="000A030B"/>
    <w:rsid w:val="000A0A23"/>
    <w:rsid w:val="000A23F4"/>
    <w:rsid w:val="000A2F83"/>
    <w:rsid w:val="000A4B12"/>
    <w:rsid w:val="000B1775"/>
    <w:rsid w:val="000B50CD"/>
    <w:rsid w:val="000B69BF"/>
    <w:rsid w:val="000C2188"/>
    <w:rsid w:val="000C4F7E"/>
    <w:rsid w:val="000C53C8"/>
    <w:rsid w:val="000C72EE"/>
    <w:rsid w:val="000D4D30"/>
    <w:rsid w:val="000D5211"/>
    <w:rsid w:val="000D6B92"/>
    <w:rsid w:val="000E1564"/>
    <w:rsid w:val="000E3700"/>
    <w:rsid w:val="000E37E5"/>
    <w:rsid w:val="000E64AA"/>
    <w:rsid w:val="000F4227"/>
    <w:rsid w:val="001005DD"/>
    <w:rsid w:val="00102C49"/>
    <w:rsid w:val="00110371"/>
    <w:rsid w:val="00111864"/>
    <w:rsid w:val="001140F7"/>
    <w:rsid w:val="00116EF6"/>
    <w:rsid w:val="00117FBC"/>
    <w:rsid w:val="0012335C"/>
    <w:rsid w:val="00131D10"/>
    <w:rsid w:val="00135C06"/>
    <w:rsid w:val="00144C76"/>
    <w:rsid w:val="00150044"/>
    <w:rsid w:val="0016186B"/>
    <w:rsid w:val="001638B0"/>
    <w:rsid w:val="00163EFD"/>
    <w:rsid w:val="001640C5"/>
    <w:rsid w:val="001640EE"/>
    <w:rsid w:val="00166D46"/>
    <w:rsid w:val="00167B15"/>
    <w:rsid w:val="00172E0A"/>
    <w:rsid w:val="00175595"/>
    <w:rsid w:val="00177364"/>
    <w:rsid w:val="00177827"/>
    <w:rsid w:val="00180782"/>
    <w:rsid w:val="00183171"/>
    <w:rsid w:val="00185D22"/>
    <w:rsid w:val="0018626B"/>
    <w:rsid w:val="001868FD"/>
    <w:rsid w:val="00187EA2"/>
    <w:rsid w:val="00195686"/>
    <w:rsid w:val="00196335"/>
    <w:rsid w:val="001973D9"/>
    <w:rsid w:val="001979CF"/>
    <w:rsid w:val="001A0B9E"/>
    <w:rsid w:val="001A41DB"/>
    <w:rsid w:val="001A57D0"/>
    <w:rsid w:val="001B00F3"/>
    <w:rsid w:val="001B13A0"/>
    <w:rsid w:val="001B17AE"/>
    <w:rsid w:val="001B3D98"/>
    <w:rsid w:val="001B72F3"/>
    <w:rsid w:val="001C01F5"/>
    <w:rsid w:val="001C1710"/>
    <w:rsid w:val="001C3493"/>
    <w:rsid w:val="001C4289"/>
    <w:rsid w:val="001C57DD"/>
    <w:rsid w:val="001C58FD"/>
    <w:rsid w:val="001D1D9D"/>
    <w:rsid w:val="001D2F3B"/>
    <w:rsid w:val="001D3E23"/>
    <w:rsid w:val="001D5490"/>
    <w:rsid w:val="001D5B40"/>
    <w:rsid w:val="001D761A"/>
    <w:rsid w:val="001E0CEA"/>
    <w:rsid w:val="001E2CE2"/>
    <w:rsid w:val="001E7CD5"/>
    <w:rsid w:val="001F12A7"/>
    <w:rsid w:val="001F402F"/>
    <w:rsid w:val="001F4D44"/>
    <w:rsid w:val="001F6DB8"/>
    <w:rsid w:val="00200658"/>
    <w:rsid w:val="00202BBE"/>
    <w:rsid w:val="002034D9"/>
    <w:rsid w:val="002047DE"/>
    <w:rsid w:val="0020691F"/>
    <w:rsid w:val="002169A0"/>
    <w:rsid w:val="00227626"/>
    <w:rsid w:val="00227BF6"/>
    <w:rsid w:val="00231174"/>
    <w:rsid w:val="002315A8"/>
    <w:rsid w:val="002320C9"/>
    <w:rsid w:val="002320FE"/>
    <w:rsid w:val="00233484"/>
    <w:rsid w:val="002336E8"/>
    <w:rsid w:val="00234E42"/>
    <w:rsid w:val="00235F31"/>
    <w:rsid w:val="00240F6E"/>
    <w:rsid w:val="002411DA"/>
    <w:rsid w:val="00241D87"/>
    <w:rsid w:val="00255D2F"/>
    <w:rsid w:val="00261578"/>
    <w:rsid w:val="00263A42"/>
    <w:rsid w:val="00263C0E"/>
    <w:rsid w:val="00264FEE"/>
    <w:rsid w:val="00271512"/>
    <w:rsid w:val="002721B1"/>
    <w:rsid w:val="00274252"/>
    <w:rsid w:val="0027451E"/>
    <w:rsid w:val="00277DDD"/>
    <w:rsid w:val="00281929"/>
    <w:rsid w:val="00281A89"/>
    <w:rsid w:val="00282319"/>
    <w:rsid w:val="00283306"/>
    <w:rsid w:val="002859A0"/>
    <w:rsid w:val="00285BB4"/>
    <w:rsid w:val="0029407C"/>
    <w:rsid w:val="00295E9F"/>
    <w:rsid w:val="002A1BB9"/>
    <w:rsid w:val="002A4A63"/>
    <w:rsid w:val="002B016F"/>
    <w:rsid w:val="002B0DC8"/>
    <w:rsid w:val="002B244A"/>
    <w:rsid w:val="002B3292"/>
    <w:rsid w:val="002B601B"/>
    <w:rsid w:val="002B678A"/>
    <w:rsid w:val="002C42FA"/>
    <w:rsid w:val="002D04BB"/>
    <w:rsid w:val="002D05B4"/>
    <w:rsid w:val="002D078C"/>
    <w:rsid w:val="002D18E8"/>
    <w:rsid w:val="002D3C9D"/>
    <w:rsid w:val="002D66D1"/>
    <w:rsid w:val="002D70E0"/>
    <w:rsid w:val="002E100A"/>
    <w:rsid w:val="002E4FA8"/>
    <w:rsid w:val="002E4FE5"/>
    <w:rsid w:val="002E56F0"/>
    <w:rsid w:val="002E66B1"/>
    <w:rsid w:val="002F059B"/>
    <w:rsid w:val="002F138E"/>
    <w:rsid w:val="002F204C"/>
    <w:rsid w:val="002F5DD0"/>
    <w:rsid w:val="002F5F29"/>
    <w:rsid w:val="002F7948"/>
    <w:rsid w:val="00301A20"/>
    <w:rsid w:val="003056D4"/>
    <w:rsid w:val="00305C38"/>
    <w:rsid w:val="00306B30"/>
    <w:rsid w:val="00307909"/>
    <w:rsid w:val="00312A51"/>
    <w:rsid w:val="0031475F"/>
    <w:rsid w:val="0031506B"/>
    <w:rsid w:val="00316F3B"/>
    <w:rsid w:val="00321152"/>
    <w:rsid w:val="00322C56"/>
    <w:rsid w:val="00324852"/>
    <w:rsid w:val="00325E3E"/>
    <w:rsid w:val="003303DF"/>
    <w:rsid w:val="00333033"/>
    <w:rsid w:val="0034290F"/>
    <w:rsid w:val="00351C38"/>
    <w:rsid w:val="003572C1"/>
    <w:rsid w:val="00360ED6"/>
    <w:rsid w:val="003617F4"/>
    <w:rsid w:val="0036362C"/>
    <w:rsid w:val="00364C64"/>
    <w:rsid w:val="00364CEB"/>
    <w:rsid w:val="0036FCAD"/>
    <w:rsid w:val="00370955"/>
    <w:rsid w:val="00373455"/>
    <w:rsid w:val="00374C0F"/>
    <w:rsid w:val="00375FC6"/>
    <w:rsid w:val="00380253"/>
    <w:rsid w:val="003832DD"/>
    <w:rsid w:val="00383BC4"/>
    <w:rsid w:val="0038401B"/>
    <w:rsid w:val="00385CAA"/>
    <w:rsid w:val="00393BB6"/>
    <w:rsid w:val="003A2628"/>
    <w:rsid w:val="003A47B5"/>
    <w:rsid w:val="003B2320"/>
    <w:rsid w:val="003B372A"/>
    <w:rsid w:val="003C062D"/>
    <w:rsid w:val="003C4CE5"/>
    <w:rsid w:val="003C5AE6"/>
    <w:rsid w:val="003C6967"/>
    <w:rsid w:val="003D0160"/>
    <w:rsid w:val="003D7849"/>
    <w:rsid w:val="003E2163"/>
    <w:rsid w:val="003E265E"/>
    <w:rsid w:val="003E28DB"/>
    <w:rsid w:val="003E2DC5"/>
    <w:rsid w:val="003E59E4"/>
    <w:rsid w:val="003E6379"/>
    <w:rsid w:val="003E65BD"/>
    <w:rsid w:val="003F00A0"/>
    <w:rsid w:val="003F016C"/>
    <w:rsid w:val="003F0C03"/>
    <w:rsid w:val="003F18FD"/>
    <w:rsid w:val="003F6274"/>
    <w:rsid w:val="00406075"/>
    <w:rsid w:val="004106E7"/>
    <w:rsid w:val="004113D5"/>
    <w:rsid w:val="004140EB"/>
    <w:rsid w:val="00414A9D"/>
    <w:rsid w:val="00424EC0"/>
    <w:rsid w:val="00433459"/>
    <w:rsid w:val="00437C4B"/>
    <w:rsid w:val="00441D5A"/>
    <w:rsid w:val="00455E28"/>
    <w:rsid w:val="00456A10"/>
    <w:rsid w:val="00457DA7"/>
    <w:rsid w:val="00464D0C"/>
    <w:rsid w:val="004652A0"/>
    <w:rsid w:val="00466C78"/>
    <w:rsid w:val="00471463"/>
    <w:rsid w:val="00475114"/>
    <w:rsid w:val="0048074B"/>
    <w:rsid w:val="0048500A"/>
    <w:rsid w:val="00485893"/>
    <w:rsid w:val="0049450E"/>
    <w:rsid w:val="00497F46"/>
    <w:rsid w:val="004A0020"/>
    <w:rsid w:val="004A09E7"/>
    <w:rsid w:val="004A1BC3"/>
    <w:rsid w:val="004A2520"/>
    <w:rsid w:val="004A32A9"/>
    <w:rsid w:val="004A40CB"/>
    <w:rsid w:val="004A5B05"/>
    <w:rsid w:val="004A5D00"/>
    <w:rsid w:val="004A63A7"/>
    <w:rsid w:val="004A6C8C"/>
    <w:rsid w:val="004A7EA4"/>
    <w:rsid w:val="004B0426"/>
    <w:rsid w:val="004B13CC"/>
    <w:rsid w:val="004B2532"/>
    <w:rsid w:val="004B4789"/>
    <w:rsid w:val="004B61AA"/>
    <w:rsid w:val="004C08E5"/>
    <w:rsid w:val="004C0934"/>
    <w:rsid w:val="004C197C"/>
    <w:rsid w:val="004C31EB"/>
    <w:rsid w:val="004C4E0A"/>
    <w:rsid w:val="004C4FF7"/>
    <w:rsid w:val="004C6DC3"/>
    <w:rsid w:val="004C72DB"/>
    <w:rsid w:val="004D083A"/>
    <w:rsid w:val="004D097A"/>
    <w:rsid w:val="004E070F"/>
    <w:rsid w:val="004E41BC"/>
    <w:rsid w:val="004E6962"/>
    <w:rsid w:val="004F024A"/>
    <w:rsid w:val="004F2311"/>
    <w:rsid w:val="004F242C"/>
    <w:rsid w:val="004F7DC7"/>
    <w:rsid w:val="00500BDA"/>
    <w:rsid w:val="00506FFD"/>
    <w:rsid w:val="005100B4"/>
    <w:rsid w:val="00510E19"/>
    <w:rsid w:val="00512808"/>
    <w:rsid w:val="005129F6"/>
    <w:rsid w:val="00515597"/>
    <w:rsid w:val="005170C4"/>
    <w:rsid w:val="00520F52"/>
    <w:rsid w:val="00525153"/>
    <w:rsid w:val="00532298"/>
    <w:rsid w:val="00533523"/>
    <w:rsid w:val="005371E7"/>
    <w:rsid w:val="0054062A"/>
    <w:rsid w:val="00544877"/>
    <w:rsid w:val="005451B0"/>
    <w:rsid w:val="00545CC6"/>
    <w:rsid w:val="005469A1"/>
    <w:rsid w:val="00554638"/>
    <w:rsid w:val="005553DA"/>
    <w:rsid w:val="00555B3D"/>
    <w:rsid w:val="00556E0B"/>
    <w:rsid w:val="00563D97"/>
    <w:rsid w:val="00564E17"/>
    <w:rsid w:val="00570942"/>
    <w:rsid w:val="00574FAA"/>
    <w:rsid w:val="0059075C"/>
    <w:rsid w:val="005916B1"/>
    <w:rsid w:val="00592465"/>
    <w:rsid w:val="005933E0"/>
    <w:rsid w:val="00594C7F"/>
    <w:rsid w:val="0059684E"/>
    <w:rsid w:val="005A0719"/>
    <w:rsid w:val="005A0A0D"/>
    <w:rsid w:val="005A0D8A"/>
    <w:rsid w:val="005A4A35"/>
    <w:rsid w:val="005B260B"/>
    <w:rsid w:val="005B36B5"/>
    <w:rsid w:val="005B5613"/>
    <w:rsid w:val="005C02B9"/>
    <w:rsid w:val="005C4FF0"/>
    <w:rsid w:val="005C6308"/>
    <w:rsid w:val="005C64BC"/>
    <w:rsid w:val="005C69B3"/>
    <w:rsid w:val="005D0134"/>
    <w:rsid w:val="005D039E"/>
    <w:rsid w:val="005D16D7"/>
    <w:rsid w:val="005D3AF1"/>
    <w:rsid w:val="005D3DFA"/>
    <w:rsid w:val="005E2481"/>
    <w:rsid w:val="005E3E59"/>
    <w:rsid w:val="005E4937"/>
    <w:rsid w:val="005E5489"/>
    <w:rsid w:val="005E71A5"/>
    <w:rsid w:val="005F1414"/>
    <w:rsid w:val="005F3B8D"/>
    <w:rsid w:val="005F6BF6"/>
    <w:rsid w:val="006025CA"/>
    <w:rsid w:val="00606340"/>
    <w:rsid w:val="00606A84"/>
    <w:rsid w:val="00606FCB"/>
    <w:rsid w:val="00611705"/>
    <w:rsid w:val="0061213C"/>
    <w:rsid w:val="0061496C"/>
    <w:rsid w:val="006152D2"/>
    <w:rsid w:val="00620CF9"/>
    <w:rsid w:val="00621858"/>
    <w:rsid w:val="00622B7F"/>
    <w:rsid w:val="00630262"/>
    <w:rsid w:val="0063036A"/>
    <w:rsid w:val="00636F8C"/>
    <w:rsid w:val="006370F6"/>
    <w:rsid w:val="00637CB0"/>
    <w:rsid w:val="00640B8A"/>
    <w:rsid w:val="006434E3"/>
    <w:rsid w:val="00644856"/>
    <w:rsid w:val="00647CE2"/>
    <w:rsid w:val="00651270"/>
    <w:rsid w:val="00652F43"/>
    <w:rsid w:val="006530FF"/>
    <w:rsid w:val="00657D52"/>
    <w:rsid w:val="00661551"/>
    <w:rsid w:val="00666568"/>
    <w:rsid w:val="00666C96"/>
    <w:rsid w:val="00667F87"/>
    <w:rsid w:val="00670447"/>
    <w:rsid w:val="006726A8"/>
    <w:rsid w:val="00672859"/>
    <w:rsid w:val="006765D0"/>
    <w:rsid w:val="00677D70"/>
    <w:rsid w:val="00680900"/>
    <w:rsid w:val="0068160A"/>
    <w:rsid w:val="006856D7"/>
    <w:rsid w:val="006862CF"/>
    <w:rsid w:val="00686678"/>
    <w:rsid w:val="0069051B"/>
    <w:rsid w:val="00692EAD"/>
    <w:rsid w:val="0069349E"/>
    <w:rsid w:val="00696C0D"/>
    <w:rsid w:val="006971C0"/>
    <w:rsid w:val="00697834"/>
    <w:rsid w:val="006A0F46"/>
    <w:rsid w:val="006A1BDF"/>
    <w:rsid w:val="006A283C"/>
    <w:rsid w:val="006A3CEC"/>
    <w:rsid w:val="006B1EFD"/>
    <w:rsid w:val="006B4B66"/>
    <w:rsid w:val="006B785C"/>
    <w:rsid w:val="006C05A7"/>
    <w:rsid w:val="006C2EF0"/>
    <w:rsid w:val="006C525D"/>
    <w:rsid w:val="006C5B81"/>
    <w:rsid w:val="006D1ADF"/>
    <w:rsid w:val="006D2859"/>
    <w:rsid w:val="006D383B"/>
    <w:rsid w:val="006E0934"/>
    <w:rsid w:val="006E2744"/>
    <w:rsid w:val="006E4A3A"/>
    <w:rsid w:val="006E4FAA"/>
    <w:rsid w:val="006F0CD6"/>
    <w:rsid w:val="006F11D9"/>
    <w:rsid w:val="006F2F08"/>
    <w:rsid w:val="006F45C4"/>
    <w:rsid w:val="006F6ADC"/>
    <w:rsid w:val="006F78B5"/>
    <w:rsid w:val="006F7C9D"/>
    <w:rsid w:val="00701A00"/>
    <w:rsid w:val="00705717"/>
    <w:rsid w:val="00712920"/>
    <w:rsid w:val="0071418D"/>
    <w:rsid w:val="0071559D"/>
    <w:rsid w:val="00717E49"/>
    <w:rsid w:val="007200FD"/>
    <w:rsid w:val="00720352"/>
    <w:rsid w:val="007203A9"/>
    <w:rsid w:val="00722739"/>
    <w:rsid w:val="00723B94"/>
    <w:rsid w:val="00727643"/>
    <w:rsid w:val="00730107"/>
    <w:rsid w:val="00730A6F"/>
    <w:rsid w:val="007313F0"/>
    <w:rsid w:val="00737BDD"/>
    <w:rsid w:val="007415DB"/>
    <w:rsid w:val="00744BF7"/>
    <w:rsid w:val="00750B36"/>
    <w:rsid w:val="00751B64"/>
    <w:rsid w:val="00752797"/>
    <w:rsid w:val="00757380"/>
    <w:rsid w:val="00757911"/>
    <w:rsid w:val="007608E5"/>
    <w:rsid w:val="00763E57"/>
    <w:rsid w:val="007651E5"/>
    <w:rsid w:val="00771680"/>
    <w:rsid w:val="00771F00"/>
    <w:rsid w:val="0077257A"/>
    <w:rsid w:val="00777651"/>
    <w:rsid w:val="00780471"/>
    <w:rsid w:val="00781AB7"/>
    <w:rsid w:val="00785BF7"/>
    <w:rsid w:val="0078736D"/>
    <w:rsid w:val="007931E3"/>
    <w:rsid w:val="00793823"/>
    <w:rsid w:val="00793870"/>
    <w:rsid w:val="00793F93"/>
    <w:rsid w:val="007976E7"/>
    <w:rsid w:val="007A2F93"/>
    <w:rsid w:val="007A387D"/>
    <w:rsid w:val="007A4A46"/>
    <w:rsid w:val="007A65A7"/>
    <w:rsid w:val="007B2F26"/>
    <w:rsid w:val="007B41AC"/>
    <w:rsid w:val="007B4A1F"/>
    <w:rsid w:val="007B6897"/>
    <w:rsid w:val="007B6CC7"/>
    <w:rsid w:val="007C0CB5"/>
    <w:rsid w:val="007C2CB7"/>
    <w:rsid w:val="007C495E"/>
    <w:rsid w:val="007C4B5E"/>
    <w:rsid w:val="007C6097"/>
    <w:rsid w:val="007D5A26"/>
    <w:rsid w:val="007D5CA7"/>
    <w:rsid w:val="007D6952"/>
    <w:rsid w:val="007D6FC5"/>
    <w:rsid w:val="007E04FA"/>
    <w:rsid w:val="007E4A2C"/>
    <w:rsid w:val="007E74E1"/>
    <w:rsid w:val="007F10DD"/>
    <w:rsid w:val="007F14BF"/>
    <w:rsid w:val="007F494E"/>
    <w:rsid w:val="007F4D9B"/>
    <w:rsid w:val="007F51E0"/>
    <w:rsid w:val="007F7233"/>
    <w:rsid w:val="007F79A1"/>
    <w:rsid w:val="008006A5"/>
    <w:rsid w:val="008006A6"/>
    <w:rsid w:val="00801FD1"/>
    <w:rsid w:val="00803056"/>
    <w:rsid w:val="00806D57"/>
    <w:rsid w:val="0080744F"/>
    <w:rsid w:val="00807B90"/>
    <w:rsid w:val="00807BFF"/>
    <w:rsid w:val="00810084"/>
    <w:rsid w:val="008105B8"/>
    <w:rsid w:val="0081154A"/>
    <w:rsid w:val="00811D40"/>
    <w:rsid w:val="008131E4"/>
    <w:rsid w:val="0081523D"/>
    <w:rsid w:val="00822BFC"/>
    <w:rsid w:val="00823AD9"/>
    <w:rsid w:val="008252E8"/>
    <w:rsid w:val="00825D1D"/>
    <w:rsid w:val="00833A89"/>
    <w:rsid w:val="00842EA5"/>
    <w:rsid w:val="00842FFE"/>
    <w:rsid w:val="008440F2"/>
    <w:rsid w:val="0084592E"/>
    <w:rsid w:val="00846ED4"/>
    <w:rsid w:val="008519B3"/>
    <w:rsid w:val="00853401"/>
    <w:rsid w:val="00856F43"/>
    <w:rsid w:val="00856FE5"/>
    <w:rsid w:val="00860EDE"/>
    <w:rsid w:val="008636B8"/>
    <w:rsid w:val="00864269"/>
    <w:rsid w:val="00864F95"/>
    <w:rsid w:val="008674C4"/>
    <w:rsid w:val="008727FD"/>
    <w:rsid w:val="00873716"/>
    <w:rsid w:val="00874213"/>
    <w:rsid w:val="00875BA5"/>
    <w:rsid w:val="0087621B"/>
    <w:rsid w:val="00881A3A"/>
    <w:rsid w:val="0088223F"/>
    <w:rsid w:val="0088502D"/>
    <w:rsid w:val="008854E7"/>
    <w:rsid w:val="008865EC"/>
    <w:rsid w:val="0089075A"/>
    <w:rsid w:val="0089102B"/>
    <w:rsid w:val="00891983"/>
    <w:rsid w:val="00891F9B"/>
    <w:rsid w:val="008950B8"/>
    <w:rsid w:val="00895E8C"/>
    <w:rsid w:val="0089735F"/>
    <w:rsid w:val="008A353D"/>
    <w:rsid w:val="008A3FAC"/>
    <w:rsid w:val="008A549D"/>
    <w:rsid w:val="008A552D"/>
    <w:rsid w:val="008A7863"/>
    <w:rsid w:val="008A7BC3"/>
    <w:rsid w:val="008B0E6C"/>
    <w:rsid w:val="008B219D"/>
    <w:rsid w:val="008B369C"/>
    <w:rsid w:val="008B470B"/>
    <w:rsid w:val="008B58C2"/>
    <w:rsid w:val="008B613C"/>
    <w:rsid w:val="008B71CD"/>
    <w:rsid w:val="008C0B1A"/>
    <w:rsid w:val="008C2CEF"/>
    <w:rsid w:val="008D2E89"/>
    <w:rsid w:val="008D2F8A"/>
    <w:rsid w:val="008D4483"/>
    <w:rsid w:val="008D66A9"/>
    <w:rsid w:val="008D6B89"/>
    <w:rsid w:val="008F1DD0"/>
    <w:rsid w:val="008F40EE"/>
    <w:rsid w:val="008F46AC"/>
    <w:rsid w:val="0090231C"/>
    <w:rsid w:val="00902A6C"/>
    <w:rsid w:val="00906C9D"/>
    <w:rsid w:val="00911269"/>
    <w:rsid w:val="009123FA"/>
    <w:rsid w:val="00913C5C"/>
    <w:rsid w:val="00913ED2"/>
    <w:rsid w:val="00916335"/>
    <w:rsid w:val="0092186B"/>
    <w:rsid w:val="00931FC7"/>
    <w:rsid w:val="0093729E"/>
    <w:rsid w:val="00941457"/>
    <w:rsid w:val="00945A79"/>
    <w:rsid w:val="00951515"/>
    <w:rsid w:val="00951B6F"/>
    <w:rsid w:val="00960901"/>
    <w:rsid w:val="00960F4C"/>
    <w:rsid w:val="00961B46"/>
    <w:rsid w:val="0096608B"/>
    <w:rsid w:val="00970DB5"/>
    <w:rsid w:val="0097517F"/>
    <w:rsid w:val="0097558F"/>
    <w:rsid w:val="00975846"/>
    <w:rsid w:val="00976608"/>
    <w:rsid w:val="00976C91"/>
    <w:rsid w:val="00981FB1"/>
    <w:rsid w:val="00982F7E"/>
    <w:rsid w:val="009831CF"/>
    <w:rsid w:val="0098461A"/>
    <w:rsid w:val="0098515C"/>
    <w:rsid w:val="00985E67"/>
    <w:rsid w:val="0098721C"/>
    <w:rsid w:val="009901EC"/>
    <w:rsid w:val="00991763"/>
    <w:rsid w:val="00994B3F"/>
    <w:rsid w:val="00996903"/>
    <w:rsid w:val="0099738D"/>
    <w:rsid w:val="009974D8"/>
    <w:rsid w:val="009A0F8D"/>
    <w:rsid w:val="009A1F8B"/>
    <w:rsid w:val="009A269B"/>
    <w:rsid w:val="009A3B32"/>
    <w:rsid w:val="009A61E3"/>
    <w:rsid w:val="009A7327"/>
    <w:rsid w:val="009B05BC"/>
    <w:rsid w:val="009B0914"/>
    <w:rsid w:val="009B2529"/>
    <w:rsid w:val="009B683E"/>
    <w:rsid w:val="009B731B"/>
    <w:rsid w:val="009B7DF8"/>
    <w:rsid w:val="009C0C37"/>
    <w:rsid w:val="009C1F74"/>
    <w:rsid w:val="009C34F3"/>
    <w:rsid w:val="009C3876"/>
    <w:rsid w:val="009C5DF5"/>
    <w:rsid w:val="009D2053"/>
    <w:rsid w:val="009D24C8"/>
    <w:rsid w:val="009D346B"/>
    <w:rsid w:val="009D3C2B"/>
    <w:rsid w:val="009D6D9F"/>
    <w:rsid w:val="009D6F5D"/>
    <w:rsid w:val="009E6FE8"/>
    <w:rsid w:val="009F0B1D"/>
    <w:rsid w:val="009F2504"/>
    <w:rsid w:val="00A02C40"/>
    <w:rsid w:val="00A04B41"/>
    <w:rsid w:val="00A04F5D"/>
    <w:rsid w:val="00A07F33"/>
    <w:rsid w:val="00A1321C"/>
    <w:rsid w:val="00A17557"/>
    <w:rsid w:val="00A20F1C"/>
    <w:rsid w:val="00A212F4"/>
    <w:rsid w:val="00A21B9D"/>
    <w:rsid w:val="00A244E4"/>
    <w:rsid w:val="00A25BDD"/>
    <w:rsid w:val="00A27BBA"/>
    <w:rsid w:val="00A27D2C"/>
    <w:rsid w:val="00A301C7"/>
    <w:rsid w:val="00A30B23"/>
    <w:rsid w:val="00A317C0"/>
    <w:rsid w:val="00A330A8"/>
    <w:rsid w:val="00A3430C"/>
    <w:rsid w:val="00A37B0A"/>
    <w:rsid w:val="00A41E79"/>
    <w:rsid w:val="00A430B0"/>
    <w:rsid w:val="00A46FE7"/>
    <w:rsid w:val="00A4736C"/>
    <w:rsid w:val="00A50B9F"/>
    <w:rsid w:val="00A515DA"/>
    <w:rsid w:val="00A52193"/>
    <w:rsid w:val="00A5671C"/>
    <w:rsid w:val="00A56A43"/>
    <w:rsid w:val="00A57E9D"/>
    <w:rsid w:val="00A6257E"/>
    <w:rsid w:val="00A65F21"/>
    <w:rsid w:val="00A65F7C"/>
    <w:rsid w:val="00A70160"/>
    <w:rsid w:val="00A703D3"/>
    <w:rsid w:val="00A70409"/>
    <w:rsid w:val="00A71D4B"/>
    <w:rsid w:val="00A71E2E"/>
    <w:rsid w:val="00A7200A"/>
    <w:rsid w:val="00A73067"/>
    <w:rsid w:val="00A76373"/>
    <w:rsid w:val="00A763F1"/>
    <w:rsid w:val="00A813F4"/>
    <w:rsid w:val="00A831DF"/>
    <w:rsid w:val="00A8706C"/>
    <w:rsid w:val="00A933F5"/>
    <w:rsid w:val="00A945DC"/>
    <w:rsid w:val="00A953DD"/>
    <w:rsid w:val="00AA06D7"/>
    <w:rsid w:val="00AA47B8"/>
    <w:rsid w:val="00AA4DF4"/>
    <w:rsid w:val="00AA603C"/>
    <w:rsid w:val="00AA61CB"/>
    <w:rsid w:val="00AA6936"/>
    <w:rsid w:val="00AB25FA"/>
    <w:rsid w:val="00AB75B3"/>
    <w:rsid w:val="00AC2140"/>
    <w:rsid w:val="00AC2B57"/>
    <w:rsid w:val="00AC3253"/>
    <w:rsid w:val="00AC597A"/>
    <w:rsid w:val="00AC60FA"/>
    <w:rsid w:val="00AC6721"/>
    <w:rsid w:val="00AD0456"/>
    <w:rsid w:val="00AD55DA"/>
    <w:rsid w:val="00AE0763"/>
    <w:rsid w:val="00AE1045"/>
    <w:rsid w:val="00AE4F84"/>
    <w:rsid w:val="00AF4B66"/>
    <w:rsid w:val="00B0252B"/>
    <w:rsid w:val="00B02687"/>
    <w:rsid w:val="00B02A5D"/>
    <w:rsid w:val="00B05537"/>
    <w:rsid w:val="00B062C4"/>
    <w:rsid w:val="00B0652B"/>
    <w:rsid w:val="00B07E8C"/>
    <w:rsid w:val="00B172EA"/>
    <w:rsid w:val="00B206AB"/>
    <w:rsid w:val="00B307D6"/>
    <w:rsid w:val="00B34260"/>
    <w:rsid w:val="00B35EB1"/>
    <w:rsid w:val="00B368E7"/>
    <w:rsid w:val="00B36ABB"/>
    <w:rsid w:val="00B41245"/>
    <w:rsid w:val="00B42239"/>
    <w:rsid w:val="00B500CA"/>
    <w:rsid w:val="00B51E89"/>
    <w:rsid w:val="00B52A90"/>
    <w:rsid w:val="00B53F31"/>
    <w:rsid w:val="00B60904"/>
    <w:rsid w:val="00B611F2"/>
    <w:rsid w:val="00B61CF1"/>
    <w:rsid w:val="00B63417"/>
    <w:rsid w:val="00B6395A"/>
    <w:rsid w:val="00B63A6A"/>
    <w:rsid w:val="00B63F2B"/>
    <w:rsid w:val="00B64F14"/>
    <w:rsid w:val="00B67CA7"/>
    <w:rsid w:val="00B70B77"/>
    <w:rsid w:val="00B71246"/>
    <w:rsid w:val="00B75A5C"/>
    <w:rsid w:val="00B767BA"/>
    <w:rsid w:val="00B76BE6"/>
    <w:rsid w:val="00B77C4C"/>
    <w:rsid w:val="00BA192E"/>
    <w:rsid w:val="00BA7A4D"/>
    <w:rsid w:val="00BB2D05"/>
    <w:rsid w:val="00BB2D10"/>
    <w:rsid w:val="00BB3692"/>
    <w:rsid w:val="00BB50A3"/>
    <w:rsid w:val="00BC0311"/>
    <w:rsid w:val="00BC034B"/>
    <w:rsid w:val="00BC04F5"/>
    <w:rsid w:val="00BC3D9F"/>
    <w:rsid w:val="00BC4EA1"/>
    <w:rsid w:val="00BD0004"/>
    <w:rsid w:val="00BD5663"/>
    <w:rsid w:val="00BF5510"/>
    <w:rsid w:val="00BF5DDC"/>
    <w:rsid w:val="00BF774E"/>
    <w:rsid w:val="00C001ED"/>
    <w:rsid w:val="00C00D7F"/>
    <w:rsid w:val="00C025B5"/>
    <w:rsid w:val="00C05A23"/>
    <w:rsid w:val="00C06239"/>
    <w:rsid w:val="00C06CB1"/>
    <w:rsid w:val="00C10312"/>
    <w:rsid w:val="00C1071E"/>
    <w:rsid w:val="00C110FC"/>
    <w:rsid w:val="00C11635"/>
    <w:rsid w:val="00C12F0A"/>
    <w:rsid w:val="00C151ED"/>
    <w:rsid w:val="00C1625A"/>
    <w:rsid w:val="00C1737C"/>
    <w:rsid w:val="00C21253"/>
    <w:rsid w:val="00C2187A"/>
    <w:rsid w:val="00C23A66"/>
    <w:rsid w:val="00C241D2"/>
    <w:rsid w:val="00C251EB"/>
    <w:rsid w:val="00C273C8"/>
    <w:rsid w:val="00C31ACD"/>
    <w:rsid w:val="00C33DD6"/>
    <w:rsid w:val="00C4113E"/>
    <w:rsid w:val="00C42689"/>
    <w:rsid w:val="00C439F3"/>
    <w:rsid w:val="00C4410C"/>
    <w:rsid w:val="00C504D5"/>
    <w:rsid w:val="00C5211D"/>
    <w:rsid w:val="00C52469"/>
    <w:rsid w:val="00C52CDB"/>
    <w:rsid w:val="00C5304D"/>
    <w:rsid w:val="00C559A3"/>
    <w:rsid w:val="00C55BEE"/>
    <w:rsid w:val="00C569D9"/>
    <w:rsid w:val="00C61691"/>
    <w:rsid w:val="00C61751"/>
    <w:rsid w:val="00C62AFA"/>
    <w:rsid w:val="00C675D5"/>
    <w:rsid w:val="00C759CE"/>
    <w:rsid w:val="00C76E9C"/>
    <w:rsid w:val="00C77E65"/>
    <w:rsid w:val="00C803A5"/>
    <w:rsid w:val="00C803FC"/>
    <w:rsid w:val="00C822F0"/>
    <w:rsid w:val="00C87A29"/>
    <w:rsid w:val="00C90EF2"/>
    <w:rsid w:val="00C91D9E"/>
    <w:rsid w:val="00C959B0"/>
    <w:rsid w:val="00C96F6A"/>
    <w:rsid w:val="00C97CDE"/>
    <w:rsid w:val="00C97D80"/>
    <w:rsid w:val="00CA1A3B"/>
    <w:rsid w:val="00CA1ADB"/>
    <w:rsid w:val="00CA39F7"/>
    <w:rsid w:val="00CA3FE7"/>
    <w:rsid w:val="00CA5EF3"/>
    <w:rsid w:val="00CB66B3"/>
    <w:rsid w:val="00CBD4A2"/>
    <w:rsid w:val="00CC09E6"/>
    <w:rsid w:val="00CC1858"/>
    <w:rsid w:val="00CD1C58"/>
    <w:rsid w:val="00CD3867"/>
    <w:rsid w:val="00CE780F"/>
    <w:rsid w:val="00CF0EFC"/>
    <w:rsid w:val="00CF43D2"/>
    <w:rsid w:val="00D00241"/>
    <w:rsid w:val="00D07DB7"/>
    <w:rsid w:val="00D122E1"/>
    <w:rsid w:val="00D15830"/>
    <w:rsid w:val="00D16B28"/>
    <w:rsid w:val="00D20157"/>
    <w:rsid w:val="00D20247"/>
    <w:rsid w:val="00D20E87"/>
    <w:rsid w:val="00D21A43"/>
    <w:rsid w:val="00D2392E"/>
    <w:rsid w:val="00D2549B"/>
    <w:rsid w:val="00D26822"/>
    <w:rsid w:val="00D31308"/>
    <w:rsid w:val="00D40219"/>
    <w:rsid w:val="00D4073D"/>
    <w:rsid w:val="00D45583"/>
    <w:rsid w:val="00D45B92"/>
    <w:rsid w:val="00D471DE"/>
    <w:rsid w:val="00D47E0D"/>
    <w:rsid w:val="00D552F3"/>
    <w:rsid w:val="00D57065"/>
    <w:rsid w:val="00D57951"/>
    <w:rsid w:val="00D62107"/>
    <w:rsid w:val="00D64FF8"/>
    <w:rsid w:val="00D65B3F"/>
    <w:rsid w:val="00D715DA"/>
    <w:rsid w:val="00D72262"/>
    <w:rsid w:val="00D7291E"/>
    <w:rsid w:val="00D774D6"/>
    <w:rsid w:val="00D8087A"/>
    <w:rsid w:val="00D81DF2"/>
    <w:rsid w:val="00D82A91"/>
    <w:rsid w:val="00D840FE"/>
    <w:rsid w:val="00D843F4"/>
    <w:rsid w:val="00D84E1A"/>
    <w:rsid w:val="00D8661C"/>
    <w:rsid w:val="00D90B00"/>
    <w:rsid w:val="00D93074"/>
    <w:rsid w:val="00D939A9"/>
    <w:rsid w:val="00D956C0"/>
    <w:rsid w:val="00D97F45"/>
    <w:rsid w:val="00DA259B"/>
    <w:rsid w:val="00DB7474"/>
    <w:rsid w:val="00DC088C"/>
    <w:rsid w:val="00DC19D6"/>
    <w:rsid w:val="00DC20DD"/>
    <w:rsid w:val="00DC34A3"/>
    <w:rsid w:val="00DC4E32"/>
    <w:rsid w:val="00DC6A0A"/>
    <w:rsid w:val="00DC6D8A"/>
    <w:rsid w:val="00DD01EB"/>
    <w:rsid w:val="00DD0724"/>
    <w:rsid w:val="00DD534A"/>
    <w:rsid w:val="00DE2006"/>
    <w:rsid w:val="00DE2AF8"/>
    <w:rsid w:val="00DE31B4"/>
    <w:rsid w:val="00DF12C3"/>
    <w:rsid w:val="00DF19A3"/>
    <w:rsid w:val="00DF2CA6"/>
    <w:rsid w:val="00DF3860"/>
    <w:rsid w:val="00DF42F0"/>
    <w:rsid w:val="00DF677F"/>
    <w:rsid w:val="00DF6F8B"/>
    <w:rsid w:val="00E01C39"/>
    <w:rsid w:val="00E04E00"/>
    <w:rsid w:val="00E060A3"/>
    <w:rsid w:val="00E10BAA"/>
    <w:rsid w:val="00E130EF"/>
    <w:rsid w:val="00E1458C"/>
    <w:rsid w:val="00E16C68"/>
    <w:rsid w:val="00E24B6D"/>
    <w:rsid w:val="00E2566A"/>
    <w:rsid w:val="00E32063"/>
    <w:rsid w:val="00E35278"/>
    <w:rsid w:val="00E3686E"/>
    <w:rsid w:val="00E41C50"/>
    <w:rsid w:val="00E47588"/>
    <w:rsid w:val="00E50147"/>
    <w:rsid w:val="00E50E18"/>
    <w:rsid w:val="00E515B4"/>
    <w:rsid w:val="00E5356C"/>
    <w:rsid w:val="00E569F7"/>
    <w:rsid w:val="00E57804"/>
    <w:rsid w:val="00E66FBE"/>
    <w:rsid w:val="00E70112"/>
    <w:rsid w:val="00E72283"/>
    <w:rsid w:val="00E72614"/>
    <w:rsid w:val="00E75A72"/>
    <w:rsid w:val="00E774F0"/>
    <w:rsid w:val="00E77CEB"/>
    <w:rsid w:val="00E77E04"/>
    <w:rsid w:val="00E811E6"/>
    <w:rsid w:val="00E8228B"/>
    <w:rsid w:val="00E83542"/>
    <w:rsid w:val="00E83EE8"/>
    <w:rsid w:val="00E8478E"/>
    <w:rsid w:val="00E84AFF"/>
    <w:rsid w:val="00E84C05"/>
    <w:rsid w:val="00E85CA1"/>
    <w:rsid w:val="00E93D5A"/>
    <w:rsid w:val="00EA0483"/>
    <w:rsid w:val="00EA1F38"/>
    <w:rsid w:val="00EA5C11"/>
    <w:rsid w:val="00EB4FC4"/>
    <w:rsid w:val="00EB57C9"/>
    <w:rsid w:val="00EB6648"/>
    <w:rsid w:val="00ED000E"/>
    <w:rsid w:val="00ED06F8"/>
    <w:rsid w:val="00ED1B64"/>
    <w:rsid w:val="00ED1EA3"/>
    <w:rsid w:val="00ED708E"/>
    <w:rsid w:val="00ED7661"/>
    <w:rsid w:val="00ED7664"/>
    <w:rsid w:val="00EE2BC0"/>
    <w:rsid w:val="00EE68C5"/>
    <w:rsid w:val="00EF099E"/>
    <w:rsid w:val="00EF1156"/>
    <w:rsid w:val="00EF1785"/>
    <w:rsid w:val="00EF49A2"/>
    <w:rsid w:val="00EF650E"/>
    <w:rsid w:val="00EF67F6"/>
    <w:rsid w:val="00F01EBC"/>
    <w:rsid w:val="00F02A18"/>
    <w:rsid w:val="00F04E94"/>
    <w:rsid w:val="00F112F2"/>
    <w:rsid w:val="00F1159B"/>
    <w:rsid w:val="00F133CF"/>
    <w:rsid w:val="00F15B61"/>
    <w:rsid w:val="00F15D88"/>
    <w:rsid w:val="00F16D83"/>
    <w:rsid w:val="00F22B3B"/>
    <w:rsid w:val="00F232D5"/>
    <w:rsid w:val="00F27009"/>
    <w:rsid w:val="00F2758F"/>
    <w:rsid w:val="00F30441"/>
    <w:rsid w:val="00F3135A"/>
    <w:rsid w:val="00F36FFE"/>
    <w:rsid w:val="00F3716F"/>
    <w:rsid w:val="00F411AF"/>
    <w:rsid w:val="00F43E26"/>
    <w:rsid w:val="00F45EE5"/>
    <w:rsid w:val="00F47E8C"/>
    <w:rsid w:val="00F61D8F"/>
    <w:rsid w:val="00F64A89"/>
    <w:rsid w:val="00F66065"/>
    <w:rsid w:val="00F66E2C"/>
    <w:rsid w:val="00F67BAC"/>
    <w:rsid w:val="00F72B6E"/>
    <w:rsid w:val="00F74CC5"/>
    <w:rsid w:val="00F74CE6"/>
    <w:rsid w:val="00F8067B"/>
    <w:rsid w:val="00F8382E"/>
    <w:rsid w:val="00F845FF"/>
    <w:rsid w:val="00F85ED0"/>
    <w:rsid w:val="00F86EB7"/>
    <w:rsid w:val="00F955B3"/>
    <w:rsid w:val="00F96AEB"/>
    <w:rsid w:val="00FA1169"/>
    <w:rsid w:val="00FA1766"/>
    <w:rsid w:val="00FA3D3E"/>
    <w:rsid w:val="00FA48CB"/>
    <w:rsid w:val="00FA78DC"/>
    <w:rsid w:val="00FB145E"/>
    <w:rsid w:val="00FB1AF6"/>
    <w:rsid w:val="00FB239E"/>
    <w:rsid w:val="00FB6E5C"/>
    <w:rsid w:val="00FC0061"/>
    <w:rsid w:val="00FC2036"/>
    <w:rsid w:val="00FC776E"/>
    <w:rsid w:val="00FD2DA5"/>
    <w:rsid w:val="00FD6E4A"/>
    <w:rsid w:val="00FE5F42"/>
    <w:rsid w:val="00FE672D"/>
    <w:rsid w:val="00FE710F"/>
    <w:rsid w:val="00FF252E"/>
    <w:rsid w:val="00FF5E2F"/>
    <w:rsid w:val="00FF73B9"/>
    <w:rsid w:val="011835C0"/>
    <w:rsid w:val="020F5483"/>
    <w:rsid w:val="027C6117"/>
    <w:rsid w:val="0411733E"/>
    <w:rsid w:val="04120A5A"/>
    <w:rsid w:val="042B147C"/>
    <w:rsid w:val="055931F4"/>
    <w:rsid w:val="0587E23B"/>
    <w:rsid w:val="059D4D87"/>
    <w:rsid w:val="05F88B88"/>
    <w:rsid w:val="074FD23A"/>
    <w:rsid w:val="083A5599"/>
    <w:rsid w:val="086E83A7"/>
    <w:rsid w:val="0A2CA317"/>
    <w:rsid w:val="0C7233AB"/>
    <w:rsid w:val="0CECA31C"/>
    <w:rsid w:val="0D0DC6BC"/>
    <w:rsid w:val="0E88737D"/>
    <w:rsid w:val="0F5D8A00"/>
    <w:rsid w:val="102443DE"/>
    <w:rsid w:val="10487FF4"/>
    <w:rsid w:val="11C0143F"/>
    <w:rsid w:val="11F06B21"/>
    <w:rsid w:val="12651725"/>
    <w:rsid w:val="135BE4A0"/>
    <w:rsid w:val="13AB6C66"/>
    <w:rsid w:val="1531CDAC"/>
    <w:rsid w:val="154094E2"/>
    <w:rsid w:val="164BF425"/>
    <w:rsid w:val="17D190E2"/>
    <w:rsid w:val="198394E7"/>
    <w:rsid w:val="1A64BAA3"/>
    <w:rsid w:val="1A7DB02F"/>
    <w:rsid w:val="1B637548"/>
    <w:rsid w:val="1C13E6F1"/>
    <w:rsid w:val="1CD7472C"/>
    <w:rsid w:val="1EAFD21E"/>
    <w:rsid w:val="1F029F4D"/>
    <w:rsid w:val="1F4B87B3"/>
    <w:rsid w:val="201F82E1"/>
    <w:rsid w:val="20E75814"/>
    <w:rsid w:val="215B63F1"/>
    <w:rsid w:val="23D61070"/>
    <w:rsid w:val="241EF8D6"/>
    <w:rsid w:val="25185568"/>
    <w:rsid w:val="25461D33"/>
    <w:rsid w:val="25BAC937"/>
    <w:rsid w:val="270DB132"/>
    <w:rsid w:val="290BA6E7"/>
    <w:rsid w:val="2C86C809"/>
    <w:rsid w:val="2D08D336"/>
    <w:rsid w:val="2D69B817"/>
    <w:rsid w:val="2DABF409"/>
    <w:rsid w:val="2ECDE36E"/>
    <w:rsid w:val="30A2671A"/>
    <w:rsid w:val="31F0C81C"/>
    <w:rsid w:val="323EA246"/>
    <w:rsid w:val="3302D048"/>
    <w:rsid w:val="338C987D"/>
    <w:rsid w:val="352868DE"/>
    <w:rsid w:val="3575D83D"/>
    <w:rsid w:val="36B9A5D8"/>
    <w:rsid w:val="36D8F553"/>
    <w:rsid w:val="3711A89E"/>
    <w:rsid w:val="37A4E429"/>
    <w:rsid w:val="37C378B2"/>
    <w:rsid w:val="38557639"/>
    <w:rsid w:val="393E2573"/>
    <w:rsid w:val="3940B48A"/>
    <w:rsid w:val="395F4913"/>
    <w:rsid w:val="39E411D0"/>
    <w:rsid w:val="3A494960"/>
    <w:rsid w:val="3C1B97C1"/>
    <w:rsid w:val="3CD43E95"/>
    <w:rsid w:val="3D722469"/>
    <w:rsid w:val="3F1FD2C2"/>
    <w:rsid w:val="400BDF57"/>
    <w:rsid w:val="41A551D8"/>
    <w:rsid w:val="41D511E1"/>
    <w:rsid w:val="4321310A"/>
    <w:rsid w:val="43B6E9E6"/>
    <w:rsid w:val="4480D81A"/>
    <w:rsid w:val="44DF507A"/>
    <w:rsid w:val="459CB591"/>
    <w:rsid w:val="472FB9EE"/>
    <w:rsid w:val="48D45653"/>
    <w:rsid w:val="4A103763"/>
    <w:rsid w:val="4B015475"/>
    <w:rsid w:val="4C58548E"/>
    <w:rsid w:val="4D9EFB72"/>
    <w:rsid w:val="4E2240E5"/>
    <w:rsid w:val="4E3BCB59"/>
    <w:rsid w:val="4E3CAF1E"/>
    <w:rsid w:val="4E8BC266"/>
    <w:rsid w:val="4EE2C90D"/>
    <w:rsid w:val="4FBE1146"/>
    <w:rsid w:val="502792C7"/>
    <w:rsid w:val="513AD236"/>
    <w:rsid w:val="51EA3171"/>
    <w:rsid w:val="52264F19"/>
    <w:rsid w:val="528F4766"/>
    <w:rsid w:val="535F3389"/>
    <w:rsid w:val="53E47A3D"/>
    <w:rsid w:val="55A721FD"/>
    <w:rsid w:val="5668C224"/>
    <w:rsid w:val="5742F25E"/>
    <w:rsid w:val="58D67092"/>
    <w:rsid w:val="58DEC2BF"/>
    <w:rsid w:val="58F267A3"/>
    <w:rsid w:val="5AA37FFD"/>
    <w:rsid w:val="5C2A0865"/>
    <w:rsid w:val="5C7572BD"/>
    <w:rsid w:val="5EBB1992"/>
    <w:rsid w:val="5ED0E783"/>
    <w:rsid w:val="5FB20D3F"/>
    <w:rsid w:val="5FCB02CB"/>
    <w:rsid w:val="61AA9B2B"/>
    <w:rsid w:val="64A7D809"/>
    <w:rsid w:val="6643A86A"/>
    <w:rsid w:val="670A6248"/>
    <w:rsid w:val="69B5AD10"/>
    <w:rsid w:val="69B7107F"/>
    <w:rsid w:val="6AE1E6E0"/>
    <w:rsid w:val="6AEFFA89"/>
    <w:rsid w:val="6B3ADDDF"/>
    <w:rsid w:val="6B517D71"/>
    <w:rsid w:val="6BDDD36B"/>
    <w:rsid w:val="6C8AC3D7"/>
    <w:rsid w:val="6CC8469E"/>
    <w:rsid w:val="6D842069"/>
    <w:rsid w:val="6E586BAD"/>
    <w:rsid w:val="6F7F69F1"/>
    <w:rsid w:val="6FC916F5"/>
    <w:rsid w:val="70086C3D"/>
    <w:rsid w:val="7184E47C"/>
    <w:rsid w:val="725625D2"/>
    <w:rsid w:val="72B70AB3"/>
    <w:rsid w:val="732A18F8"/>
    <w:rsid w:val="73756746"/>
    <w:rsid w:val="7495D5BC"/>
    <w:rsid w:val="752C3009"/>
    <w:rsid w:val="771937EE"/>
    <w:rsid w:val="78144905"/>
    <w:rsid w:val="78D0372B"/>
    <w:rsid w:val="78D57ED0"/>
    <w:rsid w:val="7A714F31"/>
    <w:rsid w:val="7AC32AD9"/>
    <w:rsid w:val="7BE2BC5E"/>
    <w:rsid w:val="7C0D1F92"/>
    <w:rsid w:val="7C7EC48C"/>
    <w:rsid w:val="7CE7C5BB"/>
    <w:rsid w:val="7DA8EFF3"/>
    <w:rsid w:val="7E699749"/>
    <w:rsid w:val="7F361494"/>
    <w:rsid w:val="7F44C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94E27"/>
  <w15:chartTrackingRefBased/>
  <w15:docId w15:val="{F50810E3-55EC-4AA9-8529-ED1C416A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0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F3B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B57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103"/>
    <w:rPr>
      <w:color w:val="0563C1"/>
      <w:u w:val="single"/>
    </w:rPr>
  </w:style>
  <w:style w:type="character" w:styleId="FollowedHyperlink">
    <w:name w:val="FollowedHyperlink"/>
    <w:basedOn w:val="DefaultParagraphFont"/>
    <w:uiPriority w:val="99"/>
    <w:semiHidden/>
    <w:unhideWhenUsed/>
    <w:rsid w:val="00A430B0"/>
    <w:rPr>
      <w:color w:val="954F72" w:themeColor="followedHyperlink"/>
      <w:u w:val="single"/>
    </w:rPr>
  </w:style>
  <w:style w:type="character" w:styleId="CommentReference">
    <w:name w:val="annotation reference"/>
    <w:basedOn w:val="DefaultParagraphFont"/>
    <w:uiPriority w:val="99"/>
    <w:semiHidden/>
    <w:unhideWhenUsed/>
    <w:rsid w:val="00AC6721"/>
    <w:rPr>
      <w:sz w:val="16"/>
      <w:szCs w:val="16"/>
    </w:rPr>
  </w:style>
  <w:style w:type="paragraph" w:styleId="CommentText">
    <w:name w:val="annotation text"/>
    <w:basedOn w:val="Normal"/>
    <w:link w:val="CommentTextChar"/>
    <w:uiPriority w:val="99"/>
    <w:semiHidden/>
    <w:unhideWhenUsed/>
    <w:rsid w:val="00AC6721"/>
    <w:pPr>
      <w:spacing w:line="240" w:lineRule="auto"/>
    </w:pPr>
    <w:rPr>
      <w:sz w:val="20"/>
      <w:szCs w:val="20"/>
    </w:rPr>
  </w:style>
  <w:style w:type="character" w:customStyle="1" w:styleId="CommentTextChar">
    <w:name w:val="Comment Text Char"/>
    <w:basedOn w:val="DefaultParagraphFont"/>
    <w:link w:val="CommentText"/>
    <w:uiPriority w:val="99"/>
    <w:semiHidden/>
    <w:rsid w:val="00AC6721"/>
    <w:rPr>
      <w:sz w:val="20"/>
      <w:szCs w:val="20"/>
    </w:rPr>
  </w:style>
  <w:style w:type="paragraph" w:styleId="CommentSubject">
    <w:name w:val="annotation subject"/>
    <w:basedOn w:val="CommentText"/>
    <w:next w:val="CommentText"/>
    <w:link w:val="CommentSubjectChar"/>
    <w:uiPriority w:val="99"/>
    <w:semiHidden/>
    <w:unhideWhenUsed/>
    <w:rsid w:val="00AC6721"/>
    <w:rPr>
      <w:b/>
      <w:bCs/>
    </w:rPr>
  </w:style>
  <w:style w:type="character" w:customStyle="1" w:styleId="CommentSubjectChar">
    <w:name w:val="Comment Subject Char"/>
    <w:basedOn w:val="CommentTextChar"/>
    <w:link w:val="CommentSubject"/>
    <w:uiPriority w:val="99"/>
    <w:semiHidden/>
    <w:rsid w:val="00AC6721"/>
    <w:rPr>
      <w:b/>
      <w:bCs/>
      <w:sz w:val="20"/>
      <w:szCs w:val="20"/>
    </w:rPr>
  </w:style>
  <w:style w:type="paragraph" w:styleId="BalloonText">
    <w:name w:val="Balloon Text"/>
    <w:basedOn w:val="Normal"/>
    <w:link w:val="BalloonTextChar"/>
    <w:uiPriority w:val="99"/>
    <w:semiHidden/>
    <w:unhideWhenUsed/>
    <w:rsid w:val="00AC6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721"/>
    <w:rPr>
      <w:rFonts w:ascii="Segoe UI" w:hAnsi="Segoe UI" w:cs="Segoe UI"/>
      <w:sz w:val="18"/>
      <w:szCs w:val="18"/>
    </w:rPr>
  </w:style>
  <w:style w:type="paragraph" w:styleId="ListParagraph">
    <w:name w:val="List Paragraph"/>
    <w:basedOn w:val="Normal"/>
    <w:uiPriority w:val="34"/>
    <w:qFormat/>
    <w:rsid w:val="008F46AC"/>
    <w:pPr>
      <w:ind w:left="720"/>
      <w:contextualSpacing/>
    </w:pPr>
  </w:style>
  <w:style w:type="character" w:styleId="UnresolvedMention">
    <w:name w:val="Unresolved Mention"/>
    <w:basedOn w:val="DefaultParagraphFont"/>
    <w:uiPriority w:val="99"/>
    <w:semiHidden/>
    <w:unhideWhenUsed/>
    <w:rsid w:val="0090231C"/>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17F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9C5DF5"/>
    <w:pPr>
      <w:spacing w:after="0" w:line="240" w:lineRule="auto"/>
    </w:pPr>
    <w:rPr>
      <w:rFonts w:ascii="Calibri" w:hAnsi="Calibri" w:cs="Calibri"/>
      <w:lang w:eastAsia="en-GB"/>
    </w:rPr>
  </w:style>
  <w:style w:type="paragraph" w:customStyle="1" w:styleId="footer-upper-menuitem">
    <w:name w:val="footer-upper-menu__item"/>
    <w:basedOn w:val="Normal"/>
    <w:rsid w:val="00C616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er-upper-sub-menuitem">
    <w:name w:val="footer-upper-sub-menu__item"/>
    <w:basedOn w:val="Normal"/>
    <w:rsid w:val="00C616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er-upper-menulink">
    <w:name w:val="footer-upper-menu__link"/>
    <w:basedOn w:val="Normal"/>
    <w:rsid w:val="00C616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xternal-profilesitem">
    <w:name w:val="external-profiles__item"/>
    <w:basedOn w:val="Normal"/>
    <w:rsid w:val="00C616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831DF"/>
    <w:rPr>
      <w:b/>
      <w:bCs/>
    </w:rPr>
  </w:style>
  <w:style w:type="character" w:customStyle="1" w:styleId="Heading3Char">
    <w:name w:val="Heading 3 Char"/>
    <w:basedOn w:val="DefaultParagraphFont"/>
    <w:link w:val="Heading3"/>
    <w:uiPriority w:val="9"/>
    <w:semiHidden/>
    <w:rsid w:val="005F3B8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85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15C"/>
  </w:style>
  <w:style w:type="paragraph" w:styleId="Footer">
    <w:name w:val="footer"/>
    <w:basedOn w:val="Normal"/>
    <w:link w:val="FooterChar"/>
    <w:uiPriority w:val="99"/>
    <w:unhideWhenUsed/>
    <w:rsid w:val="00985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15C"/>
  </w:style>
  <w:style w:type="character" w:customStyle="1" w:styleId="Heading5Char">
    <w:name w:val="Heading 5 Char"/>
    <w:basedOn w:val="DefaultParagraphFont"/>
    <w:link w:val="Heading5"/>
    <w:uiPriority w:val="9"/>
    <w:semiHidden/>
    <w:rsid w:val="00EB57C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0">
      <w:bodyDiv w:val="1"/>
      <w:marLeft w:val="0"/>
      <w:marRight w:val="0"/>
      <w:marTop w:val="0"/>
      <w:marBottom w:val="0"/>
      <w:divBdr>
        <w:top w:val="none" w:sz="0" w:space="0" w:color="auto"/>
        <w:left w:val="none" w:sz="0" w:space="0" w:color="auto"/>
        <w:bottom w:val="none" w:sz="0" w:space="0" w:color="auto"/>
        <w:right w:val="none" w:sz="0" w:space="0" w:color="auto"/>
      </w:divBdr>
    </w:div>
    <w:div w:id="118456073">
      <w:bodyDiv w:val="1"/>
      <w:marLeft w:val="0"/>
      <w:marRight w:val="0"/>
      <w:marTop w:val="0"/>
      <w:marBottom w:val="0"/>
      <w:divBdr>
        <w:top w:val="none" w:sz="0" w:space="0" w:color="auto"/>
        <w:left w:val="none" w:sz="0" w:space="0" w:color="auto"/>
        <w:bottom w:val="none" w:sz="0" w:space="0" w:color="auto"/>
        <w:right w:val="none" w:sz="0" w:space="0" w:color="auto"/>
      </w:divBdr>
    </w:div>
    <w:div w:id="193815730">
      <w:bodyDiv w:val="1"/>
      <w:marLeft w:val="0"/>
      <w:marRight w:val="0"/>
      <w:marTop w:val="0"/>
      <w:marBottom w:val="0"/>
      <w:divBdr>
        <w:top w:val="none" w:sz="0" w:space="0" w:color="auto"/>
        <w:left w:val="none" w:sz="0" w:space="0" w:color="auto"/>
        <w:bottom w:val="none" w:sz="0" w:space="0" w:color="auto"/>
        <w:right w:val="none" w:sz="0" w:space="0" w:color="auto"/>
      </w:divBdr>
    </w:div>
    <w:div w:id="385684050">
      <w:bodyDiv w:val="1"/>
      <w:marLeft w:val="0"/>
      <w:marRight w:val="0"/>
      <w:marTop w:val="0"/>
      <w:marBottom w:val="0"/>
      <w:divBdr>
        <w:top w:val="none" w:sz="0" w:space="0" w:color="auto"/>
        <w:left w:val="none" w:sz="0" w:space="0" w:color="auto"/>
        <w:bottom w:val="none" w:sz="0" w:space="0" w:color="auto"/>
        <w:right w:val="none" w:sz="0" w:space="0" w:color="auto"/>
      </w:divBdr>
    </w:div>
    <w:div w:id="390928138">
      <w:bodyDiv w:val="1"/>
      <w:marLeft w:val="0"/>
      <w:marRight w:val="0"/>
      <w:marTop w:val="0"/>
      <w:marBottom w:val="0"/>
      <w:divBdr>
        <w:top w:val="none" w:sz="0" w:space="0" w:color="auto"/>
        <w:left w:val="none" w:sz="0" w:space="0" w:color="auto"/>
        <w:bottom w:val="none" w:sz="0" w:space="0" w:color="auto"/>
        <w:right w:val="none" w:sz="0" w:space="0" w:color="auto"/>
      </w:divBdr>
      <w:divsChild>
        <w:div w:id="1052003390">
          <w:marLeft w:val="0"/>
          <w:marRight w:val="0"/>
          <w:marTop w:val="0"/>
          <w:marBottom w:val="0"/>
          <w:divBdr>
            <w:top w:val="none" w:sz="0" w:space="0" w:color="auto"/>
            <w:left w:val="none" w:sz="0" w:space="0" w:color="auto"/>
            <w:bottom w:val="none" w:sz="0" w:space="0" w:color="auto"/>
            <w:right w:val="none" w:sz="0" w:space="0" w:color="auto"/>
          </w:divBdr>
          <w:divsChild>
            <w:div w:id="1917350838">
              <w:marLeft w:val="-225"/>
              <w:marRight w:val="-225"/>
              <w:marTop w:val="0"/>
              <w:marBottom w:val="0"/>
              <w:divBdr>
                <w:top w:val="none" w:sz="0" w:space="0" w:color="auto"/>
                <w:left w:val="none" w:sz="0" w:space="0" w:color="auto"/>
                <w:bottom w:val="none" w:sz="0" w:space="0" w:color="auto"/>
                <w:right w:val="none" w:sz="0" w:space="0" w:color="auto"/>
              </w:divBdr>
              <w:divsChild>
                <w:div w:id="764882810">
                  <w:marLeft w:val="0"/>
                  <w:marRight w:val="0"/>
                  <w:marTop w:val="0"/>
                  <w:marBottom w:val="0"/>
                  <w:divBdr>
                    <w:top w:val="none" w:sz="0" w:space="0" w:color="auto"/>
                    <w:left w:val="none" w:sz="0" w:space="0" w:color="auto"/>
                    <w:bottom w:val="none" w:sz="0" w:space="0" w:color="auto"/>
                    <w:right w:val="none" w:sz="0" w:space="0" w:color="auto"/>
                  </w:divBdr>
                  <w:divsChild>
                    <w:div w:id="413623548">
                      <w:marLeft w:val="0"/>
                      <w:marRight w:val="0"/>
                      <w:marTop w:val="0"/>
                      <w:marBottom w:val="0"/>
                      <w:divBdr>
                        <w:top w:val="none" w:sz="0" w:space="0" w:color="auto"/>
                        <w:left w:val="none" w:sz="0" w:space="0" w:color="auto"/>
                        <w:bottom w:val="none" w:sz="0" w:space="0" w:color="auto"/>
                        <w:right w:val="none" w:sz="0" w:space="0" w:color="auto"/>
                      </w:divBdr>
                      <w:divsChild>
                        <w:div w:id="10508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7170">
          <w:marLeft w:val="0"/>
          <w:marRight w:val="0"/>
          <w:marTop w:val="0"/>
          <w:marBottom w:val="0"/>
          <w:divBdr>
            <w:top w:val="none" w:sz="0" w:space="0" w:color="auto"/>
            <w:left w:val="none" w:sz="0" w:space="0" w:color="auto"/>
            <w:bottom w:val="none" w:sz="0" w:space="0" w:color="auto"/>
            <w:right w:val="none" w:sz="0" w:space="0" w:color="auto"/>
          </w:divBdr>
          <w:divsChild>
            <w:div w:id="311566612">
              <w:marLeft w:val="-225"/>
              <w:marRight w:val="-225"/>
              <w:marTop w:val="0"/>
              <w:marBottom w:val="0"/>
              <w:divBdr>
                <w:top w:val="none" w:sz="0" w:space="0" w:color="auto"/>
                <w:left w:val="none" w:sz="0" w:space="0" w:color="auto"/>
                <w:bottom w:val="none" w:sz="0" w:space="0" w:color="auto"/>
                <w:right w:val="none" w:sz="0" w:space="0" w:color="auto"/>
              </w:divBdr>
              <w:divsChild>
                <w:div w:id="1894999511">
                  <w:marLeft w:val="0"/>
                  <w:marRight w:val="0"/>
                  <w:marTop w:val="0"/>
                  <w:marBottom w:val="0"/>
                  <w:divBdr>
                    <w:top w:val="none" w:sz="0" w:space="0" w:color="auto"/>
                    <w:left w:val="none" w:sz="0" w:space="0" w:color="auto"/>
                    <w:bottom w:val="none" w:sz="0" w:space="0" w:color="auto"/>
                    <w:right w:val="none" w:sz="0" w:space="0" w:color="auto"/>
                  </w:divBdr>
                  <w:divsChild>
                    <w:div w:id="6346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73028">
      <w:bodyDiv w:val="1"/>
      <w:marLeft w:val="0"/>
      <w:marRight w:val="0"/>
      <w:marTop w:val="0"/>
      <w:marBottom w:val="0"/>
      <w:divBdr>
        <w:top w:val="none" w:sz="0" w:space="0" w:color="auto"/>
        <w:left w:val="none" w:sz="0" w:space="0" w:color="auto"/>
        <w:bottom w:val="none" w:sz="0" w:space="0" w:color="auto"/>
        <w:right w:val="none" w:sz="0" w:space="0" w:color="auto"/>
      </w:divBdr>
    </w:div>
    <w:div w:id="545022423">
      <w:bodyDiv w:val="1"/>
      <w:marLeft w:val="0"/>
      <w:marRight w:val="0"/>
      <w:marTop w:val="0"/>
      <w:marBottom w:val="0"/>
      <w:divBdr>
        <w:top w:val="none" w:sz="0" w:space="0" w:color="auto"/>
        <w:left w:val="none" w:sz="0" w:space="0" w:color="auto"/>
        <w:bottom w:val="none" w:sz="0" w:space="0" w:color="auto"/>
        <w:right w:val="none" w:sz="0" w:space="0" w:color="auto"/>
      </w:divBdr>
    </w:div>
    <w:div w:id="599070494">
      <w:bodyDiv w:val="1"/>
      <w:marLeft w:val="0"/>
      <w:marRight w:val="0"/>
      <w:marTop w:val="0"/>
      <w:marBottom w:val="0"/>
      <w:divBdr>
        <w:top w:val="none" w:sz="0" w:space="0" w:color="auto"/>
        <w:left w:val="none" w:sz="0" w:space="0" w:color="auto"/>
        <w:bottom w:val="none" w:sz="0" w:space="0" w:color="auto"/>
        <w:right w:val="none" w:sz="0" w:space="0" w:color="auto"/>
      </w:divBdr>
      <w:divsChild>
        <w:div w:id="317274280">
          <w:marLeft w:val="360"/>
          <w:marRight w:val="0"/>
          <w:marTop w:val="200"/>
          <w:marBottom w:val="0"/>
          <w:divBdr>
            <w:top w:val="none" w:sz="0" w:space="0" w:color="auto"/>
            <w:left w:val="none" w:sz="0" w:space="0" w:color="auto"/>
            <w:bottom w:val="none" w:sz="0" w:space="0" w:color="auto"/>
            <w:right w:val="none" w:sz="0" w:space="0" w:color="auto"/>
          </w:divBdr>
        </w:div>
        <w:div w:id="805125803">
          <w:marLeft w:val="360"/>
          <w:marRight w:val="0"/>
          <w:marTop w:val="200"/>
          <w:marBottom w:val="0"/>
          <w:divBdr>
            <w:top w:val="none" w:sz="0" w:space="0" w:color="auto"/>
            <w:left w:val="none" w:sz="0" w:space="0" w:color="auto"/>
            <w:bottom w:val="none" w:sz="0" w:space="0" w:color="auto"/>
            <w:right w:val="none" w:sz="0" w:space="0" w:color="auto"/>
          </w:divBdr>
        </w:div>
        <w:div w:id="53359160">
          <w:marLeft w:val="360"/>
          <w:marRight w:val="0"/>
          <w:marTop w:val="200"/>
          <w:marBottom w:val="0"/>
          <w:divBdr>
            <w:top w:val="none" w:sz="0" w:space="0" w:color="auto"/>
            <w:left w:val="none" w:sz="0" w:space="0" w:color="auto"/>
            <w:bottom w:val="none" w:sz="0" w:space="0" w:color="auto"/>
            <w:right w:val="none" w:sz="0" w:space="0" w:color="auto"/>
          </w:divBdr>
        </w:div>
      </w:divsChild>
    </w:div>
    <w:div w:id="619605254">
      <w:bodyDiv w:val="1"/>
      <w:marLeft w:val="0"/>
      <w:marRight w:val="0"/>
      <w:marTop w:val="0"/>
      <w:marBottom w:val="0"/>
      <w:divBdr>
        <w:top w:val="none" w:sz="0" w:space="0" w:color="auto"/>
        <w:left w:val="none" w:sz="0" w:space="0" w:color="auto"/>
        <w:bottom w:val="none" w:sz="0" w:space="0" w:color="auto"/>
        <w:right w:val="none" w:sz="0" w:space="0" w:color="auto"/>
      </w:divBdr>
    </w:div>
    <w:div w:id="625962826">
      <w:bodyDiv w:val="1"/>
      <w:marLeft w:val="0"/>
      <w:marRight w:val="0"/>
      <w:marTop w:val="0"/>
      <w:marBottom w:val="0"/>
      <w:divBdr>
        <w:top w:val="none" w:sz="0" w:space="0" w:color="auto"/>
        <w:left w:val="none" w:sz="0" w:space="0" w:color="auto"/>
        <w:bottom w:val="none" w:sz="0" w:space="0" w:color="auto"/>
        <w:right w:val="none" w:sz="0" w:space="0" w:color="auto"/>
      </w:divBdr>
      <w:divsChild>
        <w:div w:id="1244145534">
          <w:marLeft w:val="360"/>
          <w:marRight w:val="0"/>
          <w:marTop w:val="200"/>
          <w:marBottom w:val="0"/>
          <w:divBdr>
            <w:top w:val="none" w:sz="0" w:space="0" w:color="auto"/>
            <w:left w:val="none" w:sz="0" w:space="0" w:color="auto"/>
            <w:bottom w:val="none" w:sz="0" w:space="0" w:color="auto"/>
            <w:right w:val="none" w:sz="0" w:space="0" w:color="auto"/>
          </w:divBdr>
        </w:div>
        <w:div w:id="1819496972">
          <w:marLeft w:val="360"/>
          <w:marRight w:val="0"/>
          <w:marTop w:val="200"/>
          <w:marBottom w:val="0"/>
          <w:divBdr>
            <w:top w:val="none" w:sz="0" w:space="0" w:color="auto"/>
            <w:left w:val="none" w:sz="0" w:space="0" w:color="auto"/>
            <w:bottom w:val="none" w:sz="0" w:space="0" w:color="auto"/>
            <w:right w:val="none" w:sz="0" w:space="0" w:color="auto"/>
          </w:divBdr>
        </w:div>
        <w:div w:id="1477914376">
          <w:marLeft w:val="360"/>
          <w:marRight w:val="0"/>
          <w:marTop w:val="200"/>
          <w:marBottom w:val="0"/>
          <w:divBdr>
            <w:top w:val="none" w:sz="0" w:space="0" w:color="auto"/>
            <w:left w:val="none" w:sz="0" w:space="0" w:color="auto"/>
            <w:bottom w:val="none" w:sz="0" w:space="0" w:color="auto"/>
            <w:right w:val="none" w:sz="0" w:space="0" w:color="auto"/>
          </w:divBdr>
        </w:div>
        <w:div w:id="1396003760">
          <w:marLeft w:val="360"/>
          <w:marRight w:val="0"/>
          <w:marTop w:val="200"/>
          <w:marBottom w:val="0"/>
          <w:divBdr>
            <w:top w:val="none" w:sz="0" w:space="0" w:color="auto"/>
            <w:left w:val="none" w:sz="0" w:space="0" w:color="auto"/>
            <w:bottom w:val="none" w:sz="0" w:space="0" w:color="auto"/>
            <w:right w:val="none" w:sz="0" w:space="0" w:color="auto"/>
          </w:divBdr>
        </w:div>
        <w:div w:id="583883600">
          <w:marLeft w:val="360"/>
          <w:marRight w:val="0"/>
          <w:marTop w:val="200"/>
          <w:marBottom w:val="0"/>
          <w:divBdr>
            <w:top w:val="none" w:sz="0" w:space="0" w:color="auto"/>
            <w:left w:val="none" w:sz="0" w:space="0" w:color="auto"/>
            <w:bottom w:val="none" w:sz="0" w:space="0" w:color="auto"/>
            <w:right w:val="none" w:sz="0" w:space="0" w:color="auto"/>
          </w:divBdr>
        </w:div>
      </w:divsChild>
    </w:div>
    <w:div w:id="650136998">
      <w:bodyDiv w:val="1"/>
      <w:marLeft w:val="0"/>
      <w:marRight w:val="0"/>
      <w:marTop w:val="0"/>
      <w:marBottom w:val="0"/>
      <w:divBdr>
        <w:top w:val="none" w:sz="0" w:space="0" w:color="auto"/>
        <w:left w:val="none" w:sz="0" w:space="0" w:color="auto"/>
        <w:bottom w:val="none" w:sz="0" w:space="0" w:color="auto"/>
        <w:right w:val="none" w:sz="0" w:space="0" w:color="auto"/>
      </w:divBdr>
    </w:div>
    <w:div w:id="752052012">
      <w:bodyDiv w:val="1"/>
      <w:marLeft w:val="0"/>
      <w:marRight w:val="0"/>
      <w:marTop w:val="0"/>
      <w:marBottom w:val="0"/>
      <w:divBdr>
        <w:top w:val="none" w:sz="0" w:space="0" w:color="auto"/>
        <w:left w:val="none" w:sz="0" w:space="0" w:color="auto"/>
        <w:bottom w:val="none" w:sz="0" w:space="0" w:color="auto"/>
        <w:right w:val="none" w:sz="0" w:space="0" w:color="auto"/>
      </w:divBdr>
    </w:div>
    <w:div w:id="770053796">
      <w:bodyDiv w:val="1"/>
      <w:marLeft w:val="0"/>
      <w:marRight w:val="0"/>
      <w:marTop w:val="0"/>
      <w:marBottom w:val="0"/>
      <w:divBdr>
        <w:top w:val="none" w:sz="0" w:space="0" w:color="auto"/>
        <w:left w:val="none" w:sz="0" w:space="0" w:color="auto"/>
        <w:bottom w:val="none" w:sz="0" w:space="0" w:color="auto"/>
        <w:right w:val="none" w:sz="0" w:space="0" w:color="auto"/>
      </w:divBdr>
    </w:div>
    <w:div w:id="813763441">
      <w:bodyDiv w:val="1"/>
      <w:marLeft w:val="0"/>
      <w:marRight w:val="0"/>
      <w:marTop w:val="0"/>
      <w:marBottom w:val="0"/>
      <w:divBdr>
        <w:top w:val="none" w:sz="0" w:space="0" w:color="auto"/>
        <w:left w:val="none" w:sz="0" w:space="0" w:color="auto"/>
        <w:bottom w:val="none" w:sz="0" w:space="0" w:color="auto"/>
        <w:right w:val="none" w:sz="0" w:space="0" w:color="auto"/>
      </w:divBdr>
    </w:div>
    <w:div w:id="847019623">
      <w:bodyDiv w:val="1"/>
      <w:marLeft w:val="0"/>
      <w:marRight w:val="0"/>
      <w:marTop w:val="0"/>
      <w:marBottom w:val="0"/>
      <w:divBdr>
        <w:top w:val="none" w:sz="0" w:space="0" w:color="auto"/>
        <w:left w:val="none" w:sz="0" w:space="0" w:color="auto"/>
        <w:bottom w:val="none" w:sz="0" w:space="0" w:color="auto"/>
        <w:right w:val="none" w:sz="0" w:space="0" w:color="auto"/>
      </w:divBdr>
    </w:div>
    <w:div w:id="899823984">
      <w:bodyDiv w:val="1"/>
      <w:marLeft w:val="0"/>
      <w:marRight w:val="0"/>
      <w:marTop w:val="0"/>
      <w:marBottom w:val="0"/>
      <w:divBdr>
        <w:top w:val="none" w:sz="0" w:space="0" w:color="auto"/>
        <w:left w:val="none" w:sz="0" w:space="0" w:color="auto"/>
        <w:bottom w:val="none" w:sz="0" w:space="0" w:color="auto"/>
        <w:right w:val="none" w:sz="0" w:space="0" w:color="auto"/>
      </w:divBdr>
    </w:div>
    <w:div w:id="901257720">
      <w:bodyDiv w:val="1"/>
      <w:marLeft w:val="0"/>
      <w:marRight w:val="0"/>
      <w:marTop w:val="0"/>
      <w:marBottom w:val="0"/>
      <w:divBdr>
        <w:top w:val="none" w:sz="0" w:space="0" w:color="auto"/>
        <w:left w:val="none" w:sz="0" w:space="0" w:color="auto"/>
        <w:bottom w:val="none" w:sz="0" w:space="0" w:color="auto"/>
        <w:right w:val="none" w:sz="0" w:space="0" w:color="auto"/>
      </w:divBdr>
    </w:div>
    <w:div w:id="955524149">
      <w:bodyDiv w:val="1"/>
      <w:marLeft w:val="0"/>
      <w:marRight w:val="0"/>
      <w:marTop w:val="0"/>
      <w:marBottom w:val="0"/>
      <w:divBdr>
        <w:top w:val="none" w:sz="0" w:space="0" w:color="auto"/>
        <w:left w:val="none" w:sz="0" w:space="0" w:color="auto"/>
        <w:bottom w:val="none" w:sz="0" w:space="0" w:color="auto"/>
        <w:right w:val="none" w:sz="0" w:space="0" w:color="auto"/>
      </w:divBdr>
    </w:div>
    <w:div w:id="957299881">
      <w:bodyDiv w:val="1"/>
      <w:marLeft w:val="0"/>
      <w:marRight w:val="0"/>
      <w:marTop w:val="0"/>
      <w:marBottom w:val="0"/>
      <w:divBdr>
        <w:top w:val="none" w:sz="0" w:space="0" w:color="auto"/>
        <w:left w:val="none" w:sz="0" w:space="0" w:color="auto"/>
        <w:bottom w:val="none" w:sz="0" w:space="0" w:color="auto"/>
        <w:right w:val="none" w:sz="0" w:space="0" w:color="auto"/>
      </w:divBdr>
    </w:div>
    <w:div w:id="1186137968">
      <w:bodyDiv w:val="1"/>
      <w:marLeft w:val="0"/>
      <w:marRight w:val="0"/>
      <w:marTop w:val="0"/>
      <w:marBottom w:val="0"/>
      <w:divBdr>
        <w:top w:val="none" w:sz="0" w:space="0" w:color="auto"/>
        <w:left w:val="none" w:sz="0" w:space="0" w:color="auto"/>
        <w:bottom w:val="none" w:sz="0" w:space="0" w:color="auto"/>
        <w:right w:val="none" w:sz="0" w:space="0" w:color="auto"/>
      </w:divBdr>
    </w:div>
    <w:div w:id="1186823390">
      <w:bodyDiv w:val="1"/>
      <w:marLeft w:val="0"/>
      <w:marRight w:val="0"/>
      <w:marTop w:val="0"/>
      <w:marBottom w:val="0"/>
      <w:divBdr>
        <w:top w:val="none" w:sz="0" w:space="0" w:color="auto"/>
        <w:left w:val="none" w:sz="0" w:space="0" w:color="auto"/>
        <w:bottom w:val="none" w:sz="0" w:space="0" w:color="auto"/>
        <w:right w:val="none" w:sz="0" w:space="0" w:color="auto"/>
      </w:divBdr>
      <w:divsChild>
        <w:div w:id="934552737">
          <w:marLeft w:val="360"/>
          <w:marRight w:val="0"/>
          <w:marTop w:val="200"/>
          <w:marBottom w:val="0"/>
          <w:divBdr>
            <w:top w:val="none" w:sz="0" w:space="0" w:color="auto"/>
            <w:left w:val="none" w:sz="0" w:space="0" w:color="auto"/>
            <w:bottom w:val="none" w:sz="0" w:space="0" w:color="auto"/>
            <w:right w:val="none" w:sz="0" w:space="0" w:color="auto"/>
          </w:divBdr>
        </w:div>
        <w:div w:id="1362050125">
          <w:marLeft w:val="360"/>
          <w:marRight w:val="0"/>
          <w:marTop w:val="200"/>
          <w:marBottom w:val="0"/>
          <w:divBdr>
            <w:top w:val="none" w:sz="0" w:space="0" w:color="auto"/>
            <w:left w:val="none" w:sz="0" w:space="0" w:color="auto"/>
            <w:bottom w:val="none" w:sz="0" w:space="0" w:color="auto"/>
            <w:right w:val="none" w:sz="0" w:space="0" w:color="auto"/>
          </w:divBdr>
        </w:div>
        <w:div w:id="1860773552">
          <w:marLeft w:val="360"/>
          <w:marRight w:val="0"/>
          <w:marTop w:val="200"/>
          <w:marBottom w:val="0"/>
          <w:divBdr>
            <w:top w:val="none" w:sz="0" w:space="0" w:color="auto"/>
            <w:left w:val="none" w:sz="0" w:space="0" w:color="auto"/>
            <w:bottom w:val="none" w:sz="0" w:space="0" w:color="auto"/>
            <w:right w:val="none" w:sz="0" w:space="0" w:color="auto"/>
          </w:divBdr>
        </w:div>
        <w:div w:id="1167555204">
          <w:marLeft w:val="360"/>
          <w:marRight w:val="0"/>
          <w:marTop w:val="200"/>
          <w:marBottom w:val="0"/>
          <w:divBdr>
            <w:top w:val="none" w:sz="0" w:space="0" w:color="auto"/>
            <w:left w:val="none" w:sz="0" w:space="0" w:color="auto"/>
            <w:bottom w:val="none" w:sz="0" w:space="0" w:color="auto"/>
            <w:right w:val="none" w:sz="0" w:space="0" w:color="auto"/>
          </w:divBdr>
        </w:div>
        <w:div w:id="946354448">
          <w:marLeft w:val="360"/>
          <w:marRight w:val="0"/>
          <w:marTop w:val="200"/>
          <w:marBottom w:val="0"/>
          <w:divBdr>
            <w:top w:val="none" w:sz="0" w:space="0" w:color="auto"/>
            <w:left w:val="none" w:sz="0" w:space="0" w:color="auto"/>
            <w:bottom w:val="none" w:sz="0" w:space="0" w:color="auto"/>
            <w:right w:val="none" w:sz="0" w:space="0" w:color="auto"/>
          </w:divBdr>
        </w:div>
      </w:divsChild>
    </w:div>
    <w:div w:id="1250963789">
      <w:bodyDiv w:val="1"/>
      <w:marLeft w:val="0"/>
      <w:marRight w:val="0"/>
      <w:marTop w:val="0"/>
      <w:marBottom w:val="0"/>
      <w:divBdr>
        <w:top w:val="none" w:sz="0" w:space="0" w:color="auto"/>
        <w:left w:val="none" w:sz="0" w:space="0" w:color="auto"/>
        <w:bottom w:val="none" w:sz="0" w:space="0" w:color="auto"/>
        <w:right w:val="none" w:sz="0" w:space="0" w:color="auto"/>
      </w:divBdr>
    </w:div>
    <w:div w:id="1388336552">
      <w:bodyDiv w:val="1"/>
      <w:marLeft w:val="0"/>
      <w:marRight w:val="0"/>
      <w:marTop w:val="0"/>
      <w:marBottom w:val="0"/>
      <w:divBdr>
        <w:top w:val="none" w:sz="0" w:space="0" w:color="auto"/>
        <w:left w:val="none" w:sz="0" w:space="0" w:color="auto"/>
        <w:bottom w:val="none" w:sz="0" w:space="0" w:color="auto"/>
        <w:right w:val="none" w:sz="0" w:space="0" w:color="auto"/>
      </w:divBdr>
    </w:div>
    <w:div w:id="1409304668">
      <w:bodyDiv w:val="1"/>
      <w:marLeft w:val="0"/>
      <w:marRight w:val="0"/>
      <w:marTop w:val="0"/>
      <w:marBottom w:val="0"/>
      <w:divBdr>
        <w:top w:val="none" w:sz="0" w:space="0" w:color="auto"/>
        <w:left w:val="none" w:sz="0" w:space="0" w:color="auto"/>
        <w:bottom w:val="none" w:sz="0" w:space="0" w:color="auto"/>
        <w:right w:val="none" w:sz="0" w:space="0" w:color="auto"/>
      </w:divBdr>
    </w:div>
    <w:div w:id="1466506942">
      <w:bodyDiv w:val="1"/>
      <w:marLeft w:val="0"/>
      <w:marRight w:val="0"/>
      <w:marTop w:val="0"/>
      <w:marBottom w:val="0"/>
      <w:divBdr>
        <w:top w:val="none" w:sz="0" w:space="0" w:color="auto"/>
        <w:left w:val="none" w:sz="0" w:space="0" w:color="auto"/>
        <w:bottom w:val="none" w:sz="0" w:space="0" w:color="auto"/>
        <w:right w:val="none" w:sz="0" w:space="0" w:color="auto"/>
      </w:divBdr>
    </w:div>
    <w:div w:id="1478719686">
      <w:bodyDiv w:val="1"/>
      <w:marLeft w:val="0"/>
      <w:marRight w:val="0"/>
      <w:marTop w:val="0"/>
      <w:marBottom w:val="0"/>
      <w:divBdr>
        <w:top w:val="none" w:sz="0" w:space="0" w:color="auto"/>
        <w:left w:val="none" w:sz="0" w:space="0" w:color="auto"/>
        <w:bottom w:val="none" w:sz="0" w:space="0" w:color="auto"/>
        <w:right w:val="none" w:sz="0" w:space="0" w:color="auto"/>
      </w:divBdr>
    </w:div>
    <w:div w:id="1484784091">
      <w:bodyDiv w:val="1"/>
      <w:marLeft w:val="0"/>
      <w:marRight w:val="0"/>
      <w:marTop w:val="0"/>
      <w:marBottom w:val="0"/>
      <w:divBdr>
        <w:top w:val="none" w:sz="0" w:space="0" w:color="auto"/>
        <w:left w:val="none" w:sz="0" w:space="0" w:color="auto"/>
        <w:bottom w:val="none" w:sz="0" w:space="0" w:color="auto"/>
        <w:right w:val="none" w:sz="0" w:space="0" w:color="auto"/>
      </w:divBdr>
    </w:div>
    <w:div w:id="1527328680">
      <w:bodyDiv w:val="1"/>
      <w:marLeft w:val="0"/>
      <w:marRight w:val="0"/>
      <w:marTop w:val="0"/>
      <w:marBottom w:val="0"/>
      <w:divBdr>
        <w:top w:val="none" w:sz="0" w:space="0" w:color="auto"/>
        <w:left w:val="none" w:sz="0" w:space="0" w:color="auto"/>
        <w:bottom w:val="none" w:sz="0" w:space="0" w:color="auto"/>
        <w:right w:val="none" w:sz="0" w:space="0" w:color="auto"/>
      </w:divBdr>
      <w:divsChild>
        <w:div w:id="1449934381">
          <w:marLeft w:val="360"/>
          <w:marRight w:val="0"/>
          <w:marTop w:val="200"/>
          <w:marBottom w:val="0"/>
          <w:divBdr>
            <w:top w:val="none" w:sz="0" w:space="0" w:color="auto"/>
            <w:left w:val="none" w:sz="0" w:space="0" w:color="auto"/>
            <w:bottom w:val="none" w:sz="0" w:space="0" w:color="auto"/>
            <w:right w:val="none" w:sz="0" w:space="0" w:color="auto"/>
          </w:divBdr>
        </w:div>
        <w:div w:id="649095762">
          <w:marLeft w:val="360"/>
          <w:marRight w:val="0"/>
          <w:marTop w:val="200"/>
          <w:marBottom w:val="0"/>
          <w:divBdr>
            <w:top w:val="none" w:sz="0" w:space="0" w:color="auto"/>
            <w:left w:val="none" w:sz="0" w:space="0" w:color="auto"/>
            <w:bottom w:val="none" w:sz="0" w:space="0" w:color="auto"/>
            <w:right w:val="none" w:sz="0" w:space="0" w:color="auto"/>
          </w:divBdr>
        </w:div>
        <w:div w:id="171915235">
          <w:marLeft w:val="360"/>
          <w:marRight w:val="0"/>
          <w:marTop w:val="200"/>
          <w:marBottom w:val="0"/>
          <w:divBdr>
            <w:top w:val="none" w:sz="0" w:space="0" w:color="auto"/>
            <w:left w:val="none" w:sz="0" w:space="0" w:color="auto"/>
            <w:bottom w:val="none" w:sz="0" w:space="0" w:color="auto"/>
            <w:right w:val="none" w:sz="0" w:space="0" w:color="auto"/>
          </w:divBdr>
        </w:div>
        <w:div w:id="1215579240">
          <w:marLeft w:val="360"/>
          <w:marRight w:val="0"/>
          <w:marTop w:val="200"/>
          <w:marBottom w:val="0"/>
          <w:divBdr>
            <w:top w:val="none" w:sz="0" w:space="0" w:color="auto"/>
            <w:left w:val="none" w:sz="0" w:space="0" w:color="auto"/>
            <w:bottom w:val="none" w:sz="0" w:space="0" w:color="auto"/>
            <w:right w:val="none" w:sz="0" w:space="0" w:color="auto"/>
          </w:divBdr>
        </w:div>
        <w:div w:id="1408575556">
          <w:marLeft w:val="360"/>
          <w:marRight w:val="0"/>
          <w:marTop w:val="200"/>
          <w:marBottom w:val="0"/>
          <w:divBdr>
            <w:top w:val="none" w:sz="0" w:space="0" w:color="auto"/>
            <w:left w:val="none" w:sz="0" w:space="0" w:color="auto"/>
            <w:bottom w:val="none" w:sz="0" w:space="0" w:color="auto"/>
            <w:right w:val="none" w:sz="0" w:space="0" w:color="auto"/>
          </w:divBdr>
        </w:div>
      </w:divsChild>
    </w:div>
    <w:div w:id="1571692789">
      <w:bodyDiv w:val="1"/>
      <w:marLeft w:val="0"/>
      <w:marRight w:val="0"/>
      <w:marTop w:val="0"/>
      <w:marBottom w:val="0"/>
      <w:divBdr>
        <w:top w:val="none" w:sz="0" w:space="0" w:color="auto"/>
        <w:left w:val="none" w:sz="0" w:space="0" w:color="auto"/>
        <w:bottom w:val="none" w:sz="0" w:space="0" w:color="auto"/>
        <w:right w:val="none" w:sz="0" w:space="0" w:color="auto"/>
      </w:divBdr>
    </w:div>
    <w:div w:id="1685664721">
      <w:bodyDiv w:val="1"/>
      <w:marLeft w:val="0"/>
      <w:marRight w:val="0"/>
      <w:marTop w:val="0"/>
      <w:marBottom w:val="0"/>
      <w:divBdr>
        <w:top w:val="none" w:sz="0" w:space="0" w:color="auto"/>
        <w:left w:val="none" w:sz="0" w:space="0" w:color="auto"/>
        <w:bottom w:val="none" w:sz="0" w:space="0" w:color="auto"/>
        <w:right w:val="none" w:sz="0" w:space="0" w:color="auto"/>
      </w:divBdr>
    </w:div>
    <w:div w:id="1796673058">
      <w:bodyDiv w:val="1"/>
      <w:marLeft w:val="0"/>
      <w:marRight w:val="0"/>
      <w:marTop w:val="0"/>
      <w:marBottom w:val="0"/>
      <w:divBdr>
        <w:top w:val="none" w:sz="0" w:space="0" w:color="auto"/>
        <w:left w:val="none" w:sz="0" w:space="0" w:color="auto"/>
        <w:bottom w:val="none" w:sz="0" w:space="0" w:color="auto"/>
        <w:right w:val="none" w:sz="0" w:space="0" w:color="auto"/>
      </w:divBdr>
    </w:div>
    <w:div w:id="1835022291">
      <w:bodyDiv w:val="1"/>
      <w:marLeft w:val="0"/>
      <w:marRight w:val="0"/>
      <w:marTop w:val="0"/>
      <w:marBottom w:val="0"/>
      <w:divBdr>
        <w:top w:val="none" w:sz="0" w:space="0" w:color="auto"/>
        <w:left w:val="none" w:sz="0" w:space="0" w:color="auto"/>
        <w:bottom w:val="none" w:sz="0" w:space="0" w:color="auto"/>
        <w:right w:val="none" w:sz="0" w:space="0" w:color="auto"/>
      </w:divBdr>
    </w:div>
    <w:div w:id="1923447112">
      <w:bodyDiv w:val="1"/>
      <w:marLeft w:val="0"/>
      <w:marRight w:val="0"/>
      <w:marTop w:val="0"/>
      <w:marBottom w:val="0"/>
      <w:divBdr>
        <w:top w:val="none" w:sz="0" w:space="0" w:color="auto"/>
        <w:left w:val="none" w:sz="0" w:space="0" w:color="auto"/>
        <w:bottom w:val="none" w:sz="0" w:space="0" w:color="auto"/>
        <w:right w:val="none" w:sz="0" w:space="0" w:color="auto"/>
      </w:divBdr>
    </w:div>
    <w:div w:id="1996448059">
      <w:bodyDiv w:val="1"/>
      <w:marLeft w:val="0"/>
      <w:marRight w:val="0"/>
      <w:marTop w:val="0"/>
      <w:marBottom w:val="0"/>
      <w:divBdr>
        <w:top w:val="none" w:sz="0" w:space="0" w:color="auto"/>
        <w:left w:val="none" w:sz="0" w:space="0" w:color="auto"/>
        <w:bottom w:val="none" w:sz="0" w:space="0" w:color="auto"/>
        <w:right w:val="none" w:sz="0" w:space="0" w:color="auto"/>
      </w:divBdr>
      <w:divsChild>
        <w:div w:id="182869172">
          <w:marLeft w:val="0"/>
          <w:marRight w:val="0"/>
          <w:marTop w:val="0"/>
          <w:marBottom w:val="543"/>
          <w:divBdr>
            <w:top w:val="none" w:sz="0" w:space="0" w:color="auto"/>
            <w:left w:val="none" w:sz="0" w:space="0" w:color="auto"/>
            <w:bottom w:val="none" w:sz="0" w:space="0" w:color="auto"/>
            <w:right w:val="none" w:sz="0" w:space="0" w:color="auto"/>
          </w:divBdr>
          <w:divsChild>
            <w:div w:id="2107144711">
              <w:marLeft w:val="0"/>
              <w:marRight w:val="0"/>
              <w:marTop w:val="0"/>
              <w:marBottom w:val="0"/>
              <w:divBdr>
                <w:top w:val="none" w:sz="0" w:space="0" w:color="auto"/>
                <w:left w:val="none" w:sz="0" w:space="0" w:color="auto"/>
                <w:bottom w:val="none" w:sz="0" w:space="0" w:color="auto"/>
                <w:right w:val="none" w:sz="0" w:space="0" w:color="auto"/>
              </w:divBdr>
            </w:div>
          </w:divsChild>
        </w:div>
        <w:div w:id="103817555">
          <w:marLeft w:val="0"/>
          <w:marRight w:val="0"/>
          <w:marTop w:val="0"/>
          <w:marBottom w:val="0"/>
          <w:divBdr>
            <w:top w:val="none" w:sz="0" w:space="0" w:color="auto"/>
            <w:left w:val="none" w:sz="0" w:space="0" w:color="auto"/>
            <w:bottom w:val="none" w:sz="0" w:space="0" w:color="auto"/>
            <w:right w:val="none" w:sz="0" w:space="0" w:color="auto"/>
          </w:divBdr>
        </w:div>
      </w:divsChild>
    </w:div>
    <w:div w:id="2006935387">
      <w:bodyDiv w:val="1"/>
      <w:marLeft w:val="0"/>
      <w:marRight w:val="0"/>
      <w:marTop w:val="0"/>
      <w:marBottom w:val="0"/>
      <w:divBdr>
        <w:top w:val="none" w:sz="0" w:space="0" w:color="auto"/>
        <w:left w:val="none" w:sz="0" w:space="0" w:color="auto"/>
        <w:bottom w:val="none" w:sz="0" w:space="0" w:color="auto"/>
        <w:right w:val="none" w:sz="0" w:space="0" w:color="auto"/>
      </w:divBdr>
    </w:div>
    <w:div w:id="2011442094">
      <w:bodyDiv w:val="1"/>
      <w:marLeft w:val="0"/>
      <w:marRight w:val="0"/>
      <w:marTop w:val="0"/>
      <w:marBottom w:val="0"/>
      <w:divBdr>
        <w:top w:val="none" w:sz="0" w:space="0" w:color="auto"/>
        <w:left w:val="none" w:sz="0" w:space="0" w:color="auto"/>
        <w:bottom w:val="none" w:sz="0" w:space="0" w:color="auto"/>
        <w:right w:val="none" w:sz="0" w:space="0" w:color="auto"/>
      </w:divBdr>
    </w:div>
    <w:div w:id="2018926743">
      <w:bodyDiv w:val="1"/>
      <w:marLeft w:val="0"/>
      <w:marRight w:val="0"/>
      <w:marTop w:val="0"/>
      <w:marBottom w:val="0"/>
      <w:divBdr>
        <w:top w:val="none" w:sz="0" w:space="0" w:color="auto"/>
        <w:left w:val="none" w:sz="0" w:space="0" w:color="auto"/>
        <w:bottom w:val="none" w:sz="0" w:space="0" w:color="auto"/>
        <w:right w:val="none" w:sz="0" w:space="0" w:color="auto"/>
      </w:divBdr>
      <w:divsChild>
        <w:div w:id="747503849">
          <w:marLeft w:val="0"/>
          <w:marRight w:val="834"/>
          <w:marTop w:val="0"/>
          <w:marBottom w:val="0"/>
          <w:divBdr>
            <w:top w:val="none" w:sz="0" w:space="0" w:color="auto"/>
            <w:left w:val="none" w:sz="0" w:space="0" w:color="auto"/>
            <w:bottom w:val="none" w:sz="0" w:space="0" w:color="auto"/>
            <w:right w:val="none" w:sz="0" w:space="0" w:color="auto"/>
          </w:divBdr>
          <w:divsChild>
            <w:div w:id="1902982589">
              <w:marLeft w:val="0"/>
              <w:marRight w:val="0"/>
              <w:marTop w:val="0"/>
              <w:marBottom w:val="0"/>
              <w:divBdr>
                <w:top w:val="none" w:sz="0" w:space="0" w:color="auto"/>
                <w:left w:val="none" w:sz="0" w:space="0" w:color="auto"/>
                <w:bottom w:val="none" w:sz="0" w:space="0" w:color="auto"/>
                <w:right w:val="none" w:sz="0" w:space="0" w:color="auto"/>
              </w:divBdr>
            </w:div>
          </w:divsChild>
        </w:div>
        <w:div w:id="157968971">
          <w:marLeft w:val="0"/>
          <w:marRight w:val="0"/>
          <w:marTop w:val="0"/>
          <w:marBottom w:val="0"/>
          <w:divBdr>
            <w:top w:val="none" w:sz="0" w:space="0" w:color="auto"/>
            <w:left w:val="none" w:sz="0" w:space="0" w:color="auto"/>
            <w:bottom w:val="none" w:sz="0" w:space="0" w:color="auto"/>
            <w:right w:val="none" w:sz="0" w:space="0" w:color="auto"/>
          </w:divBdr>
        </w:div>
      </w:divsChild>
    </w:div>
    <w:div w:id="2025133358">
      <w:bodyDiv w:val="1"/>
      <w:marLeft w:val="0"/>
      <w:marRight w:val="0"/>
      <w:marTop w:val="0"/>
      <w:marBottom w:val="0"/>
      <w:divBdr>
        <w:top w:val="none" w:sz="0" w:space="0" w:color="auto"/>
        <w:left w:val="none" w:sz="0" w:space="0" w:color="auto"/>
        <w:bottom w:val="none" w:sz="0" w:space="0" w:color="auto"/>
        <w:right w:val="none" w:sz="0" w:space="0" w:color="auto"/>
      </w:divBdr>
    </w:div>
    <w:div w:id="205665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tel:+448003168600" TargetMode="External"/><Relationship Id="rId18" Type="http://schemas.openxmlformats.org/officeDocument/2006/relationships/hyperlink" Target="tel:0117%20909%206630" TargetMode="External"/><Relationship Id="rId26" Type="http://schemas.openxmlformats.org/officeDocument/2006/relationships/hyperlink" Target="https://www.somersetft.nhs.uk/somerset-talking-therapies/" TargetMode="External"/><Relationship Id="rId39" Type="http://schemas.openxmlformats.org/officeDocument/2006/relationships/hyperlink" Target="https://somersetdementia.org/" TargetMode="External"/><Relationship Id="rId21" Type="http://schemas.openxmlformats.org/officeDocument/2006/relationships/hyperlink" Target="https://www.mind.org.uk/information-support/guides-to-support-and-services/seeking-help-for-a-mental-health-problem/helping-someone-else-seek-help/" TargetMode="External"/><Relationship Id="rId34" Type="http://schemas.openxmlformats.org/officeDocument/2006/relationships/hyperlink" Target="https://www.healthwatchsomerset.co.uk/" TargetMode="External"/><Relationship Id="rId42" Type="http://schemas.openxmlformats.org/officeDocument/2006/relationships/hyperlink" Target="mailto:youngdementianetwork@dementiauk.org" TargetMode="External"/><Relationship Id="rId47" Type="http://schemas.openxmlformats.org/officeDocument/2006/relationships/hyperlink" Target="https://www.somersetaa.org/" TargetMode="External"/><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omersetcarers.org/carers-groups/" TargetMode="External"/><Relationship Id="rId29" Type="http://schemas.openxmlformats.org/officeDocument/2006/relationships/hyperlink" Target="mailto:communities@diversityvoice.org.uk" TargetMode="External"/><Relationship Id="rId11" Type="http://schemas.openxmlformats.org/officeDocument/2006/relationships/endnotes" Target="endnotes.xml"/><Relationship Id="rId24" Type="http://schemas.openxmlformats.org/officeDocument/2006/relationships/hyperlink" Target="https://www.somersetft.nhs.uk/somerset-talking-therapies/online-referral-form/" TargetMode="External"/><Relationship Id="rId32" Type="http://schemas.openxmlformats.org/officeDocument/2006/relationships/hyperlink" Target="http://www.somersetparentcarerforum.org.uk" TargetMode="External"/><Relationship Id="rId37" Type="http://schemas.openxmlformats.org/officeDocument/2006/relationships/hyperlink" Target="https://www.gov.uk/government/collections/find-support-for-veterans-and-their-families" TargetMode="External"/><Relationship Id="rId40" Type="http://schemas.openxmlformats.org/officeDocument/2006/relationships/hyperlink" Target="https://www.ageuk.org.uk/somerset/" TargetMode="External"/><Relationship Id="rId45" Type="http://schemas.openxmlformats.org/officeDocument/2006/relationships/hyperlink" Target="https://farmerados.org/contact/"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admin@second-step.co.uk" TargetMode="External"/><Relationship Id="rId31" Type="http://schemas.openxmlformats.org/officeDocument/2006/relationships/hyperlink" Target="https://www.youngsomerset.org.uk/parents-and-carers" TargetMode="External"/><Relationship Id="rId44" Type="http://schemas.openxmlformats.org/officeDocument/2006/relationships/hyperlink" Target="https://farmerados.or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rs@somersetrcc.org.uk" TargetMode="External"/><Relationship Id="rId22" Type="http://schemas.openxmlformats.org/officeDocument/2006/relationships/hyperlink" Target="https://www.mindinsomerset.org.uk/our-services/young-people/youth-safe-space/" TargetMode="External"/><Relationship Id="rId27" Type="http://schemas.openxmlformats.org/officeDocument/2006/relationships/hyperlink" Target="https://swedauk.org/" TargetMode="External"/><Relationship Id="rId30" Type="http://schemas.openxmlformats.org/officeDocument/2006/relationships/hyperlink" Target="https://www.2bu-somerset.co.uk/parents" TargetMode="External"/><Relationship Id="rId35" Type="http://schemas.openxmlformats.org/officeDocument/2006/relationships/hyperlink" Target="https://www.healthwatchsomerset.co.uk/share-your-views" TargetMode="External"/><Relationship Id="rId43" Type="http://schemas.openxmlformats.org/officeDocument/2006/relationships/hyperlink" Target="https://www.alzheimers.org.uk/support-services/Somerset%20Local%20Services/Dementia%20Support%20Somerset/regional" TargetMode="External"/><Relationship Id="rId48" Type="http://schemas.openxmlformats.org/officeDocument/2006/relationships/hyperlink" Target="https://al-anonuk.org.uk/"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omersetcarers.org/" TargetMode="External"/><Relationship Id="rId17" Type="http://schemas.openxmlformats.org/officeDocument/2006/relationships/hyperlink" Target="https://www.rethink.org/advice-and-information/carers-hub/" TargetMode="External"/><Relationship Id="rId25" Type="http://schemas.openxmlformats.org/officeDocument/2006/relationships/hyperlink" Target="mailto:SPTTReferrals@somersetft.nhs.uk" TargetMode="External"/><Relationship Id="rId33" Type="http://schemas.openxmlformats.org/officeDocument/2006/relationships/hyperlink" Target="mailto:admin@somersetparentcarerforum.org.uk" TargetMode="External"/><Relationship Id="rId38" Type="http://schemas.openxmlformats.org/officeDocument/2006/relationships/hyperlink" Target="https://forum.royalnavy.mod.uk/" TargetMode="External"/><Relationship Id="rId46" Type="http://schemas.openxmlformats.org/officeDocument/2006/relationships/hyperlink" Target="https://healthconnectionsmendip.org/mendip-directory/" TargetMode="External"/><Relationship Id="rId20" Type="http://schemas.openxmlformats.org/officeDocument/2006/relationships/hyperlink" Target="http://www.second-step.co.uk/" TargetMode="External"/><Relationship Id="rId41" Type="http://schemas.openxmlformats.org/officeDocument/2006/relationships/hyperlink" Target="https://www.youngdementianetwork.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omersetcarers.org/carers-hub/" TargetMode="External"/><Relationship Id="rId23" Type="http://schemas.openxmlformats.org/officeDocument/2006/relationships/hyperlink" Target="https://www.mindinsomerset.org.uk/our-services/adult-one-to-one-support/recovery-and-wellbeing-workers/" TargetMode="External"/><Relationship Id="rId28" Type="http://schemas.openxmlformats.org/officeDocument/2006/relationships/hyperlink" Target="https://swedauk.org/resources/i-am-supporting-someone-with-an-eating-disorder" TargetMode="External"/><Relationship Id="rId36" Type="http://schemas.openxmlformats.org/officeDocument/2006/relationships/hyperlink" Target="https://citizensadvicesomerset.org.uk/" TargetMode="External"/><Relationship Id="rId49" Type="http://schemas.openxmlformats.org/officeDocument/2006/relationships/hyperlink" Target="https://al-anonuk.org.uk/getting-help/find-a-meeting/?search=2&amp;county=Somers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D29FBD4AACA5428031D34CE9314363" ma:contentTypeVersion="6" ma:contentTypeDescription="Create a new document." ma:contentTypeScope="" ma:versionID="c7d76f58589b88631cba183e87ab261a">
  <xsd:schema xmlns:xsd="http://www.w3.org/2001/XMLSchema" xmlns:xs="http://www.w3.org/2001/XMLSchema" xmlns:p="http://schemas.microsoft.com/office/2006/metadata/properties" xmlns:ns2="ee030353-c19f-4f64-88f6-63544f56d360" xmlns:ns3="762c195e-d763-41cf-80fa-6f6c2b841a40" targetNamespace="http://schemas.microsoft.com/office/2006/metadata/properties" ma:root="true" ma:fieldsID="c8fc2d31abb9661705cc4bedb57afe05" ns2:_="" ns3:_="">
    <xsd:import namespace="ee030353-c19f-4f64-88f6-63544f56d360"/>
    <xsd:import namespace="762c195e-d763-41cf-80fa-6f6c2b841a40"/>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30353-c19f-4f64-88f6-63544f56d360"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195e-d763-41cf-80fa-6f6c2b841a4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5e68196-96d0-4ce8-b8f9-773b2738ee3a}" ma:internalName="TaxCatchAll" ma:showField="CatchAllData" ma:web="762c195e-d763-41cf-80fa-6f6c2b841a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2c195e-d763-41cf-80fa-6f6c2b841a40"/>
    <lcf76f155ced4ddcb4097134ff3c332f xmlns="ee030353-c19f-4f64-88f6-63544f56d360" xsi:nil="true"/>
  </documentManagement>
</p:properties>
</file>

<file path=customXml/item5.xml><?xml version="1.0" encoding="utf-8"?>
<?mso-contentType ?>
<SharedContentType xmlns="Microsoft.SharePoint.Taxonomy.ContentTypeSync" SourceId="7b6b569b-509a-467d-b105-d97728d3fc11" ContentTypeId="0x0101" PreviousValue="false" LastSyncTimeStamp="2018-02-02T11:34:11.213Z"/>
</file>

<file path=customXml/itemProps1.xml><?xml version="1.0" encoding="utf-8"?>
<ds:datastoreItem xmlns:ds="http://schemas.openxmlformats.org/officeDocument/2006/customXml" ds:itemID="{83EB95AC-3B97-4CE3-BC78-D324FCDD4B49}">
  <ds:schemaRefs>
    <ds:schemaRef ds:uri="http://schemas.openxmlformats.org/officeDocument/2006/bibliography"/>
  </ds:schemaRefs>
</ds:datastoreItem>
</file>

<file path=customXml/itemProps2.xml><?xml version="1.0" encoding="utf-8"?>
<ds:datastoreItem xmlns:ds="http://schemas.openxmlformats.org/officeDocument/2006/customXml" ds:itemID="{F9E7E49B-10E8-48B4-B67E-FCF4F75FF554}">
  <ds:schemaRefs>
    <ds:schemaRef ds:uri="http://schemas.microsoft.com/sharepoint/v3/contenttype/forms"/>
  </ds:schemaRefs>
</ds:datastoreItem>
</file>

<file path=customXml/itemProps3.xml><?xml version="1.0" encoding="utf-8"?>
<ds:datastoreItem xmlns:ds="http://schemas.openxmlformats.org/officeDocument/2006/customXml" ds:itemID="{3944C1A0-9A23-424B-9DBE-942D9B123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30353-c19f-4f64-88f6-63544f56d360"/>
    <ds:schemaRef ds:uri="762c195e-d763-41cf-80fa-6f6c2b841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F1722-553A-47A5-AAFA-823F8B8B1F7B}">
  <ds:schemaRefs>
    <ds:schemaRef ds:uri="http://schemas.microsoft.com/office/2006/metadata/properties"/>
    <ds:schemaRef ds:uri="http://schemas.microsoft.com/office/infopath/2007/PartnerControls"/>
    <ds:schemaRef ds:uri="762c195e-d763-41cf-80fa-6f6c2b841a40"/>
    <ds:schemaRef ds:uri="ee030353-c19f-4f64-88f6-63544f56d360"/>
  </ds:schemaRefs>
</ds:datastoreItem>
</file>

<file path=customXml/itemProps5.xml><?xml version="1.0" encoding="utf-8"?>
<ds:datastoreItem xmlns:ds="http://schemas.openxmlformats.org/officeDocument/2006/customXml" ds:itemID="{ADDD120A-1CB3-4EC6-833E-0194A9728380}">
  <ds:schemaRefs>
    <ds:schemaRef ds:uri="Microsoft.SharePoint.Taxonomy.ContentTypeSync"/>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238</TotalTime>
  <Pages>5</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Hattie</dc:creator>
  <cp:keywords/>
  <dc:description/>
  <cp:lastModifiedBy>Katherine West</cp:lastModifiedBy>
  <cp:revision>39</cp:revision>
  <dcterms:created xsi:type="dcterms:W3CDTF">2024-02-21T14:28:00Z</dcterms:created>
  <dcterms:modified xsi:type="dcterms:W3CDTF">2025-04-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29FBD4AACA5428031D34CE9314363</vt:lpwstr>
  </property>
  <property fmtid="{D5CDD505-2E9C-101B-9397-08002B2CF9AE}" pid="3" name="Order">
    <vt:r8>18700</vt:r8>
  </property>
  <property fmtid="{D5CDD505-2E9C-101B-9397-08002B2CF9AE}" pid="4" name="MediaServiceImageTags">
    <vt:lpwstr/>
  </property>
</Properties>
</file>